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84C1A" w14:textId="068903CC" w:rsidR="004E0EFC" w:rsidRPr="00FC0283" w:rsidRDefault="004E0EFC" w:rsidP="003959F7">
      <w:pPr>
        <w:pStyle w:val="ListParagraph"/>
        <w:tabs>
          <w:tab w:val="left" w:pos="993"/>
        </w:tabs>
        <w:spacing w:line="360" w:lineRule="auto"/>
        <w:ind w:left="567"/>
        <w:jc w:val="right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bCs/>
          <w:iCs/>
          <w:noProof/>
          <w:lang w:val="en-US"/>
        </w:rPr>
        <w:t>Ձև N 1</w:t>
      </w:r>
    </w:p>
    <w:p w14:paraId="2DAC5D29" w14:textId="77777777" w:rsidR="004E0EFC" w:rsidRPr="00FC0283" w:rsidRDefault="004E0EFC" w:rsidP="00C63C51">
      <w:pPr>
        <w:ind w:firstLine="567"/>
        <w:jc w:val="right"/>
        <w:rPr>
          <w:rFonts w:ascii="GHEA Grapalat" w:hAnsi="GHEA Grapalat"/>
          <w:bCs/>
          <w:iCs/>
          <w:noProof/>
          <w:lang w:val="en-US"/>
        </w:rPr>
      </w:pPr>
      <w:r w:rsidRPr="00FC0283">
        <w:rPr>
          <w:rFonts w:ascii="GHEA Grapalat" w:hAnsi="GHEA Grapalat"/>
          <w:bCs/>
          <w:iCs/>
          <w:noProof/>
          <w:lang w:val="en-US"/>
        </w:rPr>
        <w:t>Form N 1</w:t>
      </w:r>
    </w:p>
    <w:p w14:paraId="487EADF5" w14:textId="77777777" w:rsidR="004E0EFC" w:rsidRPr="00FC0283" w:rsidRDefault="004E0EFC" w:rsidP="00B85338">
      <w:pPr>
        <w:spacing w:line="360" w:lineRule="auto"/>
        <w:ind w:firstLine="567"/>
        <w:jc w:val="right"/>
        <w:rPr>
          <w:rFonts w:ascii="GHEA Grapalat" w:hAnsi="GHEA Grapalat"/>
          <w:noProof/>
          <w:lang w:val="en-US"/>
        </w:rPr>
      </w:pPr>
    </w:p>
    <w:p w14:paraId="3EE47575" w14:textId="77777777" w:rsidR="004E0EFC" w:rsidRPr="00FC0283" w:rsidRDefault="004E0EFC" w:rsidP="00B85338">
      <w:pPr>
        <w:spacing w:line="360" w:lineRule="auto"/>
        <w:ind w:firstLine="567"/>
        <w:jc w:val="center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Հ Ա Յ Տ</w:t>
      </w:r>
    </w:p>
    <w:p w14:paraId="5D7AE118" w14:textId="77777777" w:rsidR="004E0EFC" w:rsidRPr="00FC0283" w:rsidRDefault="004E0EFC" w:rsidP="00B85338">
      <w:pPr>
        <w:spacing w:line="360" w:lineRule="auto"/>
        <w:ind w:firstLine="567"/>
        <w:jc w:val="center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ՀԱՅԱՍՏԱՆԻ ՀԱՆՐԱՊԵՏՈՒԹՅՈՒՆՈՒՄ ՀԱՏՈՒԿ ԲՆՈՒՅԹԻ ԹՌԻՉՔՆԵՐԻ ԻՐԱԿԱՆԱՑՄԱՆ ԹՈՒՅԼՏՎՈՒԹՅԱՆ ՍՏԱՑՄԱՆ</w:t>
      </w:r>
    </w:p>
    <w:p w14:paraId="4E1A3C85" w14:textId="77777777" w:rsidR="004E0EFC" w:rsidRPr="00FC0283" w:rsidRDefault="004E0EFC" w:rsidP="00B85338">
      <w:pPr>
        <w:spacing w:line="360" w:lineRule="auto"/>
        <w:ind w:firstLine="567"/>
        <w:jc w:val="center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APPLICATION</w:t>
      </w:r>
    </w:p>
    <w:p w14:paraId="5F909C3F" w14:textId="77777777" w:rsidR="004E0EFC" w:rsidRPr="00FC0283" w:rsidRDefault="004E0EFC" w:rsidP="00B85338">
      <w:pPr>
        <w:spacing w:line="360" w:lineRule="auto"/>
        <w:ind w:firstLine="567"/>
        <w:jc w:val="center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ON GETTING PERMISSION FOR SPECIAL FLIGHTS OPERATION IN THE REPUBLIC OF ARMENIA</w:t>
      </w:r>
    </w:p>
    <w:p w14:paraId="49C7063C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Calibri" w:hAnsi="Calibri" w:cs="Calibri"/>
          <w:noProof/>
          <w:lang w:val="en-US"/>
        </w:rPr>
        <w:t> </w:t>
      </w:r>
    </w:p>
    <w:p w14:paraId="73471478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 xml:space="preserve">1. </w:t>
      </w:r>
      <w:r w:rsidRPr="00FC0283">
        <w:rPr>
          <w:rFonts w:ascii="GHEA Grapalat" w:hAnsi="GHEA Grapalat"/>
          <w:noProof/>
          <w:lang w:val="hy-AM"/>
        </w:rPr>
        <w:t>Թռչող սարք</w:t>
      </w:r>
      <w:r w:rsidRPr="00FC0283">
        <w:rPr>
          <w:rFonts w:ascii="GHEA Grapalat" w:hAnsi="GHEA Grapalat"/>
          <w:noProof/>
          <w:lang w:val="en-US"/>
        </w:rPr>
        <w:t xml:space="preserve"> շահագործողի</w:t>
      </w:r>
      <w:r w:rsidRPr="00FC0283">
        <w:rPr>
          <w:rFonts w:ascii="GHEA Grapalat" w:hAnsi="GHEA Grapalat"/>
          <w:noProof/>
          <w:lang w:val="hy-AM"/>
        </w:rPr>
        <w:t xml:space="preserve"> տվյալները՝</w:t>
      </w:r>
      <w:r w:rsidRPr="00FC0283">
        <w:rPr>
          <w:rFonts w:ascii="GHEA Grapalat" w:hAnsi="GHEA Grapalat"/>
          <w:noProof/>
          <w:lang w:val="en-US"/>
        </w:rPr>
        <w:t xml:space="preserve"> անվանումը, գտնվելու վայրը</w:t>
      </w:r>
      <w:r w:rsidRPr="00FC0283">
        <w:rPr>
          <w:rFonts w:ascii="GHEA Grapalat" w:hAnsi="GHEA Grapalat"/>
          <w:noProof/>
          <w:lang w:val="hy-AM"/>
        </w:rPr>
        <w:t xml:space="preserve"> կամ անունը, ազգանունը, բնակության վայրը և</w:t>
      </w:r>
      <w:r w:rsidRPr="00FC0283">
        <w:rPr>
          <w:rFonts w:ascii="GHEA Grapalat" w:hAnsi="GHEA Grapalat"/>
          <w:noProof/>
          <w:lang w:val="en-US"/>
        </w:rPr>
        <w:t xml:space="preserve"> կապի բոլոր միջոցները</w:t>
      </w:r>
    </w:p>
    <w:p w14:paraId="08E93649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Flight object operator data: name and location or name, surname, place of residence and all means of communication</w:t>
      </w:r>
    </w:p>
    <w:p w14:paraId="75D43734" w14:textId="77777777" w:rsidR="004E0EFC" w:rsidRPr="00FC0283" w:rsidRDefault="004E0EFC" w:rsidP="00B85338">
      <w:pPr>
        <w:spacing w:line="360" w:lineRule="auto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____________________________________________________________________________</w:t>
      </w:r>
    </w:p>
    <w:p w14:paraId="6956B7EE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</w:p>
    <w:p w14:paraId="3EDB10FC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2. Օդանավ շահագործողի ԻԿԱՕ-ի եռանիշ կոդը (առկայության դեպքում)</w:t>
      </w:r>
    </w:p>
    <w:p w14:paraId="7527601F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ICAO three-letter designator code of the air operator (if available)</w:t>
      </w:r>
    </w:p>
    <w:p w14:paraId="029F7788" w14:textId="77777777" w:rsidR="004E0EFC" w:rsidRPr="00FC0283" w:rsidRDefault="004E0EFC" w:rsidP="00B85338">
      <w:pPr>
        <w:spacing w:line="360" w:lineRule="auto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____________________________________________________________________________</w:t>
      </w:r>
    </w:p>
    <w:p w14:paraId="3AB95008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Calibri" w:hAnsi="Calibri" w:cs="Calibri"/>
          <w:noProof/>
          <w:lang w:val="en-US"/>
        </w:rPr>
        <w:t> </w:t>
      </w:r>
    </w:p>
    <w:p w14:paraId="72402284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3. Օդանավի գրանցման երկիրը</w:t>
      </w:r>
    </w:p>
    <w:p w14:paraId="21790A1B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"/>
        </w:rPr>
      </w:pPr>
      <w:r w:rsidRPr="00FC0283">
        <w:rPr>
          <w:rFonts w:ascii="GHEA Grapalat" w:hAnsi="GHEA Grapalat"/>
          <w:noProof/>
          <w:lang w:val="en"/>
        </w:rPr>
        <w:t>State of registry of the aircraft</w:t>
      </w:r>
    </w:p>
    <w:p w14:paraId="3B8573DE" w14:textId="68429273" w:rsidR="004E0EFC" w:rsidRPr="00FC0283" w:rsidRDefault="004E0EFC" w:rsidP="00B85338">
      <w:pPr>
        <w:spacing w:line="360" w:lineRule="auto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_</w:t>
      </w:r>
      <w:r w:rsidR="00A3269D" w:rsidRPr="00FC0283">
        <w:rPr>
          <w:rFonts w:ascii="GHEA Grapalat" w:hAnsi="GHEA Grapalat"/>
          <w:noProof/>
          <w:lang w:val="en-US"/>
        </w:rPr>
        <w:t>_____</w:t>
      </w:r>
      <w:r w:rsidRPr="00FC0283">
        <w:rPr>
          <w:rFonts w:ascii="GHEA Grapalat" w:hAnsi="GHEA Grapalat"/>
          <w:noProof/>
          <w:lang w:val="en-US"/>
        </w:rPr>
        <w:t>______________________________________________________________________</w:t>
      </w:r>
    </w:p>
    <w:p w14:paraId="09BADF1F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Calibri" w:hAnsi="Calibri" w:cs="Calibri"/>
          <w:noProof/>
          <w:lang w:val="en-US"/>
        </w:rPr>
        <w:t> </w:t>
      </w:r>
    </w:p>
    <w:p w14:paraId="610E6913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4. Օդանավի տիպը, ազգային, գրանցման նիշերը և քանակը</w:t>
      </w:r>
    </w:p>
    <w:p w14:paraId="00E1DC51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"/>
        </w:rPr>
        <w:t>Aircraft type, nationality and registration marks, and the quantity</w:t>
      </w:r>
    </w:p>
    <w:p w14:paraId="73CDBDCE" w14:textId="77777777" w:rsidR="004E0EFC" w:rsidRPr="00FC0283" w:rsidRDefault="004E0EFC" w:rsidP="00B85338">
      <w:pPr>
        <w:spacing w:line="360" w:lineRule="auto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____________________________________________________________________________</w:t>
      </w:r>
    </w:p>
    <w:p w14:paraId="36F77263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Calibri" w:hAnsi="Calibri" w:cs="Calibri"/>
          <w:noProof/>
          <w:lang w:val="en-US"/>
        </w:rPr>
        <w:t> </w:t>
      </w:r>
    </w:p>
    <w:p w14:paraId="4DEC0A38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 xml:space="preserve">5. </w:t>
      </w:r>
      <w:r w:rsidRPr="00FC0283">
        <w:rPr>
          <w:rFonts w:ascii="GHEA Grapalat" w:hAnsi="GHEA Grapalat"/>
          <w:noProof/>
          <w:lang w:val="hy-AM"/>
        </w:rPr>
        <w:t>Թռչող սարքի թ</w:t>
      </w:r>
      <w:r w:rsidRPr="00FC0283">
        <w:rPr>
          <w:rFonts w:ascii="GHEA Grapalat" w:hAnsi="GHEA Grapalat"/>
          <w:noProof/>
          <w:lang w:val="en-US"/>
        </w:rPr>
        <w:t>ռիչքի նպատակը</w:t>
      </w:r>
    </w:p>
    <w:p w14:paraId="7350E068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"/>
        </w:rPr>
        <w:lastRenderedPageBreak/>
        <w:t>Purpose of flight</w:t>
      </w:r>
      <w:r w:rsidRPr="00FC0283">
        <w:rPr>
          <w:rFonts w:ascii="GHEA Grapalat" w:hAnsi="GHEA Grapalat"/>
          <w:noProof/>
          <w:lang w:val="hy-AM"/>
        </w:rPr>
        <w:t xml:space="preserve"> </w:t>
      </w:r>
      <w:r w:rsidRPr="00FC0283">
        <w:rPr>
          <w:rFonts w:ascii="GHEA Grapalat" w:hAnsi="GHEA Grapalat"/>
          <w:noProof/>
          <w:lang w:val="en-US"/>
        </w:rPr>
        <w:t>or flight object</w:t>
      </w:r>
    </w:p>
    <w:p w14:paraId="00BDDC5D" w14:textId="77777777" w:rsidR="004E0EFC" w:rsidRPr="00FC0283" w:rsidRDefault="004E0EFC" w:rsidP="00B85338">
      <w:pPr>
        <w:spacing w:line="360" w:lineRule="auto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Calibri" w:hAnsi="Calibri" w:cs="Calibri"/>
          <w:noProof/>
          <w:lang w:val="en-US"/>
        </w:rPr>
        <w:t> </w:t>
      </w:r>
      <w:r w:rsidRPr="00FC0283">
        <w:rPr>
          <w:rFonts w:ascii="GHEA Grapalat" w:hAnsi="GHEA Grapalat"/>
          <w:noProof/>
          <w:lang w:val="en-US"/>
        </w:rPr>
        <w:t>___________________________________________________________________________</w:t>
      </w:r>
    </w:p>
    <w:p w14:paraId="0EBB8287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</w:p>
    <w:p w14:paraId="4A8B24FF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 xml:space="preserve">6. </w:t>
      </w:r>
      <w:r w:rsidRPr="00FC0283">
        <w:rPr>
          <w:rFonts w:ascii="GHEA Grapalat" w:hAnsi="GHEA Grapalat"/>
          <w:noProof/>
          <w:lang w:val="hy-AM"/>
        </w:rPr>
        <w:t>Թռչող սարքի թ</w:t>
      </w:r>
      <w:r w:rsidRPr="00FC0283">
        <w:rPr>
          <w:rFonts w:ascii="GHEA Grapalat" w:hAnsi="GHEA Grapalat"/>
          <w:noProof/>
          <w:lang w:val="en-US"/>
        </w:rPr>
        <w:t xml:space="preserve">ռիչքի գործողության ժամանակահատվածը </w:t>
      </w:r>
      <w:r w:rsidRPr="00FC0283">
        <w:rPr>
          <w:rFonts w:ascii="GHEA Grapalat" w:hAnsi="GHEA Grapalat"/>
          <w:noProof/>
          <w:lang w:val="hy-AM"/>
        </w:rPr>
        <w:t>/ամսաթիվ, ժամ/ժամանակահատված/</w:t>
      </w:r>
    </w:p>
    <w:p w14:paraId="57173991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FC0283">
        <w:rPr>
          <w:rFonts w:ascii="GHEA Grapalat" w:hAnsi="GHEA Grapalat"/>
          <w:noProof/>
          <w:lang w:val="en-US"/>
        </w:rPr>
        <w:t>Duration of flight object</w:t>
      </w:r>
      <w:r w:rsidRPr="00FC0283">
        <w:rPr>
          <w:rFonts w:ascii="GHEA Grapalat" w:hAnsi="GHEA Grapalat"/>
          <w:noProof/>
          <w:lang w:val="hy-AM"/>
        </w:rPr>
        <w:t>/</w:t>
      </w:r>
      <w:r w:rsidRPr="00FC0283">
        <w:rPr>
          <w:rFonts w:ascii="GHEA Grapalat" w:hAnsi="GHEA Grapalat"/>
          <w:noProof/>
          <w:lang w:val="en-US"/>
        </w:rPr>
        <w:t>date, time/period</w:t>
      </w:r>
      <w:r w:rsidRPr="00FC0283">
        <w:rPr>
          <w:rFonts w:ascii="GHEA Grapalat" w:hAnsi="GHEA Grapalat"/>
          <w:noProof/>
          <w:lang w:val="hy-AM"/>
        </w:rPr>
        <w:t>/</w:t>
      </w:r>
    </w:p>
    <w:p w14:paraId="310859A0" w14:textId="77777777" w:rsidR="004E0EFC" w:rsidRPr="00FC0283" w:rsidRDefault="004E0EFC" w:rsidP="00B85338">
      <w:pPr>
        <w:spacing w:line="360" w:lineRule="auto"/>
        <w:jc w:val="both"/>
        <w:rPr>
          <w:rFonts w:ascii="GHEA Grapalat" w:hAnsi="GHEA Grapalat"/>
          <w:noProof/>
          <w:lang w:val="hy-AM"/>
        </w:rPr>
      </w:pPr>
      <w:r w:rsidRPr="00FC0283">
        <w:rPr>
          <w:rFonts w:ascii="GHEA Grapalat" w:hAnsi="GHEA Grapalat"/>
          <w:noProof/>
          <w:lang w:val="hy-AM"/>
        </w:rPr>
        <w:t>____________________________________________________________________________</w:t>
      </w:r>
    </w:p>
    <w:p w14:paraId="286322D2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FC0283">
        <w:rPr>
          <w:rFonts w:ascii="Calibri" w:hAnsi="Calibri" w:cs="Calibri"/>
          <w:noProof/>
          <w:lang w:val="hy-AM"/>
        </w:rPr>
        <w:t> </w:t>
      </w:r>
    </w:p>
    <w:p w14:paraId="7E3BA801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FC0283">
        <w:rPr>
          <w:rFonts w:ascii="GHEA Grapalat" w:hAnsi="GHEA Grapalat"/>
          <w:noProof/>
          <w:lang w:val="hy-AM"/>
        </w:rPr>
        <w:t>7. Թռչող սարքի թռիչքի կատարման համար նախատեսված օդային տարածքը, թռիչք/վայրէջքների աշխարհագրական տեղանքի անվանումը, առկայության դեպքում օդանավակայաններ, թռիչք/վայրէջքի հարթակներ և այլն</w:t>
      </w:r>
    </w:p>
    <w:p w14:paraId="51A926C6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Airspace foreseen for flight operation</w:t>
      </w:r>
      <w:r w:rsidRPr="00FC0283">
        <w:rPr>
          <w:rFonts w:ascii="GHEA Grapalat" w:hAnsi="GHEA Grapalat"/>
          <w:noProof/>
          <w:lang w:val="hy-AM"/>
        </w:rPr>
        <w:t xml:space="preserve">, </w:t>
      </w:r>
      <w:r w:rsidRPr="00FC0283">
        <w:rPr>
          <w:rFonts w:ascii="GHEA Grapalat" w:hAnsi="GHEA Grapalat"/>
          <w:noProof/>
          <w:lang w:val="en-US"/>
        </w:rPr>
        <w:t>name of geographical location of takeoff and landing, and if available airports, takeoff and landing platforms, etc.</w:t>
      </w:r>
    </w:p>
    <w:p w14:paraId="61414FDF" w14:textId="77777777" w:rsidR="004E0EFC" w:rsidRPr="00FC0283" w:rsidRDefault="004E0EFC" w:rsidP="00B85338">
      <w:pPr>
        <w:spacing w:line="360" w:lineRule="auto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___________________________________________________________________________</w:t>
      </w:r>
    </w:p>
    <w:p w14:paraId="21A204F7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Calibri" w:hAnsi="Calibri" w:cs="Calibri"/>
          <w:noProof/>
          <w:lang w:val="en-US"/>
        </w:rPr>
        <w:t> </w:t>
      </w:r>
    </w:p>
    <w:p w14:paraId="5FA5413C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 xml:space="preserve">8. </w:t>
      </w:r>
      <w:r w:rsidRPr="00FC0283">
        <w:rPr>
          <w:rFonts w:ascii="GHEA Grapalat" w:hAnsi="GHEA Grapalat"/>
          <w:noProof/>
          <w:lang w:val="hy-AM"/>
        </w:rPr>
        <w:t>Թռչող սարքի թ</w:t>
      </w:r>
      <w:r w:rsidRPr="00FC0283">
        <w:rPr>
          <w:rFonts w:ascii="GHEA Grapalat" w:hAnsi="GHEA Grapalat"/>
          <w:noProof/>
          <w:lang w:val="en-US"/>
        </w:rPr>
        <w:t>ռիչքների նվազագույն և առավելագույն բարձրությունները</w:t>
      </w:r>
    </w:p>
    <w:p w14:paraId="61C47BE7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Minimum and maximum flight altitudes</w:t>
      </w:r>
      <w:r w:rsidRPr="00FC0283">
        <w:rPr>
          <w:rFonts w:ascii="GHEA Grapalat" w:hAnsi="GHEA Grapalat"/>
          <w:noProof/>
          <w:lang w:val="hy-AM"/>
        </w:rPr>
        <w:t>/</w:t>
      </w:r>
      <w:r w:rsidRPr="00FC0283">
        <w:rPr>
          <w:rFonts w:ascii="GHEA Grapalat" w:hAnsi="GHEA Grapalat"/>
          <w:noProof/>
          <w:lang w:val="en-US"/>
        </w:rPr>
        <w:t>height (ft/m)</w:t>
      </w:r>
    </w:p>
    <w:p w14:paraId="49D23658" w14:textId="77777777" w:rsidR="004E0EFC" w:rsidRPr="00FC0283" w:rsidRDefault="004E0EFC" w:rsidP="00B85338">
      <w:pPr>
        <w:spacing w:line="360" w:lineRule="auto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____________________________________________________________________________</w:t>
      </w:r>
    </w:p>
    <w:p w14:paraId="207B9740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en-US"/>
        </w:rPr>
      </w:pPr>
      <w:r w:rsidRPr="00FC0283">
        <w:rPr>
          <w:rFonts w:ascii="Calibri" w:hAnsi="Calibri" w:cs="Calibri"/>
          <w:noProof/>
          <w:lang w:val="en-US"/>
        </w:rPr>
        <w:t> </w:t>
      </w:r>
    </w:p>
    <w:p w14:paraId="40663E74" w14:textId="2D1DE051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FC0283">
        <w:rPr>
          <w:rFonts w:ascii="GHEA Grapalat" w:hAnsi="GHEA Grapalat"/>
          <w:noProof/>
          <w:lang w:val="en-US"/>
        </w:rPr>
        <w:t xml:space="preserve">9. Օդանավի անձնակազմի տվյալները և օդանավի ստանդարտ սարքավորումները, </w:t>
      </w:r>
      <w:r w:rsidR="00CE2810">
        <w:rPr>
          <w:rFonts w:ascii="GHEA Grapalat" w:hAnsi="GHEA Grapalat"/>
          <w:noProof/>
          <w:lang w:val="hy-AM"/>
        </w:rPr>
        <w:t>անօդաչու օդանավերի</w:t>
      </w:r>
      <w:r w:rsidR="00CE2810" w:rsidRPr="008435EE">
        <w:rPr>
          <w:rFonts w:ascii="GHEA Grapalat" w:hAnsi="GHEA Grapalat"/>
          <w:noProof/>
          <w:lang w:val="hy-AM"/>
        </w:rPr>
        <w:t xml:space="preserve"> </w:t>
      </w:r>
      <w:r w:rsidRPr="00FC0283">
        <w:rPr>
          <w:rFonts w:ascii="GHEA Grapalat" w:hAnsi="GHEA Grapalat"/>
          <w:noProof/>
          <w:lang w:val="hy-AM"/>
        </w:rPr>
        <w:t>դեպքում՝ օպերատորի տվյալները</w:t>
      </w:r>
    </w:p>
    <w:p w14:paraId="2D76B791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FC0283">
        <w:rPr>
          <w:rFonts w:ascii="GHEA Grapalat" w:hAnsi="GHEA Grapalat"/>
          <w:noProof/>
          <w:lang w:val="en-US"/>
        </w:rPr>
        <w:t>Aircraft crew data and standard equipment of the aircraft</w:t>
      </w:r>
      <w:r w:rsidRPr="00FC0283">
        <w:rPr>
          <w:rFonts w:ascii="GHEA Grapalat" w:hAnsi="GHEA Grapalat"/>
          <w:noProof/>
          <w:lang w:val="hy-AM"/>
        </w:rPr>
        <w:t xml:space="preserve">, </w:t>
      </w:r>
      <w:r w:rsidRPr="00FC0283">
        <w:rPr>
          <w:rFonts w:ascii="GHEA Grapalat" w:hAnsi="GHEA Grapalat"/>
          <w:noProof/>
          <w:lang w:val="en-US"/>
        </w:rPr>
        <w:t>i</w:t>
      </w:r>
      <w:r w:rsidRPr="00FC0283">
        <w:rPr>
          <w:rFonts w:ascii="GHEA Grapalat" w:hAnsi="GHEA Grapalat"/>
          <w:noProof/>
          <w:lang w:val="hy-AM"/>
        </w:rPr>
        <w:t xml:space="preserve">n case of </w:t>
      </w:r>
      <w:r w:rsidRPr="00FC0283">
        <w:rPr>
          <w:rFonts w:ascii="GHEA Grapalat" w:hAnsi="GHEA Grapalat"/>
          <w:noProof/>
          <w:lang w:val="en-US"/>
        </w:rPr>
        <w:t>unmanned aircraft (drone)</w:t>
      </w:r>
      <w:r w:rsidRPr="00FC0283">
        <w:rPr>
          <w:rFonts w:ascii="GHEA Grapalat" w:hAnsi="GHEA Grapalat"/>
          <w:noProof/>
          <w:lang w:val="hy-AM"/>
        </w:rPr>
        <w:t>, the operator data</w:t>
      </w:r>
    </w:p>
    <w:p w14:paraId="3E6CFDD5" w14:textId="77777777" w:rsidR="004E0EFC" w:rsidRPr="00FC0283" w:rsidRDefault="004E0EFC" w:rsidP="00B85338">
      <w:pPr>
        <w:spacing w:line="360" w:lineRule="auto"/>
        <w:jc w:val="both"/>
        <w:rPr>
          <w:rFonts w:ascii="GHEA Grapalat" w:hAnsi="GHEA Grapalat"/>
          <w:noProof/>
          <w:lang w:val="hy-AM"/>
        </w:rPr>
      </w:pPr>
      <w:r w:rsidRPr="00FC0283">
        <w:rPr>
          <w:rFonts w:ascii="GHEA Grapalat" w:hAnsi="GHEA Grapalat"/>
          <w:noProof/>
          <w:lang w:val="hy-AM"/>
        </w:rPr>
        <w:t>____________________________________________________________________________</w:t>
      </w:r>
    </w:p>
    <w:p w14:paraId="7652AB25" w14:textId="77777777" w:rsidR="004E0EFC" w:rsidRPr="00FC0283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lang w:val="hy-AM"/>
        </w:rPr>
      </w:pPr>
    </w:p>
    <w:p w14:paraId="5C7C9151" w14:textId="77777777" w:rsidR="004E0EFC" w:rsidRPr="00FC0283" w:rsidRDefault="004E0EFC" w:rsidP="00B85338">
      <w:pPr>
        <w:spacing w:line="360" w:lineRule="auto"/>
        <w:jc w:val="both"/>
        <w:rPr>
          <w:rFonts w:ascii="GHEA Grapalat" w:hAnsi="GHEA Grapalat"/>
          <w:noProof/>
          <w:lang w:val="hy-AM"/>
        </w:rPr>
      </w:pPr>
      <w:r w:rsidRPr="00FC0283">
        <w:rPr>
          <w:rFonts w:ascii="GHEA Grapalat" w:hAnsi="GHEA Grapalat"/>
          <w:noProof/>
          <w:lang w:val="hy-AM"/>
        </w:rPr>
        <w:t>____________________________________________________________________________</w:t>
      </w:r>
    </w:p>
    <w:p w14:paraId="31DFB967" w14:textId="77777777" w:rsidR="004E0EFC" w:rsidRPr="00FF6CEE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sz w:val="16"/>
          <w:szCs w:val="16"/>
          <w:lang w:val="hy-AM"/>
        </w:rPr>
      </w:pPr>
      <w:r w:rsidRPr="00FF6CEE">
        <w:rPr>
          <w:rFonts w:ascii="GHEA Grapalat" w:hAnsi="GHEA Grapalat"/>
          <w:noProof/>
          <w:sz w:val="16"/>
          <w:szCs w:val="16"/>
          <w:lang w:val="hy-AM"/>
        </w:rPr>
        <w:t>(Թռչող սարք շահագործող կամ թռիչքի կազմակերպիչ (անվանումը, պաշտոնը կամ անունը, ազգանունը)</w:t>
      </w:r>
    </w:p>
    <w:p w14:paraId="6ED86A40" w14:textId="77777777" w:rsidR="004E0EFC" w:rsidRPr="00FF6CEE" w:rsidRDefault="004E0EFC" w:rsidP="00B85338">
      <w:pPr>
        <w:spacing w:line="360" w:lineRule="auto"/>
        <w:ind w:firstLine="567"/>
        <w:jc w:val="both"/>
        <w:rPr>
          <w:rFonts w:ascii="GHEA Grapalat" w:hAnsi="GHEA Grapalat"/>
          <w:noProof/>
          <w:sz w:val="16"/>
          <w:szCs w:val="16"/>
          <w:lang w:val="en-US"/>
        </w:rPr>
      </w:pPr>
      <w:r w:rsidRPr="00FF6CEE">
        <w:rPr>
          <w:rFonts w:ascii="GHEA Grapalat" w:hAnsi="GHEA Grapalat"/>
          <w:noProof/>
          <w:sz w:val="16"/>
          <w:szCs w:val="16"/>
          <w:lang w:val="en-US"/>
        </w:rPr>
        <w:t>(Flight object operator or flight operator (name, position or name, surname)</w:t>
      </w:r>
    </w:p>
    <w:p w14:paraId="7A48422D" w14:textId="7350903E" w:rsidR="004E0EFC" w:rsidRPr="00FC0283" w:rsidRDefault="004E0EFC" w:rsidP="00FF6CEE">
      <w:pPr>
        <w:spacing w:line="360" w:lineRule="auto"/>
        <w:ind w:firstLine="567"/>
        <w:jc w:val="right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>_________________________</w:t>
      </w:r>
    </w:p>
    <w:p w14:paraId="411FBB06" w14:textId="77777777" w:rsidR="004E0EFC" w:rsidRPr="00FC0283" w:rsidRDefault="004E0EFC" w:rsidP="00B85338">
      <w:pPr>
        <w:spacing w:line="360" w:lineRule="auto"/>
        <w:ind w:firstLine="567"/>
        <w:jc w:val="right"/>
        <w:rPr>
          <w:rFonts w:ascii="GHEA Grapalat" w:hAnsi="GHEA Grapalat"/>
          <w:noProof/>
          <w:sz w:val="20"/>
          <w:lang w:val="en-US"/>
        </w:rPr>
      </w:pPr>
      <w:r w:rsidRPr="00FC0283">
        <w:rPr>
          <w:rFonts w:ascii="GHEA Grapalat" w:hAnsi="GHEA Grapalat"/>
          <w:noProof/>
          <w:sz w:val="20"/>
          <w:lang w:val="en-US"/>
        </w:rPr>
        <w:lastRenderedPageBreak/>
        <w:t>(Ստորագրություն/Signature)</w:t>
      </w:r>
    </w:p>
    <w:p w14:paraId="0C4332FA" w14:textId="77777777" w:rsidR="004E0EFC" w:rsidRPr="00FC0283" w:rsidRDefault="004E0EFC" w:rsidP="00B85338">
      <w:pPr>
        <w:spacing w:line="360" w:lineRule="auto"/>
        <w:ind w:firstLine="567"/>
        <w:jc w:val="right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lang w:val="en-US"/>
        </w:rPr>
        <w:t xml:space="preserve">/_____/________________ </w:t>
      </w:r>
    </w:p>
    <w:p w14:paraId="61D2CF3B" w14:textId="76B329D7" w:rsidR="004E0EFC" w:rsidRPr="00FC0283" w:rsidRDefault="004E0EFC" w:rsidP="00FF6CEE">
      <w:pPr>
        <w:spacing w:line="360" w:lineRule="auto"/>
        <w:ind w:firstLine="567"/>
        <w:jc w:val="right"/>
        <w:rPr>
          <w:rFonts w:ascii="GHEA Grapalat" w:hAnsi="GHEA Grapalat"/>
          <w:noProof/>
          <w:lang w:val="en-US"/>
        </w:rPr>
      </w:pPr>
      <w:r w:rsidRPr="00FC0283">
        <w:rPr>
          <w:rFonts w:ascii="GHEA Grapalat" w:hAnsi="GHEA Grapalat"/>
          <w:noProof/>
          <w:sz w:val="20"/>
          <w:lang w:val="en-US"/>
        </w:rPr>
        <w:t>(Ամսաթիվ Date)</w:t>
      </w:r>
      <w:r w:rsidRPr="00FC0283">
        <w:rPr>
          <w:rFonts w:ascii="GHEA Grapalat" w:hAnsi="GHEA Grapalat"/>
          <w:noProof/>
          <w:lang w:val="en-US"/>
        </w:rPr>
        <w:br w:type="page"/>
      </w:r>
    </w:p>
    <w:p w14:paraId="6F650397" w14:textId="77777777" w:rsidR="004E0EFC" w:rsidRPr="00FC0283" w:rsidRDefault="004E0EFC" w:rsidP="00C63C51">
      <w:pPr>
        <w:shd w:val="clear" w:color="auto" w:fill="FFFFFF"/>
        <w:ind w:firstLine="375"/>
        <w:jc w:val="right"/>
        <w:rPr>
          <w:rFonts w:ascii="GHEA Grapalat" w:hAnsi="GHEA Grapalat"/>
          <w:color w:val="000000"/>
          <w:lang w:val="en-US" w:eastAsia="en-US"/>
        </w:rPr>
      </w:pPr>
      <w:proofErr w:type="spellStart"/>
      <w:r w:rsidRPr="00FC0283">
        <w:rPr>
          <w:rFonts w:ascii="GHEA Grapalat" w:hAnsi="GHEA Grapalat"/>
          <w:bCs/>
          <w:iCs/>
          <w:color w:val="000000"/>
          <w:lang w:val="en-US" w:eastAsia="en-US"/>
        </w:rPr>
        <w:lastRenderedPageBreak/>
        <w:t>Ձև</w:t>
      </w:r>
      <w:proofErr w:type="spellEnd"/>
      <w:r w:rsidRPr="00FC0283">
        <w:rPr>
          <w:rFonts w:ascii="GHEA Grapalat" w:hAnsi="GHEA Grapalat"/>
          <w:bCs/>
          <w:iCs/>
          <w:color w:val="000000"/>
          <w:lang w:val="en-US" w:eastAsia="en-US"/>
        </w:rPr>
        <w:t xml:space="preserve"> N 2</w:t>
      </w:r>
    </w:p>
    <w:p w14:paraId="1147AD0C" w14:textId="77777777" w:rsidR="004E0EFC" w:rsidRPr="00FC0283" w:rsidRDefault="004E0EFC" w:rsidP="00C63C51">
      <w:pPr>
        <w:shd w:val="clear" w:color="auto" w:fill="FFFFFF"/>
        <w:ind w:firstLine="375"/>
        <w:jc w:val="right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bCs/>
          <w:iCs/>
          <w:color w:val="000000"/>
          <w:lang w:val="en-US" w:eastAsia="en-US"/>
        </w:rPr>
        <w:t>Form N 2</w:t>
      </w:r>
    </w:p>
    <w:p w14:paraId="1D48BBCB" w14:textId="77777777" w:rsidR="00C63C51" w:rsidRDefault="00C63C51" w:rsidP="00B8533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en-US" w:eastAsia="en-US"/>
        </w:rPr>
      </w:pPr>
    </w:p>
    <w:p w14:paraId="17EA96B5" w14:textId="77777777" w:rsidR="00C63C51" w:rsidRDefault="00C63C51" w:rsidP="00B8533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en-US" w:eastAsia="en-US"/>
        </w:rPr>
      </w:pPr>
    </w:p>
    <w:p w14:paraId="25C955BA" w14:textId="0A591E43" w:rsidR="004E0EFC" w:rsidRPr="00FC0283" w:rsidRDefault="004E0EFC" w:rsidP="00B8533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Հ Ա Յ Տ</w:t>
      </w:r>
    </w:p>
    <w:p w14:paraId="37EA7E16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ՀԱՅԱՍՏԱՆԻ ՀԱՆՐԱՊԵՏՈՒԹՅՈՒՆՈՒՄ ՈՒՍՈՒՄՆԱԿԱՆ ԹՌԻՉՔՆԵՐԻ ԻՐԱԿԱՆԱՑՄԱՆ ԹՈՒՅԼՏՎՈՒԹՅԱՆ ՍՏԱՑՄԱՆ</w:t>
      </w:r>
    </w:p>
    <w:p w14:paraId="39F3F0B4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APPLICATION</w:t>
      </w:r>
    </w:p>
    <w:p w14:paraId="5E65F3A5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ON GETTING PERMISSION FOR TRAINING FLIGHTS OPERATION IN THE REPUBLIC OF ARMENIA</w:t>
      </w:r>
    </w:p>
    <w:p w14:paraId="0840DB02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Calibri" w:hAnsi="Calibri" w:cs="Calibri"/>
          <w:color w:val="000000"/>
          <w:lang w:val="en-US" w:eastAsia="en-US"/>
        </w:rPr>
        <w:t> </w:t>
      </w:r>
    </w:p>
    <w:p w14:paraId="3B1E9BF1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 xml:space="preserve">1.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Ուսումնական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թռիչքներ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իրականացնող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r w:rsidRPr="00FC0283">
        <w:rPr>
          <w:rFonts w:ascii="GHEA Grapalat" w:hAnsi="GHEA Grapalat"/>
          <w:color w:val="000000"/>
          <w:lang w:val="hy-AM" w:eastAsia="en-US"/>
        </w:rPr>
        <w:t>կազմակերպության անվանումը, գտնվելու վայրը կամ ֆիզիկական</w:t>
      </w:r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Pr="00FC0283">
        <w:rPr>
          <w:rFonts w:ascii="GHEA Grapalat" w:hAnsi="GHEA Grapalat"/>
          <w:color w:val="000000"/>
          <w:lang w:val="hy-AM" w:eastAsia="en-US"/>
        </w:rPr>
        <w:t xml:space="preserve"> անունը, ազգանունը, բնակության վայրը</w:t>
      </w:r>
      <w:r w:rsidRPr="00FC0283">
        <w:rPr>
          <w:rFonts w:ascii="GHEA Grapalat" w:hAnsi="GHEA Grapalat"/>
          <w:color w:val="000000"/>
          <w:lang w:val="en-US" w:eastAsia="en-US"/>
        </w:rPr>
        <w:t xml:space="preserve"> և</w:t>
      </w:r>
      <w:r w:rsidRPr="00FC0283">
        <w:rPr>
          <w:rFonts w:ascii="GHEA Grapalat" w:hAnsi="GHEA Grapalat"/>
          <w:color w:val="000000"/>
          <w:lang w:val="hy-AM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կապի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բոլոր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միջոցները</w:t>
      </w:r>
      <w:proofErr w:type="spellEnd"/>
    </w:p>
    <w:p w14:paraId="20513994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Name, location or name, surname and all means of communication of the training flight organization or person</w:t>
      </w:r>
    </w:p>
    <w:p w14:paraId="671AB21D" w14:textId="77777777" w:rsidR="004E0EFC" w:rsidRPr="00FC0283" w:rsidRDefault="004E0EFC" w:rsidP="00B85338">
      <w:pPr>
        <w:shd w:val="clear" w:color="auto" w:fill="FFFFFF"/>
        <w:spacing w:line="360" w:lineRule="auto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Calibri" w:hAnsi="Calibri" w:cs="Calibri"/>
          <w:color w:val="000000"/>
          <w:lang w:val="en-US" w:eastAsia="en-US"/>
        </w:rPr>
        <w:t> </w:t>
      </w:r>
      <w:r w:rsidRPr="00FC0283">
        <w:rPr>
          <w:rFonts w:ascii="GHEA Grapalat" w:hAnsi="GHEA Grapalat"/>
          <w:color w:val="000000"/>
          <w:lang w:val="en-US" w:eastAsia="en-US"/>
        </w:rPr>
        <w:t>___________________________________________________________________________</w:t>
      </w:r>
    </w:p>
    <w:p w14:paraId="062FEA17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</w:p>
    <w:p w14:paraId="773428E1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 xml:space="preserve">2.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Օդանավ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շահագործողի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ԻԿԱՕ-ի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եռանիշ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կոդը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(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առկայության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դեպքում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>)</w:t>
      </w:r>
    </w:p>
    <w:p w14:paraId="2711263E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" w:eastAsia="en-US"/>
        </w:rPr>
        <w:t>ICAO three-letter designator code of the air operator (if available).</w:t>
      </w:r>
    </w:p>
    <w:p w14:paraId="57F4DE95" w14:textId="77777777" w:rsidR="004E0EFC" w:rsidRPr="00FC0283" w:rsidRDefault="004E0EFC" w:rsidP="00B85338">
      <w:pPr>
        <w:shd w:val="clear" w:color="auto" w:fill="FFFFFF"/>
        <w:spacing w:line="360" w:lineRule="auto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____________________________________________________________________________</w:t>
      </w:r>
    </w:p>
    <w:p w14:paraId="680BCD99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Calibri" w:hAnsi="Calibri" w:cs="Calibri"/>
          <w:color w:val="000000"/>
          <w:lang w:val="en-US" w:eastAsia="en-US"/>
        </w:rPr>
        <w:t> </w:t>
      </w:r>
    </w:p>
    <w:p w14:paraId="27DB4DC3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 xml:space="preserve">3.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Օդանավի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գրանցման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երկիրը</w:t>
      </w:r>
      <w:proofErr w:type="spellEnd"/>
    </w:p>
    <w:p w14:paraId="2342E9E3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" w:eastAsia="en-US"/>
        </w:rPr>
      </w:pPr>
      <w:r w:rsidRPr="00FC0283">
        <w:rPr>
          <w:rFonts w:ascii="GHEA Grapalat" w:hAnsi="GHEA Grapalat"/>
          <w:color w:val="000000"/>
          <w:lang w:val="en" w:eastAsia="en-US"/>
        </w:rPr>
        <w:t>State of registry of the aircraft</w:t>
      </w:r>
    </w:p>
    <w:p w14:paraId="59137E35" w14:textId="7FB7BB91" w:rsidR="004E0EFC" w:rsidRPr="00FC0283" w:rsidRDefault="004E0EFC" w:rsidP="00B85338">
      <w:pPr>
        <w:shd w:val="clear" w:color="auto" w:fill="FFFFFF"/>
        <w:spacing w:line="360" w:lineRule="auto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__</w:t>
      </w:r>
      <w:r w:rsidR="00756C2D" w:rsidRPr="00FC0283">
        <w:rPr>
          <w:rFonts w:ascii="GHEA Grapalat" w:hAnsi="GHEA Grapalat"/>
          <w:color w:val="000000"/>
          <w:lang w:val="en-US" w:eastAsia="en-US"/>
        </w:rPr>
        <w:t>___</w:t>
      </w:r>
      <w:r w:rsidRPr="00FC0283">
        <w:rPr>
          <w:rFonts w:ascii="GHEA Grapalat" w:hAnsi="GHEA Grapalat"/>
          <w:color w:val="000000"/>
          <w:lang w:val="en-US" w:eastAsia="en-US"/>
        </w:rPr>
        <w:t>_______________________________________________________________________</w:t>
      </w:r>
    </w:p>
    <w:p w14:paraId="5BDDA1CD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Calibri" w:hAnsi="Calibri" w:cs="Calibri"/>
          <w:color w:val="000000"/>
          <w:lang w:val="en-US" w:eastAsia="en-US"/>
        </w:rPr>
        <w:t> </w:t>
      </w:r>
    </w:p>
    <w:p w14:paraId="60951A8D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 xml:space="preserve">4.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Օդանավի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տիպը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,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ազգային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,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գրանցման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նիշերը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և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քանակը</w:t>
      </w:r>
      <w:proofErr w:type="spellEnd"/>
    </w:p>
    <w:p w14:paraId="53286E56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" w:eastAsia="en-US"/>
        </w:rPr>
        <w:t>Aircraft type, nationality and registration marks, and the quantity</w:t>
      </w:r>
    </w:p>
    <w:p w14:paraId="511DAE49" w14:textId="77777777" w:rsidR="004E0EFC" w:rsidRPr="00FC0283" w:rsidRDefault="004E0EFC" w:rsidP="00B85338">
      <w:pPr>
        <w:shd w:val="clear" w:color="auto" w:fill="FFFFFF"/>
        <w:spacing w:line="360" w:lineRule="auto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____________________________________________________________________________</w:t>
      </w:r>
    </w:p>
    <w:p w14:paraId="7AB40693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Calibri" w:hAnsi="Calibri" w:cs="Calibri"/>
          <w:color w:val="000000"/>
          <w:lang w:val="en-US" w:eastAsia="en-US"/>
        </w:rPr>
        <w:lastRenderedPageBreak/>
        <w:t> </w:t>
      </w:r>
    </w:p>
    <w:p w14:paraId="676D305C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 xml:space="preserve">5. </w:t>
      </w:r>
      <w:r w:rsidRPr="00FC0283">
        <w:rPr>
          <w:rFonts w:ascii="GHEA Grapalat" w:hAnsi="GHEA Grapalat"/>
          <w:color w:val="000000"/>
          <w:lang w:val="hy-AM" w:eastAsia="en-US"/>
        </w:rPr>
        <w:t>Ուսումնական թ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ռիչքի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նպատակը</w:t>
      </w:r>
      <w:proofErr w:type="spellEnd"/>
    </w:p>
    <w:p w14:paraId="62E5161B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Purpose of training flight</w:t>
      </w:r>
    </w:p>
    <w:p w14:paraId="098DFE1A" w14:textId="77777777" w:rsidR="004E0EFC" w:rsidRPr="00FC0283" w:rsidRDefault="004E0EFC" w:rsidP="00B85338">
      <w:pPr>
        <w:shd w:val="clear" w:color="auto" w:fill="FFFFFF"/>
        <w:spacing w:line="360" w:lineRule="auto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____________________________________________________________________________</w:t>
      </w:r>
    </w:p>
    <w:p w14:paraId="2759DB54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 xml:space="preserve">6. </w:t>
      </w:r>
      <w:r w:rsidRPr="00FC0283">
        <w:rPr>
          <w:rFonts w:ascii="GHEA Grapalat" w:hAnsi="GHEA Grapalat"/>
          <w:color w:val="000000"/>
          <w:lang w:val="hy-AM" w:eastAsia="en-US"/>
        </w:rPr>
        <w:t>Ուսումնական թ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ռիչքի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կատարման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ժամանակահատվածը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r w:rsidRPr="00FC0283">
        <w:rPr>
          <w:rFonts w:ascii="GHEA Grapalat" w:hAnsi="GHEA Grapalat"/>
          <w:color w:val="000000"/>
          <w:lang w:val="hy-AM" w:eastAsia="en-US"/>
        </w:rPr>
        <w:t>/ամսաթիվ, ժամ/ժամանակահատված/</w:t>
      </w:r>
    </w:p>
    <w:p w14:paraId="3D3FDB9D" w14:textId="77777777" w:rsidR="004E0EFC" w:rsidRPr="00FC0283" w:rsidRDefault="004E0EFC" w:rsidP="00B85338">
      <w:pPr>
        <w:shd w:val="clear" w:color="auto" w:fill="FFFFFF"/>
        <w:spacing w:line="360" w:lineRule="auto"/>
        <w:ind w:firstLine="15"/>
        <w:rPr>
          <w:rFonts w:ascii="GHEA Grapalat" w:hAnsi="GHEA Grapalat"/>
          <w:color w:val="000000"/>
          <w:lang w:val="en" w:eastAsia="en-US"/>
        </w:rPr>
      </w:pPr>
      <w:r w:rsidRPr="00FC0283">
        <w:rPr>
          <w:rFonts w:ascii="GHEA Grapalat" w:hAnsi="GHEA Grapalat"/>
          <w:color w:val="000000"/>
          <w:lang w:val="en" w:eastAsia="en-US"/>
        </w:rPr>
        <w:t xml:space="preserve">Period of </w:t>
      </w:r>
      <w:r w:rsidRPr="00FC0283">
        <w:rPr>
          <w:rFonts w:ascii="GHEA Grapalat" w:hAnsi="GHEA Grapalat"/>
          <w:color w:val="000000"/>
          <w:lang w:val="en-US" w:eastAsia="en-US"/>
        </w:rPr>
        <w:t xml:space="preserve">training </w:t>
      </w:r>
      <w:r w:rsidRPr="00FC0283">
        <w:rPr>
          <w:rFonts w:ascii="GHEA Grapalat" w:hAnsi="GHEA Grapalat"/>
          <w:color w:val="000000"/>
          <w:lang w:val="en" w:eastAsia="en-US"/>
        </w:rPr>
        <w:t>flight (date, time/period)</w:t>
      </w:r>
    </w:p>
    <w:p w14:paraId="55D8F56B" w14:textId="77777777" w:rsidR="004E0EFC" w:rsidRPr="00FC0283" w:rsidRDefault="004E0EFC" w:rsidP="00B85338">
      <w:pPr>
        <w:shd w:val="clear" w:color="auto" w:fill="FFFFFF"/>
        <w:spacing w:line="360" w:lineRule="auto"/>
        <w:ind w:firstLine="1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_________________________________________________________________________</w:t>
      </w:r>
    </w:p>
    <w:p w14:paraId="7F4BEC79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Calibri" w:hAnsi="Calibri" w:cs="Calibri"/>
          <w:color w:val="000000"/>
          <w:lang w:val="en-US" w:eastAsia="en-US"/>
        </w:rPr>
        <w:t> </w:t>
      </w:r>
    </w:p>
    <w:p w14:paraId="1EBBDFA9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 xml:space="preserve">7. </w:t>
      </w:r>
      <w:r w:rsidRPr="00FC0283">
        <w:rPr>
          <w:rFonts w:ascii="GHEA Grapalat" w:hAnsi="GHEA Grapalat"/>
          <w:color w:val="000000"/>
          <w:lang w:val="hy-AM" w:eastAsia="en-US"/>
        </w:rPr>
        <w:t>Ուսումնական թ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ռիչքի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կատարման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համար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նախատեսված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օդային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տարածքը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,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թռիչք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>/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վայրէջք</w:t>
      </w:r>
      <w:proofErr w:type="spellEnd"/>
      <w:r w:rsidRPr="00FC0283">
        <w:rPr>
          <w:rFonts w:ascii="GHEA Grapalat" w:hAnsi="GHEA Grapalat"/>
          <w:color w:val="000000"/>
          <w:lang w:val="hy-AM" w:eastAsia="en-US"/>
        </w:rPr>
        <w:t>ներ</w:t>
      </w:r>
      <w:r w:rsidRPr="00FC0283">
        <w:rPr>
          <w:rFonts w:ascii="GHEA Grapalat" w:hAnsi="GHEA Grapalat"/>
          <w:color w:val="000000"/>
          <w:lang w:val="en-US" w:eastAsia="en-US"/>
        </w:rPr>
        <w:t>ի</w:t>
      </w:r>
      <w:r w:rsidRPr="00FC0283">
        <w:rPr>
          <w:rFonts w:ascii="GHEA Grapalat" w:hAnsi="GHEA Grapalat"/>
          <w:color w:val="000000"/>
          <w:lang w:val="hy-AM" w:eastAsia="en-US"/>
        </w:rPr>
        <w:t xml:space="preserve"> աշխարհագրական տեղանքի անվանումը, առկայության դեպքում օդանավակայաններ, թռիչք/վայրէջքի հարթակներ և այլն</w:t>
      </w:r>
    </w:p>
    <w:p w14:paraId="28801A0E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Airspace foreseen for training flight operation</w:t>
      </w:r>
      <w:r w:rsidRPr="00FC0283">
        <w:rPr>
          <w:rFonts w:ascii="GHEA Grapalat" w:hAnsi="GHEA Grapalat"/>
          <w:color w:val="000000"/>
          <w:lang w:val="hy-AM" w:eastAsia="en-US"/>
        </w:rPr>
        <w:t xml:space="preserve">, </w:t>
      </w:r>
      <w:r w:rsidRPr="00FC0283">
        <w:rPr>
          <w:rFonts w:ascii="GHEA Grapalat" w:hAnsi="GHEA Grapalat"/>
          <w:color w:val="000000"/>
          <w:lang w:val="en-US" w:eastAsia="en-US"/>
        </w:rPr>
        <w:t>name of geographical location of takeoff and landing, and if available airports, takeoff and landing platforms, etc.</w:t>
      </w:r>
    </w:p>
    <w:p w14:paraId="557465C0" w14:textId="77777777" w:rsidR="004E0EFC" w:rsidRPr="00FC0283" w:rsidRDefault="004E0EFC" w:rsidP="00B85338">
      <w:pPr>
        <w:shd w:val="clear" w:color="auto" w:fill="FFFFFF"/>
        <w:spacing w:line="360" w:lineRule="auto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____________________________________________________________________________</w:t>
      </w:r>
    </w:p>
    <w:p w14:paraId="6D704858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Calibri" w:hAnsi="Calibri" w:cs="Calibri"/>
          <w:color w:val="000000"/>
          <w:lang w:val="en-US" w:eastAsia="en-US"/>
        </w:rPr>
        <w:t> </w:t>
      </w:r>
    </w:p>
    <w:p w14:paraId="079450C2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 xml:space="preserve">8. </w:t>
      </w:r>
      <w:r w:rsidRPr="00FC0283">
        <w:rPr>
          <w:rFonts w:ascii="GHEA Grapalat" w:hAnsi="GHEA Grapalat"/>
          <w:color w:val="000000"/>
          <w:lang w:val="hy-AM" w:eastAsia="en-US"/>
        </w:rPr>
        <w:t>Ուսումնական թ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ռիչքի</w:t>
      </w:r>
      <w:proofErr w:type="spellEnd"/>
      <w:r w:rsidRPr="00FC0283">
        <w:rPr>
          <w:rFonts w:ascii="GHEA Grapalat" w:hAnsi="GHEA Grapalat"/>
          <w:color w:val="000000"/>
          <w:lang w:val="hy-AM" w:eastAsia="en-US"/>
        </w:rPr>
        <w:t xml:space="preserve"> նվ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ազագույն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և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առավելագույն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բարձրությունները</w:t>
      </w:r>
      <w:proofErr w:type="spellEnd"/>
    </w:p>
    <w:p w14:paraId="5FEACE75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Minimum and maximum flight altitudes/height (ft/m)</w:t>
      </w:r>
    </w:p>
    <w:p w14:paraId="4DFF503F" w14:textId="77777777" w:rsidR="004E0EFC" w:rsidRPr="00FC0283" w:rsidRDefault="004E0EFC" w:rsidP="00B85338">
      <w:pPr>
        <w:shd w:val="clear" w:color="auto" w:fill="FFFFFF"/>
        <w:spacing w:line="360" w:lineRule="auto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____________________________________________________________________________</w:t>
      </w:r>
    </w:p>
    <w:p w14:paraId="56B65062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Calibri" w:hAnsi="Calibri" w:cs="Calibri"/>
          <w:color w:val="000000"/>
          <w:lang w:val="en-US" w:eastAsia="en-US"/>
        </w:rPr>
        <w:t> </w:t>
      </w:r>
    </w:p>
    <w:p w14:paraId="2B36B517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 xml:space="preserve">9.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Օդանավի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անձնակազմի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տվյալները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և</w:t>
      </w:r>
    </w:p>
    <w:p w14:paraId="6CCE0600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օդանավի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ստանդարտ</w:t>
      </w:r>
      <w:proofErr w:type="spellEnd"/>
      <w:r w:rsidRPr="00FC0283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FC0283">
        <w:rPr>
          <w:rFonts w:ascii="GHEA Grapalat" w:hAnsi="GHEA Grapalat"/>
          <w:color w:val="000000"/>
          <w:lang w:val="en-US" w:eastAsia="en-US"/>
        </w:rPr>
        <w:t>սարքավորումները</w:t>
      </w:r>
      <w:proofErr w:type="spellEnd"/>
    </w:p>
    <w:p w14:paraId="36C91541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Aircraft crew data and standard equipment of the aircraft</w:t>
      </w:r>
    </w:p>
    <w:p w14:paraId="5B411DC7" w14:textId="77777777" w:rsidR="004E0EFC" w:rsidRPr="00FC0283" w:rsidRDefault="004E0EFC" w:rsidP="00B85338">
      <w:pPr>
        <w:shd w:val="clear" w:color="auto" w:fill="FFFFFF"/>
        <w:spacing w:line="360" w:lineRule="auto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____________________________________________________________________________</w:t>
      </w:r>
    </w:p>
    <w:p w14:paraId="6C2039DA" w14:textId="77777777" w:rsidR="004E0EFC" w:rsidRPr="00FF6CEE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16"/>
          <w:szCs w:val="16"/>
          <w:lang w:val="en-US" w:eastAsia="en-US"/>
        </w:rPr>
      </w:pPr>
      <w:r w:rsidRPr="00FF6CEE">
        <w:rPr>
          <w:rFonts w:ascii="GHEA Grapalat" w:hAnsi="GHEA Grapalat"/>
          <w:color w:val="000000"/>
          <w:sz w:val="16"/>
          <w:szCs w:val="16"/>
          <w:lang w:val="en-US" w:eastAsia="en-US"/>
        </w:rPr>
        <w:t>(</w:t>
      </w:r>
      <w:r w:rsidRPr="00FF6CEE">
        <w:rPr>
          <w:rFonts w:ascii="GHEA Grapalat" w:hAnsi="GHEA Grapalat"/>
          <w:color w:val="000000"/>
          <w:sz w:val="16"/>
          <w:szCs w:val="16"/>
          <w:lang w:val="hy-AM" w:eastAsia="en-US"/>
        </w:rPr>
        <w:t>Ուսումնական թռիչք</w:t>
      </w:r>
      <w:r w:rsidRPr="00FF6CEE">
        <w:rPr>
          <w:rFonts w:ascii="GHEA Grapalat" w:hAnsi="GHEA Grapalat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F6CEE">
        <w:rPr>
          <w:rFonts w:ascii="GHEA Grapalat" w:hAnsi="GHEA Grapalat"/>
          <w:color w:val="000000"/>
          <w:sz w:val="16"/>
          <w:szCs w:val="16"/>
          <w:lang w:val="en-US" w:eastAsia="en-US"/>
        </w:rPr>
        <w:t>իրականացնող</w:t>
      </w:r>
      <w:proofErr w:type="spellEnd"/>
      <w:r w:rsidRPr="00FF6CEE">
        <w:rPr>
          <w:rFonts w:ascii="GHEA Grapalat" w:hAnsi="GHEA Grapalat"/>
          <w:color w:val="000000"/>
          <w:sz w:val="16"/>
          <w:szCs w:val="16"/>
          <w:lang w:val="en-US" w:eastAsia="en-US"/>
        </w:rPr>
        <w:t xml:space="preserve"> </w:t>
      </w:r>
      <w:r w:rsidRPr="00FF6CEE">
        <w:rPr>
          <w:rFonts w:ascii="GHEA Grapalat" w:hAnsi="GHEA Grapalat"/>
          <w:color w:val="000000"/>
          <w:sz w:val="16"/>
          <w:szCs w:val="16"/>
          <w:lang w:val="hy-AM" w:eastAsia="en-US"/>
        </w:rPr>
        <w:t xml:space="preserve">ֆիզիկական անձի անունը, ազգանունը կամ </w:t>
      </w:r>
      <w:proofErr w:type="spellStart"/>
      <w:r w:rsidRPr="00FF6CEE">
        <w:rPr>
          <w:rFonts w:ascii="GHEA Grapalat" w:hAnsi="GHEA Grapalat"/>
          <w:color w:val="000000"/>
          <w:sz w:val="16"/>
          <w:szCs w:val="16"/>
          <w:lang w:val="en-US" w:eastAsia="en-US"/>
        </w:rPr>
        <w:t>կազմակերպության</w:t>
      </w:r>
      <w:proofErr w:type="spellEnd"/>
      <w:r w:rsidRPr="00FF6CEE">
        <w:rPr>
          <w:rFonts w:ascii="GHEA Grapalat" w:hAnsi="GHEA Grapalat"/>
          <w:color w:val="000000"/>
          <w:sz w:val="16"/>
          <w:szCs w:val="16"/>
          <w:lang w:val="hy-AM" w:eastAsia="en-US"/>
        </w:rPr>
        <w:t xml:space="preserve"> </w:t>
      </w:r>
      <w:proofErr w:type="spellStart"/>
      <w:r w:rsidRPr="00FF6CEE">
        <w:rPr>
          <w:rFonts w:ascii="GHEA Grapalat" w:hAnsi="GHEA Grapalat"/>
          <w:color w:val="000000"/>
          <w:sz w:val="16"/>
          <w:szCs w:val="16"/>
          <w:lang w:val="en-US" w:eastAsia="en-US"/>
        </w:rPr>
        <w:t>ղեկավարի</w:t>
      </w:r>
      <w:proofErr w:type="spellEnd"/>
      <w:r w:rsidRPr="00FF6CEE">
        <w:rPr>
          <w:rFonts w:ascii="GHEA Grapalat" w:hAnsi="GHEA Grapalat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F6CEE">
        <w:rPr>
          <w:rFonts w:ascii="GHEA Grapalat" w:hAnsi="GHEA Grapalat"/>
          <w:color w:val="000000"/>
          <w:sz w:val="16"/>
          <w:szCs w:val="16"/>
          <w:lang w:val="en-US" w:eastAsia="en-US"/>
        </w:rPr>
        <w:t>անունը</w:t>
      </w:r>
      <w:proofErr w:type="spellEnd"/>
      <w:r w:rsidRPr="00FF6CEE">
        <w:rPr>
          <w:rFonts w:ascii="GHEA Grapalat" w:hAnsi="GHEA Grapalat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FF6CEE">
        <w:rPr>
          <w:rFonts w:ascii="GHEA Grapalat" w:hAnsi="GHEA Grapalat"/>
          <w:color w:val="000000"/>
          <w:sz w:val="16"/>
          <w:szCs w:val="16"/>
          <w:lang w:val="en-US" w:eastAsia="en-US"/>
        </w:rPr>
        <w:t>ազգանունը</w:t>
      </w:r>
      <w:proofErr w:type="spellEnd"/>
      <w:r w:rsidRPr="00FF6CEE">
        <w:rPr>
          <w:rFonts w:ascii="GHEA Grapalat" w:hAnsi="GHEA Grapalat"/>
          <w:color w:val="000000"/>
          <w:sz w:val="16"/>
          <w:szCs w:val="16"/>
          <w:lang w:val="hy-AM" w:eastAsia="en-US"/>
        </w:rPr>
        <w:t>, պաշտոնը</w:t>
      </w:r>
      <w:r w:rsidRPr="00FF6CEE">
        <w:rPr>
          <w:rFonts w:ascii="GHEA Grapalat" w:hAnsi="GHEA Grapalat"/>
          <w:color w:val="000000"/>
          <w:sz w:val="16"/>
          <w:szCs w:val="16"/>
          <w:lang w:val="en-US" w:eastAsia="en-US"/>
        </w:rPr>
        <w:t>)</w:t>
      </w:r>
    </w:p>
    <w:p w14:paraId="740A6DC1" w14:textId="0FAF31B9" w:rsidR="004E0EFC" w:rsidRPr="00FF6CEE" w:rsidRDefault="004E0EFC" w:rsidP="00B8533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16"/>
          <w:szCs w:val="16"/>
          <w:lang w:val="en-US" w:eastAsia="en-US"/>
        </w:rPr>
      </w:pPr>
      <w:r w:rsidRPr="00FF6CEE">
        <w:rPr>
          <w:rFonts w:ascii="GHEA Grapalat" w:hAnsi="GHEA Grapalat"/>
          <w:color w:val="000000"/>
          <w:sz w:val="16"/>
          <w:szCs w:val="16"/>
          <w:lang w:val="en-US" w:eastAsia="en-US"/>
        </w:rPr>
        <w:t>(Name, surname of an individual or name, surname and position of the head of the organization conducting a training flight)</w:t>
      </w:r>
    </w:p>
    <w:p w14:paraId="4F2171E9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>_________________________</w:t>
      </w:r>
    </w:p>
    <w:p w14:paraId="511BC798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jc w:val="right"/>
        <w:rPr>
          <w:rFonts w:ascii="GHEA Grapalat" w:hAnsi="GHEA Grapalat" w:cs="Calibri"/>
          <w:color w:val="000000"/>
          <w:sz w:val="20"/>
          <w:lang w:val="en-US" w:eastAsia="en-US"/>
        </w:rPr>
      </w:pPr>
      <w:r w:rsidRPr="00FC0283">
        <w:rPr>
          <w:rFonts w:ascii="GHEA Grapalat" w:hAnsi="GHEA Grapalat"/>
          <w:color w:val="000000"/>
          <w:sz w:val="20"/>
          <w:lang w:val="en-US" w:eastAsia="en-US"/>
        </w:rPr>
        <w:t>(</w:t>
      </w:r>
      <w:proofErr w:type="spellStart"/>
      <w:r w:rsidRPr="00FC0283">
        <w:rPr>
          <w:rFonts w:ascii="GHEA Grapalat" w:hAnsi="GHEA Grapalat"/>
          <w:color w:val="000000"/>
          <w:sz w:val="20"/>
          <w:lang w:val="en-US" w:eastAsia="en-US"/>
        </w:rPr>
        <w:t>Ստորագրություն</w:t>
      </w:r>
      <w:proofErr w:type="spellEnd"/>
      <w:r w:rsidRPr="00FC0283">
        <w:rPr>
          <w:rFonts w:ascii="GHEA Grapalat" w:hAnsi="GHEA Grapalat"/>
          <w:color w:val="000000"/>
          <w:sz w:val="20"/>
          <w:lang w:val="en-US" w:eastAsia="en-US"/>
        </w:rPr>
        <w:t>/Signature</w:t>
      </w:r>
      <w:r w:rsidRPr="00FC0283">
        <w:rPr>
          <w:rFonts w:ascii="GHEA Grapalat" w:hAnsi="GHEA Grapalat" w:cs="Calibri"/>
          <w:color w:val="000000"/>
          <w:sz w:val="20"/>
          <w:lang w:val="en-US" w:eastAsia="en-US"/>
        </w:rPr>
        <w:t>)</w:t>
      </w:r>
    </w:p>
    <w:p w14:paraId="31C4E4CA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color w:val="000000"/>
          <w:lang w:val="en-US" w:eastAsia="en-US"/>
        </w:rPr>
      </w:pPr>
      <w:r w:rsidRPr="00FC0283">
        <w:rPr>
          <w:rFonts w:ascii="GHEA Grapalat" w:hAnsi="GHEA Grapalat"/>
          <w:color w:val="000000"/>
          <w:lang w:val="en-US" w:eastAsia="en-US"/>
        </w:rPr>
        <w:t xml:space="preserve">/_____/________________ </w:t>
      </w:r>
    </w:p>
    <w:p w14:paraId="6989F9AA" w14:textId="77777777" w:rsidR="004E0EFC" w:rsidRPr="00FC0283" w:rsidRDefault="004E0EFC" w:rsidP="00B85338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color w:val="000000"/>
          <w:sz w:val="20"/>
          <w:lang w:val="en-US" w:eastAsia="en-US"/>
        </w:rPr>
      </w:pPr>
      <w:r w:rsidRPr="00FC0283">
        <w:rPr>
          <w:rFonts w:ascii="GHEA Grapalat" w:hAnsi="GHEA Grapalat"/>
          <w:color w:val="000000"/>
          <w:sz w:val="20"/>
          <w:lang w:val="en-US" w:eastAsia="en-US"/>
        </w:rPr>
        <w:lastRenderedPageBreak/>
        <w:t>(</w:t>
      </w:r>
      <w:proofErr w:type="spellStart"/>
      <w:r w:rsidRPr="00FC0283">
        <w:rPr>
          <w:rFonts w:ascii="GHEA Grapalat" w:hAnsi="GHEA Grapalat"/>
          <w:color w:val="000000"/>
          <w:sz w:val="20"/>
          <w:lang w:val="en-US" w:eastAsia="en-US"/>
        </w:rPr>
        <w:t>Ամսաթիվ</w:t>
      </w:r>
      <w:proofErr w:type="spellEnd"/>
      <w:r w:rsidRPr="00FC0283">
        <w:rPr>
          <w:rFonts w:ascii="GHEA Grapalat" w:hAnsi="GHEA Grapalat"/>
          <w:color w:val="000000"/>
          <w:sz w:val="20"/>
          <w:lang w:val="en-US" w:eastAsia="en-US"/>
        </w:rPr>
        <w:t xml:space="preserve"> Date)</w:t>
      </w:r>
    </w:p>
    <w:p w14:paraId="62743558" w14:textId="77777777" w:rsidR="00B85338" w:rsidRDefault="00B85338" w:rsidP="00B85338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i/>
          <w:iCs/>
          <w:color w:val="000000"/>
          <w:u w:val="single"/>
          <w:lang w:val="en-US" w:eastAsia="en-US"/>
        </w:rPr>
      </w:pPr>
    </w:p>
    <w:p w14:paraId="75193013" w14:textId="77777777" w:rsidR="00B85338" w:rsidRDefault="00B85338" w:rsidP="00B85338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i/>
          <w:iCs/>
          <w:color w:val="000000"/>
          <w:u w:val="single"/>
          <w:lang w:val="en-US" w:eastAsia="en-US"/>
        </w:rPr>
      </w:pPr>
    </w:p>
    <w:p w14:paraId="6D3BD841" w14:textId="42F688E9" w:rsidR="004E0EFC" w:rsidRPr="004049E0" w:rsidRDefault="00FF6CEE" w:rsidP="00C63C51">
      <w:pPr>
        <w:jc w:val="right"/>
        <w:rPr>
          <w:rFonts w:ascii="GHEA Grapalat" w:hAnsi="GHEA Grapalat"/>
          <w:bCs/>
          <w:iCs/>
          <w:color w:val="000000"/>
          <w:lang w:val="en-US" w:eastAsia="en-US"/>
        </w:rPr>
      </w:pPr>
      <w:r>
        <w:rPr>
          <w:rFonts w:ascii="GHEA Grapalat" w:hAnsi="GHEA Grapalat"/>
          <w:bCs/>
          <w:iCs/>
          <w:color w:val="000000"/>
          <w:lang w:val="en-US" w:eastAsia="en-US"/>
        </w:rPr>
        <w:br w:type="page"/>
      </w:r>
      <w:proofErr w:type="spellStart"/>
      <w:r w:rsidR="004E0EFC" w:rsidRPr="004049E0">
        <w:rPr>
          <w:rFonts w:ascii="GHEA Grapalat" w:hAnsi="GHEA Grapalat"/>
          <w:bCs/>
          <w:iCs/>
          <w:color w:val="000000"/>
          <w:lang w:val="en-US" w:eastAsia="en-US"/>
        </w:rPr>
        <w:lastRenderedPageBreak/>
        <w:t>Ձև</w:t>
      </w:r>
      <w:proofErr w:type="spellEnd"/>
      <w:r w:rsidR="004E0EFC" w:rsidRPr="004049E0">
        <w:rPr>
          <w:rFonts w:ascii="GHEA Grapalat" w:hAnsi="GHEA Grapalat"/>
          <w:bCs/>
          <w:iCs/>
          <w:color w:val="000000"/>
          <w:lang w:val="en-US" w:eastAsia="en-US"/>
        </w:rPr>
        <w:t xml:space="preserve"> N 3</w:t>
      </w:r>
    </w:p>
    <w:p w14:paraId="2BE42C3A" w14:textId="77777777" w:rsidR="004E0EFC" w:rsidRPr="004049E0" w:rsidRDefault="004E0EFC" w:rsidP="00C63C51">
      <w:pPr>
        <w:shd w:val="clear" w:color="auto" w:fill="FFFFFF"/>
        <w:ind w:firstLine="375"/>
        <w:jc w:val="right"/>
        <w:rPr>
          <w:rFonts w:ascii="GHEA Grapalat" w:hAnsi="GHEA Grapalat"/>
          <w:bCs/>
          <w:iCs/>
          <w:color w:val="000000"/>
          <w:lang w:val="en-US" w:eastAsia="en-US"/>
        </w:rPr>
      </w:pPr>
      <w:r w:rsidRPr="004049E0">
        <w:rPr>
          <w:rFonts w:ascii="GHEA Grapalat" w:hAnsi="GHEA Grapalat"/>
          <w:bCs/>
          <w:iCs/>
          <w:color w:val="000000"/>
          <w:lang w:val="en-US" w:eastAsia="en-US"/>
        </w:rPr>
        <w:t>Form N 3</w:t>
      </w:r>
    </w:p>
    <w:p w14:paraId="6B817539" w14:textId="77777777" w:rsidR="004E0EFC" w:rsidRPr="00FC0283" w:rsidRDefault="004E0EFC" w:rsidP="004E0EFC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val="en-US" w:eastAsia="en-US"/>
        </w:rPr>
      </w:pPr>
      <w:r w:rsidRPr="00FC0283">
        <w:rPr>
          <w:rFonts w:ascii="Calibri" w:hAnsi="Calibri" w:cs="Calibri"/>
          <w:bCs/>
          <w:color w:val="000000"/>
          <w:lang w:val="en-US" w:eastAsia="en-US"/>
        </w:rPr>
        <w:t> </w:t>
      </w:r>
    </w:p>
    <w:p w14:paraId="607B08D6" w14:textId="77777777" w:rsidR="004E0EFC" w:rsidRPr="00FC0283" w:rsidRDefault="004E0EFC" w:rsidP="004E0EFC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lang w:val="en-US" w:eastAsia="en-US"/>
        </w:rPr>
      </w:pPr>
      <w:r w:rsidRPr="00FC0283">
        <w:rPr>
          <w:rFonts w:ascii="GHEA Grapalat" w:hAnsi="GHEA Grapalat"/>
          <w:bCs/>
          <w:color w:val="000000"/>
          <w:lang w:val="en-US" w:eastAsia="en-US"/>
        </w:rPr>
        <w:t>ԹՈՒՅԼՏՎՈՒԹՅՈՒՆ N---</w:t>
      </w:r>
    </w:p>
    <w:p w14:paraId="6B0EE0C4" w14:textId="77777777" w:rsidR="004E0EFC" w:rsidRPr="00FC0283" w:rsidRDefault="004E0EFC" w:rsidP="004E0EFC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lang w:val="en-US" w:eastAsia="en-US"/>
        </w:rPr>
      </w:pPr>
      <w:r w:rsidRPr="00FC0283">
        <w:rPr>
          <w:rFonts w:ascii="GHEA Grapalat" w:hAnsi="GHEA Grapalat"/>
          <w:bCs/>
          <w:color w:val="000000"/>
          <w:lang w:val="en-US" w:eastAsia="en-US"/>
        </w:rPr>
        <w:t>ՀԱՅԱՍՏԱՆԻ ՀԱՆՐԱՊԵՏՈՒԹՅՈՒՆՈՒՄ ՀԱՏՈՒԿ ԲՆՈՒՅԹԻ ԹՌԻՉՔՆԵՐԻ ԻՐԱԿԱՆԱՑՄԱՆ</w:t>
      </w:r>
    </w:p>
    <w:p w14:paraId="34D1B60A" w14:textId="77777777" w:rsidR="004E0EFC" w:rsidRPr="00FC0283" w:rsidRDefault="004E0EFC" w:rsidP="004E0EFC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lang w:val="en-US" w:eastAsia="en-US"/>
        </w:rPr>
      </w:pPr>
      <w:r w:rsidRPr="00FC0283">
        <w:rPr>
          <w:rFonts w:ascii="GHEA Grapalat" w:hAnsi="GHEA Grapalat"/>
          <w:bCs/>
          <w:color w:val="000000"/>
          <w:lang w:val="en-US" w:eastAsia="en-US"/>
        </w:rPr>
        <w:t>PERMISSION N-----</w:t>
      </w:r>
    </w:p>
    <w:p w14:paraId="6C417AC4" w14:textId="77777777" w:rsidR="004E0EFC" w:rsidRPr="00FC0283" w:rsidRDefault="004E0EFC" w:rsidP="004E0EFC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lang w:val="en-US" w:eastAsia="en-US"/>
        </w:rPr>
      </w:pPr>
      <w:r w:rsidRPr="00FC0283">
        <w:rPr>
          <w:rFonts w:ascii="GHEA Grapalat" w:hAnsi="GHEA Grapalat"/>
          <w:bCs/>
          <w:color w:val="000000"/>
          <w:lang w:val="en-US" w:eastAsia="en-US"/>
        </w:rPr>
        <w:t>FOR SPECIAL FLIGHTS OPERATION IN THE REPUBLIC OF ARMENIA</w:t>
      </w:r>
    </w:p>
    <w:p w14:paraId="270FA8F1" w14:textId="77777777" w:rsidR="004E0EFC" w:rsidRPr="00FC0283" w:rsidRDefault="004E0EFC" w:rsidP="004E0EFC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val="en-US" w:eastAsia="en-US"/>
        </w:rPr>
      </w:pPr>
      <w:r w:rsidRPr="00FC0283">
        <w:rPr>
          <w:rFonts w:ascii="Calibri" w:hAnsi="Calibri" w:cs="Calibri"/>
          <w:bCs/>
          <w:color w:val="000000"/>
          <w:lang w:val="en-US" w:eastAsia="en-US"/>
        </w:rPr>
        <w:t> </w:t>
      </w:r>
    </w:p>
    <w:tbl>
      <w:tblPr>
        <w:tblW w:w="11105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7"/>
        <w:gridCol w:w="3998"/>
      </w:tblGrid>
      <w:tr w:rsidR="004E0EFC" w:rsidRPr="00FC0283" w14:paraId="55444D63" w14:textId="77777777" w:rsidTr="003E05DF">
        <w:trPr>
          <w:tblCellSpacing w:w="7" w:type="dxa"/>
          <w:jc w:val="center"/>
        </w:trPr>
        <w:tc>
          <w:tcPr>
            <w:tcW w:w="7086" w:type="dxa"/>
            <w:shd w:val="clear" w:color="auto" w:fill="FFFFFF"/>
            <w:hideMark/>
          </w:tcPr>
          <w:p w14:paraId="1ED0E338" w14:textId="77777777" w:rsidR="004E0EFC" w:rsidRPr="00FC0283" w:rsidRDefault="004E0EFC" w:rsidP="004E0EFC">
            <w:pPr>
              <w:spacing w:line="360" w:lineRule="auto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hy-AM" w:eastAsia="en-US"/>
              </w:rPr>
              <w:t>Թռչող սարք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շահագործող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`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>Aircraft operator: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Երթուղ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`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>Route: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r w:rsidRPr="00FC0283">
              <w:rPr>
                <w:rFonts w:ascii="GHEA Grapalat" w:hAnsi="GHEA Grapalat"/>
                <w:bCs/>
                <w:color w:val="000000"/>
                <w:lang w:val="hy-AM" w:eastAsia="en-US"/>
              </w:rPr>
              <w:t>Թռչող սարքի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տիպ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(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եր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hy-AM" w:eastAsia="en-US"/>
              </w:rPr>
              <w:t>)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ը`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>Aircraft type(s):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Օդանավեր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զգայի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և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գրանցմա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նիշեր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`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>Aircraft national and registration marks: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Թռիչք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նպատակ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>Purpose of flight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Թռիչք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կատարմա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r w:rsidRPr="00FC0283">
              <w:rPr>
                <w:rFonts w:ascii="GHEA Grapalat" w:hAnsi="GHEA Grapalat"/>
                <w:bCs/>
                <w:color w:val="000000"/>
                <w:lang w:val="hy-AM" w:eastAsia="en-US"/>
              </w:rPr>
              <w:t>ժամանակահատվածը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,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>Duration of flight operation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Թռիչք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օդայի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տարածք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,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թռիչք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/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վայրէջքներ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շխարհագրակա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տեղանք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նվանում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օդանավակայաններ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թռիչք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/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վայրէջք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հարթակներ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 xml:space="preserve">Airspace foreseen for flight operation, name of geographical location of takeoff and landing, and if available airports, takeoff and landing platforms,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etc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Թռիչքներ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նվազագույ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և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ռավելագույ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բարձրություններ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lastRenderedPageBreak/>
              <w:t>Minimum and maximum flight altitudes/height (ft/m)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Թույլտվությա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գործողությա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ժամկետ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`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>Permission validity period: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Պաշտոն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նու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զգանուն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և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ստորագրություն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մսաթիվ</w:t>
            </w:r>
            <w:proofErr w:type="spellEnd"/>
          </w:p>
          <w:p w14:paraId="4EA9A1A0" w14:textId="77777777" w:rsidR="004E0EFC" w:rsidRPr="00FC0283" w:rsidRDefault="004E0EFC" w:rsidP="004E0EFC">
            <w:pPr>
              <w:spacing w:line="360" w:lineRule="auto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Position, name, surname</w:t>
            </w:r>
          </w:p>
        </w:tc>
        <w:tc>
          <w:tcPr>
            <w:tcW w:w="0" w:type="auto"/>
            <w:shd w:val="clear" w:color="auto" w:fill="FFFFFF"/>
          </w:tcPr>
          <w:p w14:paraId="5CAA5F80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lastRenderedPageBreak/>
              <w:t>------------------------------------</w:t>
            </w:r>
          </w:p>
          <w:p w14:paraId="0F1E8C51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21F9B899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042B8FC4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1636FEF0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56DF0185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444A3E55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6F4615BF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6EBD3C8A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6CC87995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61ED4848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66FAD56F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3FDAF704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4E431950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 w:cs="Calibri"/>
                <w:bCs/>
                <w:color w:val="000000"/>
                <w:lang w:val="en-US" w:eastAsia="en-US"/>
              </w:rPr>
            </w:pPr>
          </w:p>
          <w:p w14:paraId="7F2EE920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 w:cs="Calibri"/>
                <w:bCs/>
                <w:color w:val="000000"/>
                <w:lang w:val="en-US" w:eastAsia="en-US"/>
              </w:rPr>
            </w:pPr>
          </w:p>
          <w:p w14:paraId="45B27360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 w:cs="Calibri"/>
                <w:bCs/>
                <w:color w:val="000000"/>
                <w:lang w:val="en-US" w:eastAsia="en-US"/>
              </w:rPr>
            </w:pPr>
          </w:p>
          <w:p w14:paraId="6A01025D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43C4977B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 w:cs="Calibri"/>
                <w:bCs/>
                <w:color w:val="000000"/>
                <w:lang w:val="en-US" w:eastAsia="en-US"/>
              </w:rPr>
            </w:pPr>
            <w:r w:rsidRPr="00FC0283">
              <w:rPr>
                <w:rFonts w:ascii="Calibri" w:hAnsi="Calibri" w:cs="Calibri"/>
                <w:bCs/>
                <w:color w:val="000000"/>
                <w:lang w:val="en-US" w:eastAsia="en-US"/>
              </w:rPr>
              <w:t> </w:t>
            </w:r>
          </w:p>
          <w:p w14:paraId="67F42086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1B90A287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 w:cs="Calibri"/>
                <w:bCs/>
                <w:color w:val="000000"/>
                <w:lang w:val="en-US" w:eastAsia="en-US"/>
              </w:rPr>
            </w:pPr>
            <w:r w:rsidRPr="00FC0283">
              <w:rPr>
                <w:rFonts w:ascii="Calibri" w:hAnsi="Calibri" w:cs="Calibri"/>
                <w:bCs/>
                <w:color w:val="000000"/>
                <w:lang w:val="en-US" w:eastAsia="en-US"/>
              </w:rPr>
              <w:t> </w:t>
            </w:r>
          </w:p>
          <w:p w14:paraId="16B7D376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lastRenderedPageBreak/>
              <w:t>-------------------------------------</w:t>
            </w:r>
          </w:p>
          <w:p w14:paraId="2538151C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Calibri" w:hAnsi="Calibri" w:cs="Calibri"/>
                <w:bCs/>
                <w:color w:val="000000"/>
                <w:lang w:val="en-US" w:eastAsia="en-US"/>
              </w:rPr>
              <w:t> </w:t>
            </w:r>
          </w:p>
          <w:p w14:paraId="738E9255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Calibri" w:hAnsi="Calibri" w:cs="Calibri"/>
                <w:bCs/>
                <w:color w:val="000000"/>
                <w:lang w:val="en-US" w:eastAsia="en-US"/>
              </w:rPr>
              <w:t> 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3F90CBCD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Calibri" w:hAnsi="Calibri" w:cs="Calibri"/>
                <w:bCs/>
                <w:color w:val="000000"/>
                <w:lang w:val="en-US" w:eastAsia="en-US"/>
              </w:rPr>
              <w:t> </w:t>
            </w:r>
            <w:r w:rsidRPr="00FC0283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-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</w:t>
            </w:r>
          </w:p>
          <w:p w14:paraId="30E75A4E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 w:cs="Calibri"/>
                <w:bCs/>
                <w:color w:val="000000"/>
                <w:lang w:val="en-US" w:eastAsia="en-US"/>
              </w:rPr>
            </w:pPr>
            <w:r w:rsidRPr="00FC0283">
              <w:rPr>
                <w:rFonts w:ascii="Calibri" w:hAnsi="Calibri" w:cs="Calibri"/>
                <w:bCs/>
                <w:color w:val="000000"/>
                <w:lang w:val="en-US" w:eastAsia="en-US"/>
              </w:rPr>
              <w:t> </w:t>
            </w:r>
          </w:p>
          <w:p w14:paraId="36802C37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 w:cs="Calibri"/>
                <w:bCs/>
                <w:color w:val="000000"/>
                <w:lang w:val="en-US" w:eastAsia="en-US"/>
              </w:rPr>
            </w:pPr>
          </w:p>
          <w:p w14:paraId="6E2D1790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----------------------------------------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</w:p>
          <w:p w14:paraId="52EDEA7E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       …../…………./……</w:t>
            </w:r>
          </w:p>
          <w:p w14:paraId="0C49D54B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                Կ.Տ.</w:t>
            </w:r>
          </w:p>
          <w:p w14:paraId="078858D8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 w:cs="Calibri"/>
                <w:bCs/>
                <w:color w:val="000000"/>
                <w:lang w:val="en-US" w:eastAsia="en-US"/>
              </w:rPr>
            </w:pPr>
          </w:p>
          <w:p w14:paraId="14C50B99" w14:textId="77777777" w:rsidR="004E0EFC" w:rsidRPr="00FC0283" w:rsidRDefault="004E0EFC" w:rsidP="004E0EFC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------------------------------------ </w:t>
            </w:r>
          </w:p>
          <w:p w14:paraId="665A97BD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       …../…………./……</w:t>
            </w:r>
          </w:p>
          <w:p w14:paraId="3C7C1F7A" w14:textId="77777777" w:rsidR="004E0EFC" w:rsidRPr="00FC0283" w:rsidRDefault="004E0EFC" w:rsidP="004E0EFC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                 Seal</w:t>
            </w:r>
          </w:p>
          <w:p w14:paraId="00D061CB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</w:p>
        </w:tc>
      </w:tr>
    </w:tbl>
    <w:p w14:paraId="3859A1FD" w14:textId="77777777" w:rsidR="004E0EFC" w:rsidRPr="00FC0283" w:rsidRDefault="004E0EFC" w:rsidP="004E0EF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en-US" w:eastAsia="en-US"/>
        </w:rPr>
      </w:pPr>
    </w:p>
    <w:p w14:paraId="61A82FBD" w14:textId="77777777" w:rsidR="004E0EFC" w:rsidRPr="00FC0283" w:rsidRDefault="004E0EFC" w:rsidP="004E0EFC">
      <w:pPr>
        <w:spacing w:line="360" w:lineRule="auto"/>
        <w:ind w:firstLine="567"/>
        <w:jc w:val="both"/>
        <w:rPr>
          <w:rFonts w:ascii="GHEA Grapalat" w:hAnsi="GHEA Grapalat"/>
          <w:noProof/>
        </w:rPr>
      </w:pPr>
    </w:p>
    <w:p w14:paraId="0C3C54C8" w14:textId="77777777" w:rsidR="004E0EFC" w:rsidRPr="00FC0283" w:rsidRDefault="004E0EFC" w:rsidP="004E0EFC">
      <w:pPr>
        <w:spacing w:line="360" w:lineRule="auto"/>
        <w:rPr>
          <w:rFonts w:ascii="GHEA Grapalat" w:hAnsi="GHEA Grapalat"/>
          <w:noProof/>
        </w:rPr>
      </w:pPr>
      <w:r w:rsidRPr="00FC0283">
        <w:rPr>
          <w:rFonts w:ascii="GHEA Grapalat" w:hAnsi="GHEA Grapalat"/>
          <w:noProof/>
        </w:rPr>
        <w:br w:type="page"/>
      </w:r>
    </w:p>
    <w:p w14:paraId="018D3E73" w14:textId="77777777" w:rsidR="004E0EFC" w:rsidRPr="004049E0" w:rsidRDefault="004E0EFC" w:rsidP="00C63C51">
      <w:pPr>
        <w:shd w:val="clear" w:color="auto" w:fill="FFFFFF"/>
        <w:ind w:firstLine="375"/>
        <w:jc w:val="right"/>
        <w:rPr>
          <w:rFonts w:ascii="GHEA Grapalat" w:hAnsi="GHEA Grapalat"/>
          <w:bCs/>
          <w:iCs/>
          <w:color w:val="000000"/>
          <w:lang w:val="en-US" w:eastAsia="en-US"/>
        </w:rPr>
      </w:pPr>
      <w:r w:rsidRPr="004049E0">
        <w:rPr>
          <w:rFonts w:ascii="Calibri" w:hAnsi="Calibri" w:cs="Calibri"/>
          <w:bCs/>
          <w:iCs/>
          <w:color w:val="000000"/>
          <w:lang w:val="en-US" w:eastAsia="en-US"/>
        </w:rPr>
        <w:lastRenderedPageBreak/>
        <w:t> </w:t>
      </w:r>
      <w:proofErr w:type="spellStart"/>
      <w:r w:rsidRPr="004049E0">
        <w:rPr>
          <w:rFonts w:ascii="GHEA Grapalat" w:hAnsi="GHEA Grapalat"/>
          <w:bCs/>
          <w:iCs/>
          <w:color w:val="000000"/>
          <w:lang w:val="en-US" w:eastAsia="en-US"/>
        </w:rPr>
        <w:t>Ձև</w:t>
      </w:r>
      <w:proofErr w:type="spellEnd"/>
      <w:r w:rsidRPr="004049E0">
        <w:rPr>
          <w:rFonts w:ascii="GHEA Grapalat" w:hAnsi="GHEA Grapalat"/>
          <w:bCs/>
          <w:iCs/>
          <w:color w:val="000000"/>
          <w:lang w:val="en-US" w:eastAsia="en-US"/>
        </w:rPr>
        <w:t xml:space="preserve"> N 4</w:t>
      </w:r>
    </w:p>
    <w:p w14:paraId="22A16153" w14:textId="77777777" w:rsidR="004E0EFC" w:rsidRPr="004049E0" w:rsidRDefault="004E0EFC" w:rsidP="00C63C51">
      <w:pPr>
        <w:shd w:val="clear" w:color="auto" w:fill="FFFFFF"/>
        <w:ind w:firstLine="375"/>
        <w:jc w:val="right"/>
        <w:rPr>
          <w:rFonts w:ascii="GHEA Grapalat" w:hAnsi="GHEA Grapalat"/>
          <w:bCs/>
          <w:iCs/>
          <w:color w:val="000000"/>
          <w:lang w:val="en-US" w:eastAsia="en-US"/>
        </w:rPr>
      </w:pPr>
      <w:proofErr w:type="spellStart"/>
      <w:r w:rsidRPr="004049E0">
        <w:rPr>
          <w:rFonts w:ascii="GHEA Grapalat" w:hAnsi="GHEA Grapalat"/>
          <w:bCs/>
          <w:iCs/>
          <w:color w:val="000000"/>
          <w:lang w:val="en-US" w:eastAsia="en-US"/>
        </w:rPr>
        <w:t>Fօrm</w:t>
      </w:r>
      <w:proofErr w:type="spellEnd"/>
      <w:r w:rsidRPr="004049E0">
        <w:rPr>
          <w:rFonts w:ascii="GHEA Grapalat" w:hAnsi="GHEA Grapalat"/>
          <w:bCs/>
          <w:iCs/>
          <w:color w:val="000000"/>
          <w:lang w:val="en-US" w:eastAsia="en-US"/>
        </w:rPr>
        <w:t xml:space="preserve"> N 4</w:t>
      </w:r>
    </w:p>
    <w:p w14:paraId="241F72B0" w14:textId="77777777" w:rsidR="004E0EFC" w:rsidRPr="00FC0283" w:rsidRDefault="004E0EFC" w:rsidP="004E0EFC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eastAsia="en-US"/>
        </w:rPr>
      </w:pPr>
      <w:r w:rsidRPr="00FC0283">
        <w:rPr>
          <w:rFonts w:ascii="Calibri" w:hAnsi="Calibri" w:cs="Calibri"/>
          <w:bCs/>
          <w:color w:val="000000"/>
          <w:lang w:val="en-US" w:eastAsia="en-US"/>
        </w:rPr>
        <w:t> </w:t>
      </w:r>
    </w:p>
    <w:p w14:paraId="657F9E7E" w14:textId="77777777" w:rsidR="004E0EFC" w:rsidRPr="00FC0283" w:rsidRDefault="004E0EFC" w:rsidP="004E0EFC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lang w:eastAsia="en-US"/>
        </w:rPr>
      </w:pPr>
      <w:r w:rsidRPr="00FC0283">
        <w:rPr>
          <w:rFonts w:ascii="GHEA Grapalat" w:hAnsi="GHEA Grapalat"/>
          <w:bCs/>
          <w:color w:val="000000"/>
          <w:lang w:val="en-US" w:eastAsia="en-US"/>
        </w:rPr>
        <w:t>ԹՈՒՅԼՏՎՈՒԹՅՈՒՆ</w:t>
      </w:r>
      <w:r w:rsidRPr="00FC0283">
        <w:rPr>
          <w:rFonts w:ascii="GHEA Grapalat" w:hAnsi="GHEA Grapalat"/>
          <w:bCs/>
          <w:color w:val="000000"/>
          <w:lang w:eastAsia="en-US"/>
        </w:rPr>
        <w:t xml:space="preserve"> </w:t>
      </w:r>
      <w:r w:rsidRPr="00FC0283">
        <w:rPr>
          <w:rFonts w:ascii="GHEA Grapalat" w:hAnsi="GHEA Grapalat"/>
          <w:bCs/>
          <w:color w:val="000000"/>
          <w:lang w:val="en-US" w:eastAsia="en-US"/>
        </w:rPr>
        <w:t>ԹԻՎ</w:t>
      </w:r>
      <w:r w:rsidRPr="00FC0283">
        <w:rPr>
          <w:rFonts w:ascii="GHEA Grapalat" w:hAnsi="GHEA Grapalat"/>
          <w:bCs/>
          <w:color w:val="000000"/>
          <w:lang w:eastAsia="en-US"/>
        </w:rPr>
        <w:t>-----</w:t>
      </w:r>
    </w:p>
    <w:p w14:paraId="6BF03414" w14:textId="77777777" w:rsidR="004E0EFC" w:rsidRPr="00FC0283" w:rsidRDefault="004E0EFC" w:rsidP="004E0EFC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lang w:eastAsia="en-US"/>
        </w:rPr>
      </w:pPr>
      <w:r w:rsidRPr="00FC0283">
        <w:rPr>
          <w:rFonts w:ascii="GHEA Grapalat" w:hAnsi="GHEA Grapalat"/>
          <w:bCs/>
          <w:color w:val="000000"/>
          <w:lang w:val="en-US" w:eastAsia="en-US"/>
        </w:rPr>
        <w:t>ՀԱՅԱՍՏԱՆԻ</w:t>
      </w:r>
      <w:r w:rsidRPr="00FC0283">
        <w:rPr>
          <w:rFonts w:ascii="GHEA Grapalat" w:hAnsi="GHEA Grapalat"/>
          <w:bCs/>
          <w:color w:val="000000"/>
          <w:lang w:eastAsia="en-US"/>
        </w:rPr>
        <w:t xml:space="preserve"> </w:t>
      </w:r>
      <w:r w:rsidRPr="00FC0283">
        <w:rPr>
          <w:rFonts w:ascii="GHEA Grapalat" w:hAnsi="GHEA Grapalat"/>
          <w:bCs/>
          <w:color w:val="000000"/>
          <w:lang w:val="en-US" w:eastAsia="en-US"/>
        </w:rPr>
        <w:t>ՀԱՆՐԱՊԵՏՈՒԹՅՈՒՆՈՒՄ</w:t>
      </w:r>
      <w:r w:rsidRPr="00FC0283">
        <w:rPr>
          <w:rFonts w:ascii="GHEA Grapalat" w:hAnsi="GHEA Grapalat"/>
          <w:bCs/>
          <w:color w:val="000000"/>
          <w:lang w:eastAsia="en-US"/>
        </w:rPr>
        <w:t xml:space="preserve"> </w:t>
      </w:r>
      <w:r w:rsidRPr="00FC0283">
        <w:rPr>
          <w:rFonts w:ascii="GHEA Grapalat" w:hAnsi="GHEA Grapalat"/>
          <w:bCs/>
          <w:color w:val="000000"/>
          <w:lang w:val="en-US" w:eastAsia="en-US"/>
        </w:rPr>
        <w:t>ՈՒՍՈՒՄՆԱԿԱՆ</w:t>
      </w:r>
      <w:r w:rsidRPr="00FC0283">
        <w:rPr>
          <w:rFonts w:ascii="GHEA Grapalat" w:hAnsi="GHEA Grapalat"/>
          <w:bCs/>
          <w:color w:val="000000"/>
          <w:lang w:eastAsia="en-US"/>
        </w:rPr>
        <w:t xml:space="preserve"> </w:t>
      </w:r>
      <w:r w:rsidRPr="00FC0283">
        <w:rPr>
          <w:rFonts w:ascii="GHEA Grapalat" w:hAnsi="GHEA Grapalat"/>
          <w:bCs/>
          <w:color w:val="000000"/>
          <w:lang w:val="en-US" w:eastAsia="en-US"/>
        </w:rPr>
        <w:t>ԹՌԻՉՔՆԵՐԻ</w:t>
      </w:r>
      <w:r w:rsidRPr="00FC0283">
        <w:rPr>
          <w:rFonts w:ascii="GHEA Grapalat" w:hAnsi="GHEA Grapalat"/>
          <w:bCs/>
          <w:color w:val="000000"/>
          <w:lang w:eastAsia="en-US"/>
        </w:rPr>
        <w:t xml:space="preserve"> </w:t>
      </w:r>
      <w:r w:rsidRPr="00FC0283">
        <w:rPr>
          <w:rFonts w:ascii="GHEA Grapalat" w:hAnsi="GHEA Grapalat"/>
          <w:bCs/>
          <w:color w:val="000000"/>
          <w:lang w:val="en-US" w:eastAsia="en-US"/>
        </w:rPr>
        <w:t>ԻՐԱԿԱՆԱՑՄԱՆ</w:t>
      </w:r>
    </w:p>
    <w:p w14:paraId="790AE5CA" w14:textId="77777777" w:rsidR="004E0EFC" w:rsidRPr="00FC0283" w:rsidRDefault="004E0EFC" w:rsidP="004E0EFC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lang w:eastAsia="en-US"/>
        </w:rPr>
      </w:pPr>
      <w:r w:rsidRPr="00FC0283">
        <w:rPr>
          <w:rFonts w:ascii="GHEA Grapalat" w:hAnsi="GHEA Grapalat"/>
          <w:bCs/>
          <w:color w:val="000000"/>
          <w:lang w:val="en-US" w:eastAsia="en-US"/>
        </w:rPr>
        <w:t>PERMISSION</w:t>
      </w:r>
      <w:r w:rsidRPr="00FC0283">
        <w:rPr>
          <w:rFonts w:ascii="GHEA Grapalat" w:hAnsi="GHEA Grapalat"/>
          <w:bCs/>
          <w:color w:val="000000"/>
          <w:lang w:eastAsia="en-US"/>
        </w:rPr>
        <w:t>----</w:t>
      </w:r>
    </w:p>
    <w:p w14:paraId="321E6068" w14:textId="77777777" w:rsidR="004E0EFC" w:rsidRPr="00FC0283" w:rsidRDefault="004E0EFC" w:rsidP="004E0EFC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lang w:val="en-US" w:eastAsia="en-US"/>
        </w:rPr>
      </w:pPr>
      <w:r w:rsidRPr="00FC0283">
        <w:rPr>
          <w:rFonts w:ascii="GHEA Grapalat" w:hAnsi="GHEA Grapalat"/>
          <w:bCs/>
          <w:color w:val="000000"/>
          <w:lang w:val="en-US" w:eastAsia="en-US"/>
        </w:rPr>
        <w:t>FOR TRAINING FLIGHTS OPERATION IN THE REPUBLIC OF ARMENIA</w:t>
      </w:r>
    </w:p>
    <w:p w14:paraId="52655085" w14:textId="77777777" w:rsidR="004E0EFC" w:rsidRPr="00FC0283" w:rsidRDefault="004E0EFC" w:rsidP="004E0EFC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val="en-US" w:eastAsia="en-US"/>
        </w:rPr>
      </w:pPr>
      <w:r w:rsidRPr="00FC0283">
        <w:rPr>
          <w:rFonts w:ascii="Calibri" w:hAnsi="Calibri" w:cs="Calibri"/>
          <w:bCs/>
          <w:color w:val="000000"/>
          <w:lang w:val="en-US" w:eastAsia="en-US"/>
        </w:rPr>
        <w:t> </w:t>
      </w:r>
    </w:p>
    <w:tbl>
      <w:tblPr>
        <w:tblW w:w="11015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5"/>
        <w:gridCol w:w="4090"/>
      </w:tblGrid>
      <w:tr w:rsidR="004E0EFC" w:rsidRPr="00FC0283" w14:paraId="2194D7F4" w14:textId="77777777" w:rsidTr="003E05DF">
        <w:trPr>
          <w:tblCellSpacing w:w="7" w:type="dxa"/>
          <w:jc w:val="center"/>
        </w:trPr>
        <w:tc>
          <w:tcPr>
            <w:tcW w:w="6904" w:type="dxa"/>
            <w:shd w:val="clear" w:color="auto" w:fill="FFFFFF"/>
            <w:vAlign w:val="center"/>
          </w:tcPr>
          <w:p w14:paraId="13CED6E2" w14:textId="77777777" w:rsidR="004E0EFC" w:rsidRPr="00FC0283" w:rsidRDefault="004E0EFC" w:rsidP="004E0EFC">
            <w:pPr>
              <w:spacing w:line="360" w:lineRule="auto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hy-AM" w:eastAsia="en-US"/>
              </w:rPr>
              <w:t>Ուսումնական թռիչք իրականացնող ֆիզիկական անձ կամ կազմակերպություն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`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>Training flight operator: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Երթուղ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`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>Route: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Օդանավեր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տիպ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(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եր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)`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>Aircraft type(s):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Օդանավեր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զգայի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և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գրանցմա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նիշեր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`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>Aircraft national and registration marks: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Թռիչք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նպատակ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>Purpose of flight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Թռիչք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կատարմա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ժամանակահատված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>(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սկսելու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միս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տարի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վարտելու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միս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տարի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)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>Period of flight (start: month, year, end: month, year)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Թռիչք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օդայի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տարածք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,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թռիչք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/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վայրէջքներ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շխարհագրակա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տեղանք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նվանում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օդանավակայաններ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թռիչք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/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վայրէջք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հարթակներ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 xml:space="preserve">Airspace foreseen for flight operation, name of geographical location of takeoff and landing, and if available airports, takeoff and landing platforms,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etc</w:t>
            </w:r>
            <w:proofErr w:type="spellEnd"/>
          </w:p>
          <w:p w14:paraId="01166A68" w14:textId="77777777" w:rsidR="004E0EFC" w:rsidRPr="00FC0283" w:rsidRDefault="004E0EFC" w:rsidP="004E0EFC">
            <w:pPr>
              <w:spacing w:line="360" w:lineRule="auto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lastRenderedPageBreak/>
              <w:t>Թռիչքների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նվազագույ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և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ռավելագույ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բարձրություններ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>Minimum and maximum flight altitudes/height (ft/m)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Թույլտվությա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գործողությա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ժամկետ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`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  <w:t>Permission validity period: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</w:p>
          <w:p w14:paraId="53FCC423" w14:textId="77777777" w:rsidR="004E0EFC" w:rsidRPr="00FC0283" w:rsidRDefault="004E0EFC" w:rsidP="004E0EFC">
            <w:pPr>
              <w:spacing w:line="360" w:lineRule="auto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Պաշտոն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նուն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զգանուն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և </w:t>
            </w:r>
          </w:p>
          <w:p w14:paraId="22FD60F0" w14:textId="77777777" w:rsidR="004E0EFC" w:rsidRPr="00FC0283" w:rsidRDefault="004E0EFC" w:rsidP="004E0EFC">
            <w:pPr>
              <w:spacing w:line="360" w:lineRule="auto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ստորագրությունը</w:t>
            </w:r>
            <w:proofErr w:type="spellEnd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ամսաթիվ</w:t>
            </w:r>
            <w:proofErr w:type="spellEnd"/>
          </w:p>
          <w:p w14:paraId="6D7C9D8B" w14:textId="77777777" w:rsidR="004E0EFC" w:rsidRPr="00FC0283" w:rsidRDefault="004E0EFC" w:rsidP="004E0EFC">
            <w:pPr>
              <w:spacing w:line="360" w:lineRule="auto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</w:p>
          <w:p w14:paraId="60B4CCD6" w14:textId="77777777" w:rsidR="004E0EFC" w:rsidRPr="00FC0283" w:rsidRDefault="004E0EFC" w:rsidP="004E0EFC">
            <w:pPr>
              <w:spacing w:line="360" w:lineRule="auto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Position title, name, surname, date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br/>
            </w:r>
            <w:r w:rsidRPr="00FC0283">
              <w:rPr>
                <w:rFonts w:ascii="Calibri" w:hAnsi="Calibri" w:cs="Calibri"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4069" w:type="dxa"/>
            <w:shd w:val="clear" w:color="auto" w:fill="FFFFFF"/>
          </w:tcPr>
          <w:p w14:paraId="13232AF3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</w:p>
          <w:p w14:paraId="473373C2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1BECBE42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644BA937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45A78882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472CC1C9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1B131EB4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478D9B55" w14:textId="50BB1F94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</w:t>
            </w:r>
            <w:r w:rsidR="00750BB0"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</w:t>
            </w:r>
          </w:p>
          <w:p w14:paraId="1E8CF1B5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202180D3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4057F0D9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08BF98A4" w14:textId="3C0FC96A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</w:t>
            </w:r>
            <w:r w:rsidR="00750BB0"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</w:t>
            </w:r>
          </w:p>
          <w:p w14:paraId="394F7CF5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</w:p>
          <w:p w14:paraId="39799161" w14:textId="697760BB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</w:t>
            </w:r>
            <w:r w:rsidR="00750BB0"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</w:t>
            </w:r>
          </w:p>
          <w:p w14:paraId="07CB0FEE" w14:textId="3C822CD5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</w:t>
            </w:r>
            <w:r w:rsidR="00750BB0"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</w:t>
            </w:r>
          </w:p>
          <w:p w14:paraId="142EE133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 w:cs="Calibri"/>
                <w:bCs/>
                <w:color w:val="000000"/>
                <w:lang w:val="en-US" w:eastAsia="en-US"/>
              </w:rPr>
            </w:pPr>
          </w:p>
          <w:p w14:paraId="65821CCB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 w:cs="Calibri"/>
                <w:bCs/>
                <w:color w:val="000000"/>
                <w:lang w:val="en-US" w:eastAsia="en-US"/>
              </w:rPr>
            </w:pPr>
          </w:p>
          <w:p w14:paraId="4B978B96" w14:textId="3F37D5E3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</w:t>
            </w:r>
            <w:r w:rsidR="00750BB0"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</w:t>
            </w:r>
          </w:p>
          <w:p w14:paraId="0FD2CC4B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Calibri" w:hAnsi="Calibri" w:cs="Calibri"/>
                <w:bCs/>
                <w:color w:val="000000"/>
                <w:lang w:val="en-US" w:eastAsia="en-US"/>
              </w:rPr>
              <w:t> </w:t>
            </w:r>
          </w:p>
          <w:p w14:paraId="24F401B6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</w:p>
          <w:p w14:paraId="3FF259E4" w14:textId="3B08ECAC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lastRenderedPageBreak/>
              <w:t>-----------------------</w:t>
            </w:r>
            <w:r w:rsidR="00750BB0"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</w:t>
            </w:r>
          </w:p>
          <w:p w14:paraId="4F6F5133" w14:textId="6CF5326F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</w:t>
            </w:r>
            <w:r w:rsidR="00750BB0"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</w:t>
            </w:r>
          </w:p>
          <w:p w14:paraId="7C8AF567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79F5757D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>-------------------------------------</w:t>
            </w:r>
          </w:p>
          <w:p w14:paraId="58A92D07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Calibri" w:hAnsi="Calibri" w:cs="Calibri"/>
                <w:bCs/>
                <w:color w:val="000000"/>
                <w:lang w:val="en-US" w:eastAsia="en-US"/>
              </w:rPr>
              <w:t> </w:t>
            </w:r>
          </w:p>
          <w:p w14:paraId="6D313FAE" w14:textId="5B1F7229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Calibri" w:hAnsi="Calibri" w:cs="Calibri"/>
                <w:bCs/>
                <w:color w:val="000000"/>
                <w:lang w:val="en-US" w:eastAsia="en-US"/>
              </w:rPr>
              <w:t> </w:t>
            </w:r>
            <w:r w:rsidRPr="00FC0283">
              <w:rPr>
                <w:rFonts w:ascii="GHEA Grapalat" w:hAnsi="GHEA Grapalat" w:cs="Calibri"/>
                <w:bCs/>
                <w:color w:val="000000"/>
                <w:lang w:val="en-US" w:eastAsia="en-US"/>
              </w:rPr>
              <w:t>------------------------------------</w:t>
            </w: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</w:t>
            </w:r>
          </w:p>
          <w:p w14:paraId="1564E3C2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       …../…………./……</w:t>
            </w:r>
          </w:p>
          <w:p w14:paraId="5A825288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                Կ.Տ.</w:t>
            </w:r>
          </w:p>
          <w:p w14:paraId="54A50911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 w:cs="Calibri"/>
                <w:bCs/>
                <w:color w:val="000000"/>
                <w:lang w:val="en-US" w:eastAsia="en-US"/>
              </w:rPr>
            </w:pPr>
          </w:p>
          <w:p w14:paraId="5A59ACF6" w14:textId="77777777" w:rsidR="004E0EFC" w:rsidRPr="00FC0283" w:rsidRDefault="004E0EFC" w:rsidP="004E0EFC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------------------------------------ </w:t>
            </w:r>
          </w:p>
          <w:p w14:paraId="3D4D46C3" w14:textId="77777777" w:rsidR="004E0EFC" w:rsidRPr="00FC0283" w:rsidRDefault="004E0EFC" w:rsidP="004E0EFC">
            <w:pPr>
              <w:spacing w:line="360" w:lineRule="auto"/>
              <w:ind w:firstLine="375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       …../…………./……</w:t>
            </w:r>
          </w:p>
          <w:p w14:paraId="58A0882C" w14:textId="77777777" w:rsidR="004E0EFC" w:rsidRPr="00FC0283" w:rsidRDefault="004E0EFC" w:rsidP="004E0EFC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FC0283">
              <w:rPr>
                <w:rFonts w:ascii="GHEA Grapalat" w:hAnsi="GHEA Grapalat"/>
                <w:bCs/>
                <w:color w:val="000000"/>
                <w:lang w:val="en-US" w:eastAsia="en-US"/>
              </w:rPr>
              <w:t xml:space="preserve">                  Seal</w:t>
            </w:r>
          </w:p>
        </w:tc>
      </w:tr>
    </w:tbl>
    <w:p w14:paraId="662D688E" w14:textId="77777777" w:rsidR="004E0EFC" w:rsidRPr="00FC0283" w:rsidRDefault="004E0EFC" w:rsidP="004E0EFC">
      <w:pPr>
        <w:spacing w:line="360" w:lineRule="auto"/>
        <w:ind w:firstLine="567"/>
        <w:jc w:val="both"/>
        <w:rPr>
          <w:rFonts w:ascii="GHEA Grapalat" w:hAnsi="GHEA Grapalat"/>
          <w:noProof/>
        </w:rPr>
      </w:pPr>
    </w:p>
    <w:p w14:paraId="77110346" w14:textId="77777777" w:rsidR="004E0EFC" w:rsidRPr="00FC0283" w:rsidRDefault="004E0EFC" w:rsidP="004E0EFC">
      <w:pPr>
        <w:spacing w:line="360" w:lineRule="auto"/>
        <w:rPr>
          <w:rFonts w:ascii="GHEA Grapalat" w:hAnsi="GHEA Grapalat"/>
          <w:noProof/>
        </w:rPr>
      </w:pPr>
      <w:r w:rsidRPr="00FC0283">
        <w:rPr>
          <w:rFonts w:ascii="GHEA Grapalat" w:hAnsi="GHEA Grapalat"/>
          <w:noProof/>
        </w:rPr>
        <w:br w:type="page"/>
      </w:r>
    </w:p>
    <w:p w14:paraId="29D0A077" w14:textId="67AD5105" w:rsidR="00B85338" w:rsidRPr="004049E0" w:rsidRDefault="00B85338" w:rsidP="00C63C51">
      <w:pPr>
        <w:shd w:val="clear" w:color="auto" w:fill="FFFFFF"/>
        <w:ind w:firstLine="375"/>
        <w:jc w:val="right"/>
        <w:rPr>
          <w:rFonts w:ascii="GHEA Grapalat" w:hAnsi="GHEA Grapalat"/>
          <w:bCs/>
          <w:iCs/>
          <w:color w:val="000000"/>
          <w:lang w:val="en-US" w:eastAsia="en-US"/>
        </w:rPr>
      </w:pPr>
      <w:r w:rsidRPr="004049E0">
        <w:rPr>
          <w:rFonts w:ascii="Calibri" w:hAnsi="Calibri" w:cs="Calibri"/>
          <w:bCs/>
          <w:iCs/>
          <w:color w:val="000000"/>
          <w:lang w:val="en-US" w:eastAsia="en-US"/>
        </w:rPr>
        <w:lastRenderedPageBreak/>
        <w:t>  </w:t>
      </w:r>
      <w:proofErr w:type="spellStart"/>
      <w:r w:rsidRPr="004049E0">
        <w:rPr>
          <w:rFonts w:ascii="GHEA Grapalat" w:hAnsi="GHEA Grapalat"/>
          <w:bCs/>
          <w:iCs/>
          <w:color w:val="000000"/>
          <w:lang w:val="en-US" w:eastAsia="en-US"/>
        </w:rPr>
        <w:t>Ձև</w:t>
      </w:r>
      <w:proofErr w:type="spellEnd"/>
      <w:r w:rsidRPr="004049E0">
        <w:rPr>
          <w:rFonts w:ascii="GHEA Grapalat" w:hAnsi="GHEA Grapalat"/>
          <w:bCs/>
          <w:iCs/>
          <w:color w:val="000000"/>
          <w:lang w:val="en-US" w:eastAsia="en-US"/>
        </w:rPr>
        <w:t xml:space="preserve"> N </w:t>
      </w:r>
      <w:r w:rsidR="00181FD0">
        <w:rPr>
          <w:rFonts w:ascii="GHEA Grapalat" w:hAnsi="GHEA Grapalat"/>
          <w:bCs/>
          <w:iCs/>
          <w:color w:val="000000"/>
          <w:lang w:val="hy-AM" w:eastAsia="en-US"/>
        </w:rPr>
        <w:t>5</w:t>
      </w:r>
    </w:p>
    <w:p w14:paraId="43A8C853" w14:textId="7F0A108B" w:rsidR="00B85338" w:rsidRPr="004049E0" w:rsidRDefault="00B85338" w:rsidP="00C63C51">
      <w:pPr>
        <w:shd w:val="clear" w:color="auto" w:fill="FFFFFF"/>
        <w:ind w:firstLine="375"/>
        <w:jc w:val="right"/>
        <w:rPr>
          <w:rFonts w:ascii="GHEA Grapalat" w:hAnsi="GHEA Grapalat"/>
          <w:bCs/>
          <w:iCs/>
          <w:color w:val="000000"/>
          <w:lang w:val="en-US" w:eastAsia="en-US"/>
        </w:rPr>
      </w:pPr>
      <w:proofErr w:type="spellStart"/>
      <w:r w:rsidRPr="004049E0">
        <w:rPr>
          <w:rFonts w:ascii="GHEA Grapalat" w:hAnsi="GHEA Grapalat"/>
          <w:bCs/>
          <w:iCs/>
          <w:color w:val="000000"/>
          <w:lang w:val="en-US" w:eastAsia="en-US"/>
        </w:rPr>
        <w:t>Fօrm</w:t>
      </w:r>
      <w:proofErr w:type="spellEnd"/>
      <w:r w:rsidRPr="004049E0">
        <w:rPr>
          <w:rFonts w:ascii="GHEA Grapalat" w:hAnsi="GHEA Grapalat"/>
          <w:bCs/>
          <w:iCs/>
          <w:color w:val="000000"/>
          <w:lang w:val="en-US" w:eastAsia="en-US"/>
        </w:rPr>
        <w:t xml:space="preserve"> N </w:t>
      </w:r>
      <w:r w:rsidR="00181FD0">
        <w:rPr>
          <w:rFonts w:ascii="GHEA Grapalat" w:hAnsi="GHEA Grapalat"/>
          <w:bCs/>
          <w:iCs/>
          <w:color w:val="000000"/>
          <w:lang w:val="hy-AM" w:eastAsia="en-US"/>
        </w:rPr>
        <w:t>5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2552"/>
        <w:gridCol w:w="3085"/>
        <w:gridCol w:w="445"/>
        <w:gridCol w:w="2604"/>
        <w:gridCol w:w="1849"/>
      </w:tblGrid>
      <w:tr w:rsidR="003E05DF" w:rsidRPr="003959F7" w14:paraId="5C56AB45" w14:textId="77777777" w:rsidTr="002256E6">
        <w:tc>
          <w:tcPr>
            <w:tcW w:w="10535" w:type="dxa"/>
            <w:gridSpan w:val="5"/>
          </w:tcPr>
          <w:p w14:paraId="41D110E2" w14:textId="07E22254" w:rsidR="003E05DF" w:rsidRPr="00FC0283" w:rsidRDefault="003E05DF" w:rsidP="003E05DF">
            <w:pPr>
              <w:jc w:val="center"/>
              <w:rPr>
                <w:rFonts w:ascii="GHEA Grapalat" w:hAnsi="GHEA Grapalat" w:cs="Sylfaen"/>
                <w:b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b/>
                <w:caps/>
                <w:sz w:val="16"/>
                <w:szCs w:val="16"/>
                <w:lang w:val="en-US"/>
              </w:rPr>
              <w:t>Declaration and PRE</w:t>
            </w:r>
            <w:r w:rsidR="00FD2117">
              <w:rPr>
                <w:rFonts w:ascii="GHEA Grapalat" w:hAnsi="GHEA Grapalat" w:cs="Sylfaen"/>
                <w:b/>
                <w:caps/>
                <w:sz w:val="16"/>
                <w:szCs w:val="16"/>
                <w:lang w:val="hy-AM"/>
              </w:rPr>
              <w:t>-</w:t>
            </w:r>
            <w:r w:rsidRPr="00FC0283">
              <w:rPr>
                <w:rFonts w:ascii="GHEA Grapalat" w:hAnsi="GHEA Grapalat" w:cs="Sylfaen"/>
                <w:b/>
                <w:caps/>
                <w:sz w:val="16"/>
                <w:szCs w:val="16"/>
                <w:lang w:val="en-US"/>
              </w:rPr>
              <w:t>FLIGHT CHECKLIST</w:t>
            </w:r>
            <w:r w:rsidRPr="00FC0283">
              <w:rPr>
                <w:rFonts w:ascii="GHEA Grapalat" w:hAnsi="GHEA Grapalat" w:cs="Sylfaen"/>
                <w:b/>
                <w:caps/>
                <w:sz w:val="16"/>
                <w:szCs w:val="16"/>
                <w:lang w:val="hy-AM"/>
              </w:rPr>
              <w:t xml:space="preserve"> </w:t>
            </w:r>
            <w:r w:rsidRPr="00FC0283">
              <w:rPr>
                <w:rFonts w:ascii="GHEA Grapalat" w:hAnsi="GHEA Grapalat" w:cs="Sylfaen"/>
                <w:b/>
                <w:caps/>
                <w:sz w:val="16"/>
                <w:szCs w:val="16"/>
                <w:lang w:val="en-US"/>
              </w:rPr>
              <w:t>FOR INDIVIDUALS</w:t>
            </w:r>
          </w:p>
          <w:p w14:paraId="0C818FD0" w14:textId="77777777" w:rsidR="003E05DF" w:rsidRPr="00FC0283" w:rsidRDefault="003E05DF" w:rsidP="003E05DF">
            <w:pPr>
              <w:tabs>
                <w:tab w:val="left" w:pos="338"/>
              </w:tabs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Applicant’s data (name, surname, d</w:t>
            </w:r>
            <w:r w:rsidRPr="00FC0283">
              <w:rPr>
                <w:rFonts w:ascii="GHEA Grapalat" w:hAnsi="GHEA Grapalat" w:cs="Segoe UI Symbol"/>
                <w:bCs/>
                <w:sz w:val="16"/>
                <w:szCs w:val="16"/>
                <w:lang w:val="en-US"/>
              </w:rPr>
              <w:t xml:space="preserve">ate of birth,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passport details, address, e-mail &amp; phone number, emergency phone number etc.):</w:t>
            </w:r>
          </w:p>
          <w:p w14:paraId="6176CCA4" w14:textId="77777777" w:rsidR="003E05DF" w:rsidRPr="00FC0283" w:rsidRDefault="003E05DF" w:rsidP="003E05DF">
            <w:pPr>
              <w:tabs>
                <w:tab w:val="left" w:pos="33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____________________________________________________________________________________________________________________________</w:t>
            </w:r>
          </w:p>
          <w:p w14:paraId="2595A49E" w14:textId="77777777" w:rsidR="003E05DF" w:rsidRPr="00FC0283" w:rsidRDefault="003E05DF" w:rsidP="003E05DF">
            <w:pPr>
              <w:tabs>
                <w:tab w:val="left" w:pos="33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Permission N___</w:t>
            </w:r>
            <w:proofErr w:type="gramStart"/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_(</w:t>
            </w:r>
            <w:proofErr w:type="gramEnd"/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if applicable) issued by CAC: </w:t>
            </w:r>
            <w:sdt>
              <w:sdtPr>
                <w:rPr>
                  <w:rFonts w:ascii="GHEA Grapalat" w:hAnsi="GHEA Grapalat" w:cs="Sylfaen"/>
                  <w:sz w:val="16"/>
                  <w:szCs w:val="16"/>
                  <w:lang w:val="en-US"/>
                </w:rPr>
                <w:id w:val="16346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28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Yes        </w:t>
            </w:r>
            <w:sdt>
              <w:sdtPr>
                <w:rPr>
                  <w:rFonts w:ascii="GHEA Grapalat" w:hAnsi="GHEA Grapalat" w:cs="Sylfaen"/>
                  <w:sz w:val="16"/>
                  <w:szCs w:val="16"/>
                  <w:lang w:val="en-US"/>
                </w:rPr>
                <w:id w:val="-68652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28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No</w:t>
            </w:r>
          </w:p>
          <w:p w14:paraId="78D91098" w14:textId="32FC791F" w:rsidR="003E05DF" w:rsidRPr="00FC0283" w:rsidRDefault="003E05DF" w:rsidP="003E05DF">
            <w:pPr>
              <w:tabs>
                <w:tab w:val="left" w:pos="33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If</w:t>
            </w:r>
            <w:r w:rsidR="00186102"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no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="00EA6546"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p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ermission issued by CAC fill in the following:</w:t>
            </w:r>
          </w:p>
          <w:p w14:paraId="3A5E9732" w14:textId="77777777" w:rsidR="003E05DF" w:rsidRPr="00FC0283" w:rsidRDefault="003E05DF" w:rsidP="003E05DF">
            <w:pPr>
              <w:pStyle w:val="ListParagraph"/>
              <w:numPr>
                <w:ilvl w:val="0"/>
                <w:numId w:val="12"/>
              </w:numPr>
              <w:tabs>
                <w:tab w:val="left" w:pos="33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Purpose of flight: ____________________</w:t>
            </w:r>
          </w:p>
          <w:p w14:paraId="59DB3C4B" w14:textId="03849225" w:rsidR="003E05DF" w:rsidRPr="00FC0283" w:rsidRDefault="009A6C51" w:rsidP="003E05DF">
            <w:pPr>
              <w:pStyle w:val="ListParagraph"/>
              <w:numPr>
                <w:ilvl w:val="0"/>
                <w:numId w:val="12"/>
              </w:numPr>
              <w:tabs>
                <w:tab w:val="left" w:pos="33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Duration of flight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։ </w:t>
            </w:r>
            <w:r w:rsidR="003E05DF"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date</w:t>
            </w:r>
            <w:r w:rsidR="00A52F8A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 w:rsidR="003E05DF"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time/period: ____________________</w:t>
            </w:r>
          </w:p>
          <w:p w14:paraId="4AA4EF00" w14:textId="77777777" w:rsidR="003E05DF" w:rsidRPr="00FC0283" w:rsidRDefault="003E05DF" w:rsidP="003E05DF">
            <w:pPr>
              <w:pStyle w:val="ListParagraph"/>
              <w:numPr>
                <w:ilvl w:val="0"/>
                <w:numId w:val="12"/>
              </w:numPr>
              <w:tabs>
                <w:tab w:val="left" w:pos="33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Airspace for flight operation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name of geographical location/coordinates of takeoff and landing:</w:t>
            </w:r>
            <w:r w:rsidRPr="00FC0283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___________________</w:t>
            </w:r>
          </w:p>
          <w:p w14:paraId="3471A01A" w14:textId="77777777" w:rsidR="003E05DF" w:rsidRPr="00FC0283" w:rsidRDefault="003E05DF" w:rsidP="003E05DF">
            <w:pPr>
              <w:pStyle w:val="ListParagraph"/>
              <w:numPr>
                <w:ilvl w:val="0"/>
                <w:numId w:val="12"/>
              </w:numPr>
              <w:tabs>
                <w:tab w:val="left" w:pos="33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Minimum and maximum flight altitudes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height (ft/m): ____________________</w:t>
            </w:r>
          </w:p>
          <w:p w14:paraId="0617DBC4" w14:textId="094BADE3" w:rsidR="003E05DF" w:rsidRPr="00FC0283" w:rsidRDefault="003E05DF" w:rsidP="00A91CAF">
            <w:pPr>
              <w:tabs>
                <w:tab w:val="left" w:pos="338"/>
              </w:tabs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en-US"/>
              </w:rPr>
            </w:pPr>
            <w:r w:rsidRPr="00FC0283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en-US"/>
              </w:rPr>
              <w:t xml:space="preserve">!!!Note: This document must be filled in and submitted to CAC before flight on </w:t>
            </w:r>
            <w:r w:rsidR="00A91CAF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en-US"/>
              </w:rPr>
              <w:t xml:space="preserve">the following emails: </w:t>
            </w:r>
            <w:hyperlink r:id="rId8" w:history="1">
              <w:r w:rsidR="00A91CAF" w:rsidRPr="00A328E7">
                <w:rPr>
                  <w:rStyle w:val="Hyperlink"/>
                  <w:rFonts w:ascii="GHEA Grapalat" w:hAnsi="GHEA Grapalat" w:cs="Sylfaen"/>
                  <w:b/>
                  <w:i/>
                  <w:sz w:val="16"/>
                  <w:szCs w:val="16"/>
                  <w:lang w:val="en-US"/>
                </w:rPr>
                <w:t>gdca@gdca.am</w:t>
              </w:r>
            </w:hyperlink>
            <w:r w:rsidRPr="00FC0283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en-US"/>
              </w:rPr>
              <w:t xml:space="preserve">; </w:t>
            </w:r>
            <w:hyperlink r:id="rId9" w:history="1">
              <w:r w:rsidR="00A91CAF" w:rsidRPr="00A328E7">
                <w:rPr>
                  <w:rStyle w:val="Hyperlink"/>
                  <w:rFonts w:ascii="GHEA Grapalat" w:hAnsi="GHEA Grapalat" w:cs="Sylfaen"/>
                  <w:b/>
                  <w:i/>
                  <w:sz w:val="16"/>
                  <w:szCs w:val="16"/>
                  <w:lang w:val="en-US"/>
                </w:rPr>
                <w:t>cds@armats.am</w:t>
              </w:r>
            </w:hyperlink>
            <w:r w:rsidR="00FD2117">
              <w:rPr>
                <w:rStyle w:val="Hyperlink"/>
                <w:rFonts w:ascii="Cambria Math" w:hAnsi="Cambria Math" w:cs="Sylfaen"/>
                <w:b/>
                <w:i/>
                <w:sz w:val="16"/>
                <w:szCs w:val="16"/>
                <w:lang w:val="hy-AM"/>
              </w:rPr>
              <w:t>․</w:t>
            </w:r>
            <w:r w:rsidR="00A91CAF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</w:tr>
      <w:tr w:rsidR="003E05DF" w:rsidRPr="00FC0283" w14:paraId="753DE67E" w14:textId="77777777" w:rsidTr="002256E6">
        <w:tc>
          <w:tcPr>
            <w:tcW w:w="10535" w:type="dxa"/>
            <w:gridSpan w:val="5"/>
          </w:tcPr>
          <w:p w14:paraId="03F55155" w14:textId="77777777" w:rsidR="003E05DF" w:rsidRPr="00FC0283" w:rsidRDefault="003E05DF" w:rsidP="003E05DF">
            <w:pPr>
              <w:jc w:val="center"/>
              <w:rPr>
                <w:rFonts w:ascii="GHEA Grapalat" w:hAnsi="GHEA Grapalat" w:cs="Sylfaen"/>
                <w:b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b/>
                <w:bCs/>
                <w:caps/>
                <w:sz w:val="16"/>
                <w:szCs w:val="16"/>
                <w:lang w:val="en-US"/>
              </w:rPr>
              <w:t>1. AIRWORTHINESS AND FAMILIARITY</w:t>
            </w:r>
          </w:p>
        </w:tc>
      </w:tr>
      <w:tr w:rsidR="003E05DF" w:rsidRPr="003959F7" w14:paraId="55A0E0E9" w14:textId="77777777" w:rsidTr="002256E6">
        <w:trPr>
          <w:trHeight w:val="791"/>
        </w:trPr>
        <w:tc>
          <w:tcPr>
            <w:tcW w:w="5637" w:type="dxa"/>
            <w:gridSpan w:val="2"/>
          </w:tcPr>
          <w:p w14:paraId="62C06DF3" w14:textId="375A87E0" w:rsidR="003E05DF" w:rsidRPr="00FC0283" w:rsidRDefault="003E05DF" w:rsidP="003E05DF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1.1</w:t>
            </w:r>
            <w:r w:rsidR="00FD211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Type of flying objects </w:t>
            </w:r>
            <w:proofErr w:type="gramStart"/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and  S</w:t>
            </w:r>
            <w:proofErr w:type="gramEnd"/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/N (if available).</w:t>
            </w:r>
          </w:p>
          <w:p w14:paraId="0B46FEFD" w14:textId="73669F2C" w:rsidR="003E05DF" w:rsidRPr="00FC0283" w:rsidRDefault="003E05DF" w:rsidP="003E05DF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"/>
              </w:rPr>
              <w:t>(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plane,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"/>
              </w:rPr>
              <w:t xml:space="preserve">glider, hang glider, paraglider, parachute, airship and unmanned </w:t>
            </w:r>
            <w:r w:rsidR="009A6C51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aircraft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"/>
              </w:rPr>
              <w:t>systems, etc.).</w:t>
            </w:r>
          </w:p>
          <w:p w14:paraId="3DB0DF1E" w14:textId="77777777" w:rsidR="003E05DF" w:rsidRPr="00FC0283" w:rsidRDefault="003E05DF" w:rsidP="003E05DF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_____________________________________________</w:t>
            </w:r>
          </w:p>
          <w:p w14:paraId="456C4602" w14:textId="77777777" w:rsidR="003E05DF" w:rsidRPr="00FC0283" w:rsidRDefault="003E05DF" w:rsidP="003E05DF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1.2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>Airworthiness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of flying object </w:t>
            </w:r>
          </w:p>
          <w:p w14:paraId="65C698D6" w14:textId="77777777" w:rsidR="003E05DF" w:rsidRPr="00FC0283" w:rsidRDefault="00000000" w:rsidP="003E05DF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sdt>
              <w:sdtPr>
                <w:rPr>
                  <w:rFonts w:ascii="GHEA Grapalat" w:hAnsi="GHEA Grapalat" w:cs="Sylfaen"/>
                  <w:sz w:val="16"/>
                  <w:szCs w:val="16"/>
                  <w:lang w:val="hy-AM"/>
                </w:rPr>
                <w:id w:val="-124711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5DF" w:rsidRPr="00FC0283">
                  <w:rPr>
                    <w:rFonts w:ascii="Segoe UI Symbol" w:eastAsia="MS Gothic" w:hAnsi="Segoe UI Symbol" w:cs="Segoe UI Symbol"/>
                    <w:sz w:val="16"/>
                    <w:szCs w:val="16"/>
                    <w:lang w:val="hy-AM"/>
                  </w:rPr>
                  <w:t>☐</w:t>
                </w:r>
              </w:sdtContent>
            </w:sdt>
            <w:r w:rsidR="003E05DF"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T</w:t>
            </w:r>
            <w:proofErr w:type="spellStart"/>
            <w:r w:rsidR="003E05DF" w:rsidRPr="00FC0283">
              <w:rPr>
                <w:rFonts w:ascii="GHEA Grapalat" w:hAnsi="GHEA Grapalat" w:cs="Sylfaen"/>
                <w:sz w:val="16"/>
                <w:szCs w:val="16"/>
                <w:lang w:val="en"/>
              </w:rPr>
              <w:t>echnical</w:t>
            </w:r>
            <w:proofErr w:type="spellEnd"/>
            <w:r w:rsidR="003E05DF" w:rsidRPr="00FC0283">
              <w:rPr>
                <w:rFonts w:ascii="GHEA Grapalat" w:hAnsi="GHEA Grapalat" w:cs="Sylfaen"/>
                <w:sz w:val="16"/>
                <w:szCs w:val="16"/>
                <w:lang w:val="en"/>
              </w:rPr>
              <w:t xml:space="preserve"> conditions of the flying object </w:t>
            </w:r>
            <w:proofErr w:type="gramStart"/>
            <w:r w:rsidR="003E05DF" w:rsidRPr="00FC0283">
              <w:rPr>
                <w:rFonts w:ascii="GHEA Grapalat" w:hAnsi="GHEA Grapalat" w:cs="Sylfaen"/>
                <w:sz w:val="16"/>
                <w:szCs w:val="16"/>
                <w:lang w:val="en"/>
              </w:rPr>
              <w:t>allows</w:t>
            </w:r>
            <w:proofErr w:type="gramEnd"/>
            <w:r w:rsidR="003E05DF" w:rsidRPr="00FC0283">
              <w:rPr>
                <w:rFonts w:ascii="GHEA Grapalat" w:hAnsi="GHEA Grapalat" w:cs="Sylfaen"/>
                <w:sz w:val="16"/>
                <w:szCs w:val="16"/>
                <w:lang w:val="en"/>
              </w:rPr>
              <w:t xml:space="preserve"> it to make a safe flight.</w:t>
            </w:r>
          </w:p>
          <w:p w14:paraId="0EE228FB" w14:textId="77777777" w:rsidR="003E05DF" w:rsidRPr="00FC0283" w:rsidRDefault="003E05DF" w:rsidP="003E05DF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4898" w:type="dxa"/>
            <w:gridSpan w:val="3"/>
          </w:tcPr>
          <w:p w14:paraId="154AD37E" w14:textId="429F4C36" w:rsidR="003E05DF" w:rsidRPr="00FC0283" w:rsidRDefault="003E05DF" w:rsidP="003E05DF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--------------------------------------------------------------------------------------</w:t>
            </w:r>
          </w:p>
          <w:p w14:paraId="28B4D573" w14:textId="77777777" w:rsidR="00EF2F24" w:rsidRDefault="00EF2F24" w:rsidP="003E05DF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14:paraId="72A045FD" w14:textId="743B7999" w:rsidR="003E05DF" w:rsidRPr="00FC0283" w:rsidRDefault="003E05DF" w:rsidP="003E05DF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1.3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>Familiarity</w:t>
            </w:r>
          </w:p>
          <w:p w14:paraId="09A9E41D" w14:textId="77777777" w:rsidR="003E05DF" w:rsidRPr="00FC0283" w:rsidRDefault="00000000" w:rsidP="003E05DF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sdt>
              <w:sdtPr>
                <w:rPr>
                  <w:rFonts w:ascii="GHEA Grapalat" w:hAnsi="GHEA Grapalat" w:cs="Sylfaen"/>
                  <w:sz w:val="16"/>
                  <w:szCs w:val="16"/>
                  <w:lang w:val="hy-AM"/>
                </w:rPr>
                <w:id w:val="99392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5DF" w:rsidRPr="00FC0283">
                  <w:rPr>
                    <w:rFonts w:ascii="Segoe UI Symbol" w:eastAsia="MS Gothic" w:hAnsi="Segoe UI Symbol" w:cs="Segoe UI Symbol"/>
                    <w:sz w:val="16"/>
                    <w:szCs w:val="16"/>
                    <w:lang w:val="hy-AM"/>
                  </w:rPr>
                  <w:t>☐</w:t>
                </w:r>
              </w:sdtContent>
            </w:sdt>
            <w:r w:rsidR="003E05DF"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Applicant is</w:t>
            </w:r>
            <w:r w:rsidR="003E05DF"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familiar with</w:t>
            </w:r>
            <w:r w:rsidR="003E05DF"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operational limitations.</w:t>
            </w:r>
          </w:p>
        </w:tc>
      </w:tr>
      <w:tr w:rsidR="003E05DF" w:rsidRPr="00CE2810" w14:paraId="33109CEB" w14:textId="77777777" w:rsidTr="002256E6">
        <w:tc>
          <w:tcPr>
            <w:tcW w:w="10535" w:type="dxa"/>
            <w:gridSpan w:val="5"/>
          </w:tcPr>
          <w:p w14:paraId="17E12336" w14:textId="12C35242" w:rsidR="003E05DF" w:rsidRPr="00FC0283" w:rsidRDefault="003E05DF" w:rsidP="00EF2F24">
            <w:pPr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  <w:t xml:space="preserve">2. </w:t>
            </w:r>
            <w:r w:rsidRPr="00FC0283">
              <w:rPr>
                <w:rFonts w:ascii="GHEA Grapalat" w:hAnsi="GHEA Grapalat" w:cs="Sylfaen"/>
                <w:b/>
                <w:bCs/>
                <w:caps/>
                <w:sz w:val="16"/>
                <w:szCs w:val="16"/>
                <w:lang w:val="en-US"/>
              </w:rPr>
              <w:t>Weather</w:t>
            </w:r>
          </w:p>
        </w:tc>
      </w:tr>
      <w:tr w:rsidR="003E05DF" w:rsidRPr="003959F7" w14:paraId="74AAB0C4" w14:textId="77777777" w:rsidTr="002256E6">
        <w:trPr>
          <w:trHeight w:val="4454"/>
        </w:trPr>
        <w:tc>
          <w:tcPr>
            <w:tcW w:w="2552" w:type="dxa"/>
            <w:vAlign w:val="center"/>
          </w:tcPr>
          <w:p w14:paraId="1F60B618" w14:textId="77777777" w:rsidR="003E05DF" w:rsidRPr="00FC0283" w:rsidRDefault="003E05DF" w:rsidP="003E05DF">
            <w:pPr>
              <w:pStyle w:val="ListParagraph"/>
              <w:ind w:left="246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Wind</w:t>
            </w:r>
          </w:p>
        </w:tc>
        <w:tc>
          <w:tcPr>
            <w:tcW w:w="6134" w:type="dxa"/>
            <w:gridSpan w:val="3"/>
          </w:tcPr>
          <w:p w14:paraId="5C367E93" w14:textId="77777777" w:rsidR="003E05DF" w:rsidRPr="00FC0283" w:rsidRDefault="003E05DF" w:rsidP="003E05DF">
            <w:pPr>
              <w:pStyle w:val="ListParagraph"/>
              <w:numPr>
                <w:ilvl w:val="0"/>
                <w:numId w:val="9"/>
              </w:numPr>
              <w:ind w:left="343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wind direction (inbound/from)</w:t>
            </w:r>
          </w:p>
          <w:tbl>
            <w:tblPr>
              <w:tblStyle w:val="TableGrid"/>
              <w:tblW w:w="0" w:type="auto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"/>
              <w:gridCol w:w="388"/>
              <w:gridCol w:w="588"/>
              <w:gridCol w:w="376"/>
              <w:gridCol w:w="444"/>
              <w:gridCol w:w="570"/>
            </w:tblGrid>
            <w:tr w:rsidR="003E05DF" w:rsidRPr="00FC0283" w14:paraId="10D40CAB" w14:textId="77777777" w:rsidTr="003E05DF">
              <w:trPr>
                <w:trHeight w:val="231"/>
              </w:trPr>
              <w:tc>
                <w:tcPr>
                  <w:tcW w:w="376" w:type="dxa"/>
                </w:tcPr>
                <w:p w14:paraId="31A2AEA9" w14:textId="77777777" w:rsidR="003E05DF" w:rsidRPr="00FC0283" w:rsidRDefault="00000000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GHEA Grapalat" w:hAnsi="GHEA Grapalat" w:cs="Sylfaen"/>
                        <w:sz w:val="16"/>
                        <w:szCs w:val="16"/>
                        <w:lang w:val="hy-AM"/>
                      </w:rPr>
                      <w:id w:val="-1310787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E05DF"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hy-AM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8" w:type="dxa"/>
                  <w:vAlign w:val="center"/>
                </w:tcPr>
                <w:p w14:paraId="49135A64" w14:textId="77777777" w:rsidR="003E05DF" w:rsidRPr="00FC0283" w:rsidRDefault="003E05DF" w:rsidP="003E05DF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N</w:t>
                  </w:r>
                </w:p>
              </w:tc>
              <w:tc>
                <w:tcPr>
                  <w:tcW w:w="246" w:type="dxa"/>
                  <w:tcBorders>
                    <w:right w:val="single" w:sz="4" w:space="0" w:color="auto"/>
                  </w:tcBorders>
                </w:tcPr>
                <w:p w14:paraId="067F95BC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360</w:t>
                  </w: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</w:t>
                  </w:r>
                </w:p>
              </w:tc>
              <w:tc>
                <w:tcPr>
                  <w:tcW w:w="376" w:type="dxa"/>
                  <w:tcBorders>
                    <w:left w:val="single" w:sz="4" w:space="0" w:color="auto"/>
                  </w:tcBorders>
                </w:tcPr>
                <w:p w14:paraId="679FF3E2" w14:textId="77777777" w:rsidR="003E05DF" w:rsidRPr="00FC0283" w:rsidRDefault="00000000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GHEA Grapalat" w:hAnsi="GHEA Grapalat" w:cs="Sylfaen"/>
                        <w:sz w:val="16"/>
                        <w:szCs w:val="16"/>
                        <w:lang w:val="hy-AM"/>
                      </w:rPr>
                      <w:id w:val="612713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E05DF"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hy-AM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4" w:type="dxa"/>
                  <w:vAlign w:val="center"/>
                </w:tcPr>
                <w:p w14:paraId="7E5C13D8" w14:textId="77777777" w:rsidR="003E05DF" w:rsidRPr="00FC0283" w:rsidRDefault="003E05DF" w:rsidP="003E05DF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S</w:t>
                  </w:r>
                </w:p>
              </w:tc>
              <w:tc>
                <w:tcPr>
                  <w:tcW w:w="368" w:type="dxa"/>
                </w:tcPr>
                <w:p w14:paraId="2D723124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180</w:t>
                  </w: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</w:t>
                  </w:r>
                </w:p>
              </w:tc>
            </w:tr>
            <w:tr w:rsidR="003E05DF" w:rsidRPr="00FC0283" w14:paraId="321F6DEA" w14:textId="77777777" w:rsidTr="003E05DF">
              <w:trPr>
                <w:trHeight w:val="231"/>
              </w:trPr>
              <w:tc>
                <w:tcPr>
                  <w:tcW w:w="376" w:type="dxa"/>
                </w:tcPr>
                <w:p w14:paraId="31F6C6C0" w14:textId="77777777" w:rsidR="003E05DF" w:rsidRPr="00FC0283" w:rsidRDefault="00000000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GHEA Grapalat" w:hAnsi="GHEA Grapalat" w:cs="Sylfaen"/>
                        <w:sz w:val="16"/>
                        <w:szCs w:val="16"/>
                        <w:lang w:val="hy-AM"/>
                      </w:rPr>
                      <w:id w:val="-594783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E05DF"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hy-AM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8" w:type="dxa"/>
                  <w:vAlign w:val="center"/>
                </w:tcPr>
                <w:p w14:paraId="63338A4A" w14:textId="77777777" w:rsidR="003E05DF" w:rsidRPr="00FC0283" w:rsidRDefault="003E05DF" w:rsidP="003E05DF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NE</w:t>
                  </w:r>
                </w:p>
              </w:tc>
              <w:tc>
                <w:tcPr>
                  <w:tcW w:w="246" w:type="dxa"/>
                  <w:tcBorders>
                    <w:right w:val="single" w:sz="4" w:space="0" w:color="auto"/>
                  </w:tcBorders>
                </w:tcPr>
                <w:p w14:paraId="4B4D3138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45</w:t>
                  </w: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</w:t>
                  </w:r>
                </w:p>
              </w:tc>
              <w:tc>
                <w:tcPr>
                  <w:tcW w:w="376" w:type="dxa"/>
                  <w:tcBorders>
                    <w:left w:val="single" w:sz="4" w:space="0" w:color="auto"/>
                  </w:tcBorders>
                </w:tcPr>
                <w:p w14:paraId="6B66003E" w14:textId="77777777" w:rsidR="003E05DF" w:rsidRPr="00FC0283" w:rsidRDefault="00000000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GHEA Grapalat" w:hAnsi="GHEA Grapalat" w:cs="Sylfaen"/>
                        <w:sz w:val="16"/>
                        <w:szCs w:val="16"/>
                        <w:lang w:val="hy-AM"/>
                      </w:rPr>
                      <w:id w:val="2051718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E05DF"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hy-AM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4" w:type="dxa"/>
                  <w:vAlign w:val="center"/>
                </w:tcPr>
                <w:p w14:paraId="43242EA1" w14:textId="77777777" w:rsidR="003E05DF" w:rsidRPr="00FC0283" w:rsidRDefault="003E05DF" w:rsidP="003E05DF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SW</w:t>
                  </w:r>
                </w:p>
              </w:tc>
              <w:tc>
                <w:tcPr>
                  <w:tcW w:w="368" w:type="dxa"/>
                </w:tcPr>
                <w:p w14:paraId="5E1DA3BD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225</w:t>
                  </w: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</w:t>
                  </w:r>
                </w:p>
              </w:tc>
            </w:tr>
            <w:tr w:rsidR="003E05DF" w:rsidRPr="00FC0283" w14:paraId="2B0CCB2A" w14:textId="77777777" w:rsidTr="003E05DF">
              <w:trPr>
                <w:trHeight w:val="231"/>
              </w:trPr>
              <w:tc>
                <w:tcPr>
                  <w:tcW w:w="376" w:type="dxa"/>
                </w:tcPr>
                <w:p w14:paraId="7AC88531" w14:textId="77777777" w:rsidR="003E05DF" w:rsidRPr="00FC0283" w:rsidRDefault="00000000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GHEA Grapalat" w:hAnsi="GHEA Grapalat" w:cs="Sylfaen"/>
                        <w:sz w:val="16"/>
                        <w:szCs w:val="16"/>
                        <w:lang w:val="hy-AM"/>
                      </w:rPr>
                      <w:id w:val="1245919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E05DF"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hy-AM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8" w:type="dxa"/>
                  <w:vAlign w:val="center"/>
                </w:tcPr>
                <w:p w14:paraId="79AAAB2C" w14:textId="77777777" w:rsidR="003E05DF" w:rsidRPr="00FC0283" w:rsidRDefault="003E05DF" w:rsidP="003E05DF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E</w:t>
                  </w:r>
                </w:p>
              </w:tc>
              <w:tc>
                <w:tcPr>
                  <w:tcW w:w="246" w:type="dxa"/>
                  <w:tcBorders>
                    <w:right w:val="single" w:sz="4" w:space="0" w:color="auto"/>
                  </w:tcBorders>
                </w:tcPr>
                <w:p w14:paraId="2375B949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90</w:t>
                  </w: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</w:t>
                  </w:r>
                </w:p>
              </w:tc>
              <w:tc>
                <w:tcPr>
                  <w:tcW w:w="376" w:type="dxa"/>
                  <w:tcBorders>
                    <w:left w:val="single" w:sz="4" w:space="0" w:color="auto"/>
                  </w:tcBorders>
                </w:tcPr>
                <w:p w14:paraId="7651FA8F" w14:textId="77777777" w:rsidR="003E05DF" w:rsidRPr="00FC0283" w:rsidRDefault="00000000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GHEA Grapalat" w:hAnsi="GHEA Grapalat" w:cs="Sylfaen"/>
                        <w:sz w:val="16"/>
                        <w:szCs w:val="16"/>
                        <w:lang w:val="hy-AM"/>
                      </w:rPr>
                      <w:id w:val="-1438671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E05DF"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hy-AM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4" w:type="dxa"/>
                  <w:vAlign w:val="center"/>
                </w:tcPr>
                <w:p w14:paraId="4206465F" w14:textId="77777777" w:rsidR="003E05DF" w:rsidRPr="00FC0283" w:rsidRDefault="003E05DF" w:rsidP="003E05DF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W</w:t>
                  </w:r>
                </w:p>
              </w:tc>
              <w:tc>
                <w:tcPr>
                  <w:tcW w:w="368" w:type="dxa"/>
                </w:tcPr>
                <w:p w14:paraId="05C67F42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270</w:t>
                  </w: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</w:t>
                  </w:r>
                </w:p>
              </w:tc>
            </w:tr>
            <w:tr w:rsidR="003E05DF" w:rsidRPr="00FC0283" w14:paraId="037936FB" w14:textId="77777777" w:rsidTr="003E05DF">
              <w:trPr>
                <w:trHeight w:val="231"/>
              </w:trPr>
              <w:tc>
                <w:tcPr>
                  <w:tcW w:w="376" w:type="dxa"/>
                </w:tcPr>
                <w:p w14:paraId="24DAC8FA" w14:textId="77777777" w:rsidR="003E05DF" w:rsidRPr="00FC0283" w:rsidRDefault="00000000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GHEA Grapalat" w:hAnsi="GHEA Grapalat" w:cs="Sylfaen"/>
                        <w:sz w:val="16"/>
                        <w:szCs w:val="16"/>
                        <w:lang w:val="hy-AM"/>
                      </w:rPr>
                      <w:id w:val="-284581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E05DF"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hy-AM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8" w:type="dxa"/>
                  <w:vAlign w:val="center"/>
                </w:tcPr>
                <w:p w14:paraId="785CD391" w14:textId="77777777" w:rsidR="003E05DF" w:rsidRPr="00FC0283" w:rsidRDefault="003E05DF" w:rsidP="003E05DF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SE</w:t>
                  </w:r>
                </w:p>
              </w:tc>
              <w:tc>
                <w:tcPr>
                  <w:tcW w:w="246" w:type="dxa"/>
                  <w:tcBorders>
                    <w:right w:val="single" w:sz="4" w:space="0" w:color="auto"/>
                  </w:tcBorders>
                </w:tcPr>
                <w:p w14:paraId="1C2D5D16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135</w:t>
                  </w: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</w:t>
                  </w:r>
                </w:p>
              </w:tc>
              <w:tc>
                <w:tcPr>
                  <w:tcW w:w="376" w:type="dxa"/>
                  <w:tcBorders>
                    <w:left w:val="single" w:sz="4" w:space="0" w:color="auto"/>
                  </w:tcBorders>
                </w:tcPr>
                <w:p w14:paraId="1358CEC4" w14:textId="77777777" w:rsidR="003E05DF" w:rsidRPr="00FC0283" w:rsidRDefault="00000000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GHEA Grapalat" w:hAnsi="GHEA Grapalat" w:cs="Sylfaen"/>
                        <w:sz w:val="16"/>
                        <w:szCs w:val="16"/>
                        <w:lang w:val="hy-AM"/>
                      </w:rPr>
                      <w:id w:val="-1042202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E05DF"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hy-AM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4" w:type="dxa"/>
                  <w:vAlign w:val="center"/>
                </w:tcPr>
                <w:p w14:paraId="5100EA67" w14:textId="77777777" w:rsidR="003E05DF" w:rsidRPr="00FC0283" w:rsidRDefault="003E05DF" w:rsidP="003E05DF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NW</w:t>
                  </w:r>
                </w:p>
              </w:tc>
              <w:tc>
                <w:tcPr>
                  <w:tcW w:w="368" w:type="dxa"/>
                </w:tcPr>
                <w:p w14:paraId="2B2D49E9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315</w:t>
                  </w: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</w:t>
                  </w:r>
                </w:p>
              </w:tc>
            </w:tr>
          </w:tbl>
          <w:p w14:paraId="5C3EEBA9" w14:textId="77777777" w:rsidR="003E05DF" w:rsidRPr="00FC0283" w:rsidRDefault="003E05DF" w:rsidP="003E05DF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4E3A03D" w14:textId="77777777" w:rsidR="003E05DF" w:rsidRPr="00FC0283" w:rsidRDefault="003E05DF" w:rsidP="003E05DF">
            <w:pPr>
              <w:pStyle w:val="ListParagraph"/>
              <w:numPr>
                <w:ilvl w:val="0"/>
                <w:numId w:val="9"/>
              </w:numPr>
              <w:ind w:left="343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wind speed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(m/sec or kt)</w:t>
            </w:r>
          </w:p>
          <w:p w14:paraId="5B8728F0" w14:textId="77777777" w:rsidR="003E05DF" w:rsidRPr="00FC0283" w:rsidRDefault="003E05DF" w:rsidP="003E05DF">
            <w:pPr>
              <w:pStyle w:val="ListParagraph"/>
              <w:ind w:left="343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</w:p>
          <w:tbl>
            <w:tblPr>
              <w:tblW w:w="43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"/>
              <w:gridCol w:w="1392"/>
              <w:gridCol w:w="1704"/>
              <w:gridCol w:w="1033"/>
              <w:gridCol w:w="552"/>
            </w:tblGrid>
            <w:tr w:rsidR="003E05DF" w:rsidRPr="00CE2810" w14:paraId="74A0CFB3" w14:textId="77777777" w:rsidTr="003E05DF">
              <w:trPr>
                <w:trHeight w:val="34"/>
              </w:trPr>
              <w:tc>
                <w:tcPr>
                  <w:tcW w:w="513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6B3A64DD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Calibri" w:hAnsi="Calibri" w:cs="Calibri"/>
                      <w:color w:val="333333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541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3A3C5EC8" w14:textId="77777777" w:rsidR="003E05DF" w:rsidRPr="00FC0283" w:rsidRDefault="003E05DF" w:rsidP="003E05DF">
                  <w:pPr>
                    <w:spacing w:after="165" w:line="360" w:lineRule="atLeast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Calibri" w:hAnsi="Calibri" w:cs="Calibri"/>
                      <w:color w:val="333333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990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390CF918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m/sec</w:t>
                  </w:r>
                </w:p>
              </w:tc>
              <w:tc>
                <w:tcPr>
                  <w:tcW w:w="1175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14:paraId="41BCF0C6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knots</w:t>
                  </w:r>
                </w:p>
              </w:tc>
              <w:tc>
                <w:tcPr>
                  <w:tcW w:w="644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14:paraId="086DBAB8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E05DF" w:rsidRPr="00CE2810" w14:paraId="36362DBB" w14:textId="77777777" w:rsidTr="003E05DF">
              <w:trPr>
                <w:trHeight w:val="122"/>
              </w:trPr>
              <w:tc>
                <w:tcPr>
                  <w:tcW w:w="513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584D0255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541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1D5F5DE8" w14:textId="77777777" w:rsidR="003E05DF" w:rsidRPr="00FC0283" w:rsidRDefault="003E05DF" w:rsidP="003E05DF">
                  <w:pPr>
                    <w:spacing w:line="360" w:lineRule="atLeast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alm</w:t>
                  </w:r>
                </w:p>
              </w:tc>
              <w:tc>
                <w:tcPr>
                  <w:tcW w:w="1990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6EA25DC0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175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14:paraId="65F39219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-4683555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4" w:type="dxa"/>
                      <w:shd w:val="clear" w:color="auto" w:fill="FFFFFF"/>
                      <w:tcMar>
                        <w:top w:w="11" w:type="dxa"/>
                        <w:left w:w="11" w:type="dxa"/>
                        <w:bottom w:w="11" w:type="dxa"/>
                        <w:right w:w="11" w:type="dxa"/>
                      </w:tcMar>
                      <w:vAlign w:val="center"/>
                    </w:tcPr>
                    <w:p w14:paraId="4C38B2F5" w14:textId="77777777" w:rsidR="003E05DF" w:rsidRPr="00FC0283" w:rsidRDefault="003E05DF" w:rsidP="003E05DF">
                      <w:pPr>
                        <w:spacing w:line="360" w:lineRule="atLeast"/>
                        <w:jc w:val="center"/>
                        <w:rPr>
                          <w:rFonts w:ascii="GHEA Grapalat" w:hAnsi="GHEA Grapalat"/>
                          <w:color w:val="333333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3E05DF" w:rsidRPr="00CE2810" w14:paraId="15F6EC50" w14:textId="77777777" w:rsidTr="003E05DF">
              <w:trPr>
                <w:trHeight w:val="153"/>
              </w:trPr>
              <w:tc>
                <w:tcPr>
                  <w:tcW w:w="513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578538C6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41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2CDFD59A" w14:textId="77777777" w:rsidR="003E05DF" w:rsidRPr="00FC0283" w:rsidRDefault="003E05DF" w:rsidP="003E05DF">
                  <w:pPr>
                    <w:spacing w:line="360" w:lineRule="atLeast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Light Air</w:t>
                  </w:r>
                </w:p>
              </w:tc>
              <w:tc>
                <w:tcPr>
                  <w:tcW w:w="1990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22124E56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1-2</w:t>
                  </w:r>
                </w:p>
              </w:tc>
              <w:tc>
                <w:tcPr>
                  <w:tcW w:w="1175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14:paraId="33540778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2-4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-1988856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4" w:type="dxa"/>
                      <w:shd w:val="clear" w:color="auto" w:fill="FFFFFF"/>
                      <w:tcMar>
                        <w:top w:w="11" w:type="dxa"/>
                        <w:left w:w="11" w:type="dxa"/>
                        <w:bottom w:w="11" w:type="dxa"/>
                        <w:right w:w="11" w:type="dxa"/>
                      </w:tcMar>
                      <w:vAlign w:val="center"/>
                    </w:tcPr>
                    <w:p w14:paraId="39AF5259" w14:textId="77777777" w:rsidR="003E05DF" w:rsidRPr="00FC0283" w:rsidRDefault="003E05DF" w:rsidP="003E05DF">
                      <w:pPr>
                        <w:spacing w:line="360" w:lineRule="atLeast"/>
                        <w:jc w:val="center"/>
                        <w:rPr>
                          <w:rFonts w:ascii="GHEA Grapalat" w:hAnsi="GHEA Grapalat"/>
                          <w:color w:val="333333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3E05DF" w:rsidRPr="00CE2810" w14:paraId="131259F9" w14:textId="77777777" w:rsidTr="003E05DF">
              <w:trPr>
                <w:trHeight w:val="153"/>
              </w:trPr>
              <w:tc>
                <w:tcPr>
                  <w:tcW w:w="513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3CD47395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41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3D62EFA6" w14:textId="77777777" w:rsidR="003E05DF" w:rsidRPr="00FC0283" w:rsidRDefault="003E05DF" w:rsidP="003E05DF">
                  <w:pPr>
                    <w:spacing w:line="360" w:lineRule="atLeast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Light Breeze</w:t>
                  </w:r>
                </w:p>
              </w:tc>
              <w:tc>
                <w:tcPr>
                  <w:tcW w:w="1990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179088F3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2-3</w:t>
                  </w:r>
                </w:p>
              </w:tc>
              <w:tc>
                <w:tcPr>
                  <w:tcW w:w="1175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14:paraId="1EE29D5C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4-6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-494731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4" w:type="dxa"/>
                      <w:shd w:val="clear" w:color="auto" w:fill="FFFFFF"/>
                      <w:tcMar>
                        <w:top w:w="11" w:type="dxa"/>
                        <w:left w:w="11" w:type="dxa"/>
                        <w:bottom w:w="11" w:type="dxa"/>
                        <w:right w:w="11" w:type="dxa"/>
                      </w:tcMar>
                      <w:vAlign w:val="center"/>
                    </w:tcPr>
                    <w:p w14:paraId="76BB860B" w14:textId="77777777" w:rsidR="003E05DF" w:rsidRPr="00FC0283" w:rsidRDefault="003E05DF" w:rsidP="003E05DF">
                      <w:pPr>
                        <w:spacing w:line="360" w:lineRule="atLeast"/>
                        <w:jc w:val="center"/>
                        <w:rPr>
                          <w:rFonts w:ascii="GHEA Grapalat" w:hAnsi="GHEA Grapalat"/>
                          <w:color w:val="333333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3E05DF" w:rsidRPr="00CE2810" w14:paraId="54C37D31" w14:textId="77777777" w:rsidTr="003E05DF">
              <w:trPr>
                <w:trHeight w:val="304"/>
              </w:trPr>
              <w:tc>
                <w:tcPr>
                  <w:tcW w:w="513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4212503E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41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539D297F" w14:textId="77777777" w:rsidR="003E05DF" w:rsidRPr="00FC0283" w:rsidRDefault="003E05DF" w:rsidP="003E05DF">
                  <w:pPr>
                    <w:spacing w:line="360" w:lineRule="atLeast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Gentle Breeze</w:t>
                  </w:r>
                </w:p>
              </w:tc>
              <w:tc>
                <w:tcPr>
                  <w:tcW w:w="1990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4F4DD835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3-6</w:t>
                  </w:r>
                </w:p>
              </w:tc>
              <w:tc>
                <w:tcPr>
                  <w:tcW w:w="1175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14:paraId="786C58BE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6-11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363176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4" w:type="dxa"/>
                      <w:shd w:val="clear" w:color="auto" w:fill="FFFFFF"/>
                      <w:tcMar>
                        <w:top w:w="11" w:type="dxa"/>
                        <w:left w:w="11" w:type="dxa"/>
                        <w:bottom w:w="11" w:type="dxa"/>
                        <w:right w:w="11" w:type="dxa"/>
                      </w:tcMar>
                      <w:vAlign w:val="center"/>
                    </w:tcPr>
                    <w:p w14:paraId="6F957C03" w14:textId="77777777" w:rsidR="003E05DF" w:rsidRPr="00FC0283" w:rsidRDefault="003E05DF" w:rsidP="003E05DF">
                      <w:pPr>
                        <w:spacing w:line="360" w:lineRule="atLeast"/>
                        <w:jc w:val="center"/>
                        <w:rPr>
                          <w:rFonts w:ascii="GHEA Grapalat" w:hAnsi="GHEA Grapalat"/>
                          <w:color w:val="333333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3E05DF" w:rsidRPr="00CE2810" w14:paraId="026FA528" w14:textId="77777777" w:rsidTr="003E05DF">
              <w:trPr>
                <w:trHeight w:val="307"/>
              </w:trPr>
              <w:tc>
                <w:tcPr>
                  <w:tcW w:w="513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6AA6B59D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41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189228B2" w14:textId="77777777" w:rsidR="003E05DF" w:rsidRPr="00FC0283" w:rsidRDefault="003E05DF" w:rsidP="003E05DF">
                  <w:pPr>
                    <w:spacing w:line="360" w:lineRule="atLeast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Moderate Breeze</w:t>
                  </w:r>
                </w:p>
              </w:tc>
              <w:tc>
                <w:tcPr>
                  <w:tcW w:w="1990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3A2FF447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hy-AM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hy-AM"/>
                    </w:rPr>
                    <w:t>6-8</w:t>
                  </w:r>
                </w:p>
              </w:tc>
              <w:tc>
                <w:tcPr>
                  <w:tcW w:w="1175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14:paraId="5CBB29CC" w14:textId="77777777" w:rsidR="003E05DF" w:rsidRPr="00FC0283" w:rsidRDefault="003E05DF" w:rsidP="003E05DF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11-15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-1330214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4" w:type="dxa"/>
                      <w:shd w:val="clear" w:color="auto" w:fill="FFFFFF"/>
                      <w:tcMar>
                        <w:top w:w="11" w:type="dxa"/>
                        <w:left w:w="11" w:type="dxa"/>
                        <w:bottom w:w="11" w:type="dxa"/>
                        <w:right w:w="11" w:type="dxa"/>
                      </w:tcMar>
                      <w:vAlign w:val="center"/>
                    </w:tcPr>
                    <w:p w14:paraId="133F676E" w14:textId="77777777" w:rsidR="003E05DF" w:rsidRPr="00FC0283" w:rsidRDefault="003E05DF" w:rsidP="003E05DF">
                      <w:pPr>
                        <w:spacing w:line="360" w:lineRule="atLeast"/>
                        <w:jc w:val="center"/>
                        <w:rPr>
                          <w:rFonts w:ascii="GHEA Grapalat" w:hAnsi="GHEA Grapalat"/>
                          <w:color w:val="333333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75EA52E" w14:textId="6D6E0571" w:rsidR="003E05DF" w:rsidRPr="00FC0283" w:rsidRDefault="003E05DF" w:rsidP="00EF2F24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4F3A3C9" w14:textId="77777777" w:rsidR="003E05DF" w:rsidRPr="00FC0283" w:rsidRDefault="00000000" w:rsidP="003E05DF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sdt>
              <w:sdtPr>
                <w:rPr>
                  <w:rFonts w:ascii="GHEA Grapalat" w:hAnsi="GHEA Grapalat" w:cs="Segoe UI Symbol"/>
                  <w:sz w:val="16"/>
                  <w:szCs w:val="16"/>
                  <w:lang w:val="en-US"/>
                </w:rPr>
                <w:id w:val="9698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5DF" w:rsidRPr="00FC028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E05DF" w:rsidRPr="00FC0283">
              <w:rPr>
                <w:rFonts w:ascii="GHEA Grapalat" w:hAnsi="GHEA Grapalat" w:cs="Segoe UI Symbol"/>
                <w:sz w:val="16"/>
                <w:szCs w:val="16"/>
                <w:lang w:val="en-US"/>
              </w:rPr>
              <w:t xml:space="preserve">   </w:t>
            </w:r>
            <w:r w:rsidR="003E05DF"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>I am familiar with weather conditions: wind, clouds, visibility.</w:t>
            </w:r>
          </w:p>
          <w:p w14:paraId="41DF3A33" w14:textId="77777777" w:rsidR="003E05DF" w:rsidRPr="00FC0283" w:rsidRDefault="003E05DF" w:rsidP="003E05DF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BC88AD3" w14:textId="77777777" w:rsidR="003E05DF" w:rsidRPr="00FC0283" w:rsidRDefault="003E05DF" w:rsidP="003E05DF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7828164" w14:textId="77777777" w:rsidR="003E05DF" w:rsidRPr="00FC0283" w:rsidRDefault="00000000" w:rsidP="003E05DF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sdt>
              <w:sdtPr>
                <w:rPr>
                  <w:rFonts w:ascii="GHEA Grapalat" w:hAnsi="GHEA Grapalat" w:cs="Segoe UI Symbol"/>
                  <w:sz w:val="16"/>
                  <w:szCs w:val="16"/>
                  <w:lang w:val="en-US"/>
                </w:rPr>
                <w:id w:val="-58854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5DF" w:rsidRPr="00FC028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E05DF" w:rsidRPr="00FC0283">
              <w:rPr>
                <w:rFonts w:ascii="GHEA Grapalat" w:hAnsi="GHEA Grapalat" w:cs="Segoe UI Symbol"/>
                <w:sz w:val="16"/>
                <w:szCs w:val="16"/>
                <w:lang w:val="en-US"/>
              </w:rPr>
              <w:t xml:space="preserve">   </w:t>
            </w:r>
            <w:r w:rsidR="003E05DF"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>I confirm that the weather conditions: wind, clouds, visibility, are safe for the flight.</w:t>
            </w:r>
          </w:p>
        </w:tc>
      </w:tr>
      <w:tr w:rsidR="003E05DF" w:rsidRPr="00FC0283" w14:paraId="720291A1" w14:textId="77777777" w:rsidTr="002256E6">
        <w:trPr>
          <w:trHeight w:val="2222"/>
        </w:trPr>
        <w:tc>
          <w:tcPr>
            <w:tcW w:w="2552" w:type="dxa"/>
            <w:vAlign w:val="center"/>
          </w:tcPr>
          <w:p w14:paraId="534C4E6E" w14:textId="77777777" w:rsidR="003E05DF" w:rsidRPr="00FC0283" w:rsidRDefault="003E05DF" w:rsidP="003E05DF">
            <w:pPr>
              <w:pStyle w:val="ListParagraph"/>
              <w:ind w:left="246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Clouds</w:t>
            </w:r>
          </w:p>
        </w:tc>
        <w:tc>
          <w:tcPr>
            <w:tcW w:w="6134" w:type="dxa"/>
            <w:gridSpan w:val="3"/>
          </w:tcPr>
          <w:tbl>
            <w:tblPr>
              <w:tblStyle w:val="TableGrid"/>
              <w:tblpPr w:leftFromText="180" w:rightFromText="180" w:vertAnchor="text" w:horzAnchor="margin" w:tblpXSpec="right" w:tblpY="-5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92"/>
              <w:gridCol w:w="995"/>
              <w:gridCol w:w="376"/>
              <w:gridCol w:w="532"/>
              <w:gridCol w:w="990"/>
              <w:gridCol w:w="7"/>
            </w:tblGrid>
            <w:tr w:rsidR="003E05DF" w:rsidRPr="00FC0283" w14:paraId="3E11813F" w14:textId="77777777" w:rsidTr="003E05DF">
              <w:trPr>
                <w:trHeight w:val="252"/>
              </w:trPr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-131024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1" w:type="dxa"/>
                    </w:tcPr>
                    <w:p w14:paraId="3169BC49" w14:textId="77777777" w:rsidR="003E05DF" w:rsidRPr="00FC0283" w:rsidRDefault="003E05DF" w:rsidP="003E05DF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2" w:type="dxa"/>
                </w:tcPr>
                <w:p w14:paraId="40690CB1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Courier New"/>
                      <w:sz w:val="16"/>
                      <w:szCs w:val="16"/>
                      <w:lang w:val="en-US" w:eastAsia="ja-JP"/>
                    </w:rPr>
                  </w:pPr>
                  <w:r w:rsidRPr="00FC0283">
                    <w:rPr>
                      <w:rFonts w:ascii="GHEA Grapalat" w:hAnsi="GHEA Grapalat" w:cs="Sylfaen"/>
                      <w:noProof/>
                      <w:sz w:val="16"/>
                      <w:szCs w:val="16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F711B80" wp14:editId="2138DA7D">
                            <wp:simplePos x="0" y="0"/>
                            <wp:positionH relativeFrom="column">
                              <wp:posOffset>11414</wp:posOffset>
                            </wp:positionH>
                            <wp:positionV relativeFrom="paragraph">
                              <wp:posOffset>18767</wp:posOffset>
                            </wp:positionV>
                            <wp:extent cx="145605" cy="110660"/>
                            <wp:effectExtent l="0" t="0" r="26035" b="22860"/>
                            <wp:wrapNone/>
                            <wp:docPr id="5" name="Oval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5605" cy="1106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BD7267A" id="Oval 5" o:spid="_x0000_s1026" style="position:absolute;margin-left:.9pt;margin-top:1.5pt;width:11.45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" fillcolor="white [3212]" strokecolor="black [3213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95" w:type="dxa"/>
                  <w:vAlign w:val="center"/>
                </w:tcPr>
                <w:p w14:paraId="1918C9C8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no clouds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-2104552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6701AB36" w14:textId="77777777" w:rsidR="003E05DF" w:rsidRPr="00FC0283" w:rsidRDefault="003E05DF" w:rsidP="003E05DF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6" w:type="dxa"/>
                </w:tcPr>
                <w:p w14:paraId="4612213D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</w:rPr>
                    <w:object w:dxaOrig="1155" w:dyaOrig="1020" w14:anchorId="0B81BDA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pt;height:13.5pt" o:ole="">
                        <v:imagedata r:id="rId10" o:title=""/>
                      </v:shape>
                      <o:OLEObject Type="Embed" ProgID="PBrush" ShapeID="_x0000_i1025" DrawAspect="Content" ObjectID="_1819629222" r:id="rId11"/>
                    </w:objec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0920D35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about 60%</w:t>
                  </w:r>
                </w:p>
              </w:tc>
            </w:tr>
            <w:tr w:rsidR="003E05DF" w:rsidRPr="00FC0283" w14:paraId="18CFC04D" w14:textId="77777777" w:rsidTr="003E05DF">
              <w:trPr>
                <w:gridAfter w:val="1"/>
                <w:wAfter w:w="7" w:type="dxa"/>
                <w:trHeight w:val="242"/>
              </w:trPr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416603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1" w:type="dxa"/>
                    </w:tcPr>
                    <w:p w14:paraId="4098234E" w14:textId="77777777" w:rsidR="003E05DF" w:rsidRPr="00FC0283" w:rsidRDefault="003E05DF" w:rsidP="003E05DF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2" w:type="dxa"/>
                </w:tcPr>
                <w:p w14:paraId="278F43E0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</w:rPr>
                    <w:object w:dxaOrig="795" w:dyaOrig="1035" w14:anchorId="0B54EBC9">
                      <v:shape id="_x0000_i1026" type="#_x0000_t75" style="width:13.5pt;height:13.5pt" o:ole="">
                        <v:imagedata r:id="rId12" o:title=""/>
                      </v:shape>
                      <o:OLEObject Type="Embed" ProgID="PBrush" ShapeID="_x0000_i1026" DrawAspect="Content" ObjectID="_1819629223" r:id="rId13"/>
                    </w:object>
                  </w:r>
                </w:p>
              </w:tc>
              <w:tc>
                <w:tcPr>
                  <w:tcW w:w="995" w:type="dxa"/>
                  <w:vAlign w:val="center"/>
                </w:tcPr>
                <w:p w14:paraId="3E2BA85D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about 10%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55527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2BE6D645" w14:textId="77777777" w:rsidR="003E05DF" w:rsidRPr="00FC0283" w:rsidRDefault="003E05DF" w:rsidP="003E05DF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6" w:type="dxa"/>
                </w:tcPr>
                <w:p w14:paraId="51B6F0C7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</w:rPr>
                    <w:object w:dxaOrig="1065" w:dyaOrig="1320" w14:anchorId="53E64221">
                      <v:shape id="_x0000_i1027" type="#_x0000_t75" style="width:15.75pt;height:13.5pt" o:ole="">
                        <v:imagedata r:id="rId14" o:title="" cropbottom="11981f"/>
                      </v:shape>
                      <o:OLEObject Type="Embed" ProgID="PBrush" ShapeID="_x0000_i1027" DrawAspect="Content" ObjectID="_1819629224" r:id="rId15"/>
                    </w:object>
                  </w:r>
                </w:p>
              </w:tc>
              <w:tc>
                <w:tcPr>
                  <w:tcW w:w="990" w:type="dxa"/>
                  <w:vAlign w:val="center"/>
                </w:tcPr>
                <w:p w14:paraId="723FE8B8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about 75%</w:t>
                  </w:r>
                </w:p>
              </w:tc>
            </w:tr>
            <w:tr w:rsidR="003E05DF" w:rsidRPr="00FC0283" w14:paraId="5024E2E3" w14:textId="77777777" w:rsidTr="003E05DF">
              <w:trPr>
                <w:gridAfter w:val="1"/>
                <w:wAfter w:w="7" w:type="dxa"/>
                <w:trHeight w:val="132"/>
              </w:trPr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625749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1" w:type="dxa"/>
                      <w:vAlign w:val="center"/>
                    </w:tcPr>
                    <w:p w14:paraId="7510FB59" w14:textId="77777777" w:rsidR="003E05DF" w:rsidRPr="00FC0283" w:rsidRDefault="003E05DF" w:rsidP="003E05DF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2" w:type="dxa"/>
                </w:tcPr>
                <w:p w14:paraId="27877A12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32"/>
                      <w:szCs w:val="32"/>
                      <w:lang w:val="en-US"/>
                    </w:rPr>
                  </w:pPr>
                  <w:r w:rsidRPr="00FC0283">
                    <w:rPr>
                      <w:rFonts w:ascii="Cambria Math" w:hAnsi="Cambria Math" w:cs="Cambria Math"/>
                      <w:sz w:val="32"/>
                      <w:szCs w:val="32"/>
                      <w:lang w:val="en-US"/>
                    </w:rPr>
                    <w:t>◔</w:t>
                  </w:r>
                </w:p>
              </w:tc>
              <w:tc>
                <w:tcPr>
                  <w:tcW w:w="995" w:type="dxa"/>
                  <w:vAlign w:val="center"/>
                </w:tcPr>
                <w:p w14:paraId="1362DE62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about 25%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2038928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52FA00E9" w14:textId="77777777" w:rsidR="003E05DF" w:rsidRPr="00FC0283" w:rsidRDefault="003E05DF" w:rsidP="003E05DF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6" w:type="dxa"/>
                  <w:vAlign w:val="center"/>
                </w:tcPr>
                <w:p w14:paraId="5C01C408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</w:rPr>
                    <w:object w:dxaOrig="1170" w:dyaOrig="1140" w14:anchorId="4383CA19">
                      <v:shape id="_x0000_i1028" type="#_x0000_t75" style="width:15.75pt;height:15pt" o:ole="">
                        <v:imagedata r:id="rId16" o:title=""/>
                      </v:shape>
                      <o:OLEObject Type="Embed" ProgID="PBrush" ShapeID="_x0000_i1028" DrawAspect="Content" ObjectID="_1819629225" r:id="rId17"/>
                    </w:object>
                  </w:r>
                </w:p>
              </w:tc>
              <w:tc>
                <w:tcPr>
                  <w:tcW w:w="990" w:type="dxa"/>
                  <w:vAlign w:val="center"/>
                </w:tcPr>
                <w:p w14:paraId="4ACA5B7F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about 80%</w:t>
                  </w:r>
                </w:p>
              </w:tc>
            </w:tr>
            <w:tr w:rsidR="003E05DF" w:rsidRPr="00FC0283" w14:paraId="3AD21A5F" w14:textId="77777777" w:rsidTr="003E05DF">
              <w:trPr>
                <w:gridAfter w:val="1"/>
                <w:wAfter w:w="7" w:type="dxa"/>
                <w:trHeight w:val="242"/>
              </w:trPr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6914960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1" w:type="dxa"/>
                    </w:tcPr>
                    <w:p w14:paraId="322110CE" w14:textId="77777777" w:rsidR="003E05DF" w:rsidRPr="00FC0283" w:rsidRDefault="003E05DF" w:rsidP="003E05DF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2" w:type="dxa"/>
                </w:tcPr>
                <w:p w14:paraId="398E8FB8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</w:rPr>
                    <w:object w:dxaOrig="1185" w:dyaOrig="1215" w14:anchorId="31ED0051">
                      <v:shape id="_x0000_i1029" type="#_x0000_t75" style="width:13.5pt;height:13.5pt" o:ole="">
                        <v:imagedata r:id="rId18" o:title=""/>
                      </v:shape>
                      <o:OLEObject Type="Embed" ProgID="PBrush" ShapeID="_x0000_i1029" DrawAspect="Content" ObjectID="_1819629226" r:id="rId19"/>
                    </w:object>
                  </w:r>
                </w:p>
              </w:tc>
              <w:tc>
                <w:tcPr>
                  <w:tcW w:w="995" w:type="dxa"/>
                  <w:vAlign w:val="center"/>
                </w:tcPr>
                <w:p w14:paraId="2D2C5A5D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about 40%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2006712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1993776E" w14:textId="77777777" w:rsidR="003E05DF" w:rsidRPr="00FC0283" w:rsidRDefault="003E05DF" w:rsidP="003E05DF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6" w:type="dxa"/>
                  <w:vAlign w:val="center"/>
                </w:tcPr>
                <w:p w14:paraId="4959820A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</w:rPr>
                    <w:object w:dxaOrig="1095" w:dyaOrig="1020" w14:anchorId="6C31F818">
                      <v:shape id="_x0000_i1030" type="#_x0000_t75" style="width:15.75pt;height:15.75pt" o:ole="">
                        <v:imagedata r:id="rId20" o:title=""/>
                      </v:shape>
                      <o:OLEObject Type="Embed" ProgID="PBrush" ShapeID="_x0000_i1030" DrawAspect="Content" ObjectID="_1819629227" r:id="rId21"/>
                    </w:object>
                  </w:r>
                </w:p>
              </w:tc>
              <w:tc>
                <w:tcPr>
                  <w:tcW w:w="990" w:type="dxa"/>
                  <w:vAlign w:val="center"/>
                </w:tcPr>
                <w:p w14:paraId="09DE93A0" w14:textId="77777777" w:rsidR="003E05DF" w:rsidRPr="00FC0283" w:rsidRDefault="003E05DF" w:rsidP="003E05DF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completely overcast</w:t>
                  </w:r>
                </w:p>
              </w:tc>
            </w:tr>
            <w:tr w:rsidR="003E05DF" w:rsidRPr="00FC0283" w14:paraId="3F501178" w14:textId="77777777" w:rsidTr="003E05DF">
              <w:trPr>
                <w:gridAfter w:val="1"/>
                <w:wAfter w:w="7" w:type="dxa"/>
                <w:trHeight w:val="252"/>
              </w:trPr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-1941834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1" w:type="dxa"/>
                    </w:tcPr>
                    <w:p w14:paraId="294A7FA9" w14:textId="77777777" w:rsidR="003E05DF" w:rsidRPr="00FC0283" w:rsidRDefault="003E05DF" w:rsidP="003E05DF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2" w:type="dxa"/>
                </w:tcPr>
                <w:p w14:paraId="2A10455F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30"/>
                      <w:szCs w:val="30"/>
                      <w:lang w:val="en-US" w:eastAsia="ko-KR"/>
                    </w:rPr>
                  </w:pPr>
                  <w:r w:rsidRPr="00FC0283">
                    <w:rPr>
                      <w:rFonts w:ascii="Cambria Math" w:hAnsi="Cambria Math" w:cs="Cambria Math"/>
                      <w:sz w:val="30"/>
                      <w:szCs w:val="30"/>
                      <w:lang w:val="en-US" w:eastAsia="ko-KR"/>
                    </w:rPr>
                    <w:t>◑</w:t>
                  </w:r>
                </w:p>
              </w:tc>
              <w:tc>
                <w:tcPr>
                  <w:tcW w:w="995" w:type="dxa"/>
                  <w:vAlign w:val="center"/>
                </w:tcPr>
                <w:p w14:paraId="4D421238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about 50%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-19714330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7AC1DDD5" w14:textId="77777777" w:rsidR="003E05DF" w:rsidRPr="00FC0283" w:rsidRDefault="003E05DF" w:rsidP="003E05DF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6" w:type="dxa"/>
                  <w:vAlign w:val="center"/>
                </w:tcPr>
                <w:p w14:paraId="7A683F5E" w14:textId="77777777" w:rsidR="003E05DF" w:rsidRPr="00FC0283" w:rsidRDefault="003E05DF" w:rsidP="003E05DF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</w:rPr>
                    <w:object w:dxaOrig="825" w:dyaOrig="795" w14:anchorId="5407944C">
                      <v:shape id="_x0000_i1031" type="#_x0000_t75" style="width:13.5pt;height:13.5pt" o:ole="">
                        <v:imagedata r:id="rId22" o:title=""/>
                      </v:shape>
                      <o:OLEObject Type="Embed" ProgID="PBrush" ShapeID="_x0000_i1031" DrawAspect="Content" ObjectID="_1819629228" r:id="rId23"/>
                    </w:object>
                  </w:r>
                </w:p>
              </w:tc>
              <w:tc>
                <w:tcPr>
                  <w:tcW w:w="990" w:type="dxa"/>
                  <w:vAlign w:val="center"/>
                </w:tcPr>
                <w:p w14:paraId="0C53F742" w14:textId="77777777" w:rsidR="003E05DF" w:rsidRPr="00FC0283" w:rsidRDefault="003E05DF" w:rsidP="003E05DF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sky</w:t>
                  </w:r>
                </w:p>
                <w:p w14:paraId="0C414711" w14:textId="77777777" w:rsidR="003E05DF" w:rsidRPr="00FC0283" w:rsidRDefault="003E05DF" w:rsidP="003E05DF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obscured</w:t>
                  </w:r>
                </w:p>
              </w:tc>
            </w:tr>
          </w:tbl>
          <w:p w14:paraId="7DBB0E91" w14:textId="77777777" w:rsidR="003E05DF" w:rsidRPr="00FC0283" w:rsidRDefault="003E05DF" w:rsidP="003E05DF">
            <w:pPr>
              <w:pStyle w:val="ListParagraph"/>
              <w:numPr>
                <w:ilvl w:val="0"/>
                <w:numId w:val="9"/>
              </w:numPr>
              <w:ind w:left="343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Cover in octants (cloud </w:t>
            </w:r>
          </w:p>
          <w:p w14:paraId="0C2AD90C" w14:textId="77777777" w:rsidR="003E05DF" w:rsidRPr="00FC0283" w:rsidRDefault="003E05DF" w:rsidP="003E05DF">
            <w:pPr>
              <w:pStyle w:val="ListParagraph"/>
              <w:ind w:left="343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based or cloud ceiling)</w:t>
            </w:r>
            <w:r w:rsidRPr="00FC0283">
              <w:rPr>
                <w:rFonts w:ascii="GHEA Grapalat" w:hAnsi="GHEA Grapalat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2D56B50" w14:textId="77777777" w:rsidR="003E05DF" w:rsidRPr="00FC0283" w:rsidRDefault="003E05DF" w:rsidP="003E05DF">
            <w:pPr>
              <w:pStyle w:val="ListParagraph"/>
              <w:ind w:left="343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14:paraId="3082C09E" w14:textId="77777777" w:rsidR="003E05DF" w:rsidRPr="00FC0283" w:rsidRDefault="003E05DF" w:rsidP="003E05DF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14:paraId="23243E19" w14:textId="77777777" w:rsidR="003E05DF" w:rsidRPr="00FC0283" w:rsidRDefault="003E05DF" w:rsidP="003E05DF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14:paraId="406F109C" w14:textId="77777777" w:rsidR="003E05DF" w:rsidRPr="00FC0283" w:rsidRDefault="003E05DF" w:rsidP="003E05DF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14:paraId="7FDD0E1B" w14:textId="77777777" w:rsidR="003E05DF" w:rsidRPr="00FC0283" w:rsidRDefault="003E05DF" w:rsidP="003E05DF">
            <w:pPr>
              <w:pStyle w:val="ListParagraph"/>
              <w:numPr>
                <w:ilvl w:val="0"/>
                <w:numId w:val="10"/>
              </w:numPr>
              <w:ind w:left="343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Ceiling in meters/</w:t>
            </w:r>
            <w:proofErr w:type="spellStart"/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feets</w:t>
            </w:r>
            <w:proofErr w:type="spellEnd"/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by visual landmarks and known height of relief and artificial constraints</w:t>
            </w:r>
          </w:p>
          <w:p w14:paraId="5E730F0D" w14:textId="77777777" w:rsidR="003E05DF" w:rsidRPr="00FC0283" w:rsidRDefault="003E05DF" w:rsidP="003E05DF">
            <w:pPr>
              <w:pStyle w:val="ListParagraph"/>
              <w:ind w:left="343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___________________________________</w:t>
            </w:r>
          </w:p>
        </w:tc>
        <w:tc>
          <w:tcPr>
            <w:tcW w:w="1849" w:type="dxa"/>
            <w:vMerge/>
          </w:tcPr>
          <w:p w14:paraId="7F155FA1" w14:textId="77777777" w:rsidR="003E05DF" w:rsidRPr="00FC0283" w:rsidRDefault="003E05DF" w:rsidP="003E05DF">
            <w:pPr>
              <w:rPr>
                <w:rFonts w:ascii="GHEA Grapalat" w:hAnsi="GHEA Grapalat" w:cs="Segoe UI Symbol"/>
                <w:sz w:val="16"/>
                <w:szCs w:val="16"/>
                <w:lang w:val="hy-AM"/>
              </w:rPr>
            </w:pPr>
          </w:p>
        </w:tc>
      </w:tr>
      <w:tr w:rsidR="003E05DF" w:rsidRPr="00FC0283" w14:paraId="759A7E5A" w14:textId="77777777" w:rsidTr="002256E6">
        <w:trPr>
          <w:trHeight w:val="791"/>
        </w:trPr>
        <w:tc>
          <w:tcPr>
            <w:tcW w:w="2552" w:type="dxa"/>
            <w:vAlign w:val="center"/>
          </w:tcPr>
          <w:p w14:paraId="6799CE4A" w14:textId="77777777" w:rsidR="003E05DF" w:rsidRPr="00FC0283" w:rsidRDefault="003E05DF" w:rsidP="003E05DF">
            <w:pPr>
              <w:pStyle w:val="ListParagraph"/>
              <w:ind w:left="246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Visibility</w:t>
            </w:r>
          </w:p>
        </w:tc>
        <w:tc>
          <w:tcPr>
            <w:tcW w:w="6134" w:type="dxa"/>
            <w:gridSpan w:val="3"/>
          </w:tcPr>
          <w:p w14:paraId="128BD004" w14:textId="77777777" w:rsidR="003E05DF" w:rsidRPr="00FC0283" w:rsidRDefault="003E05DF" w:rsidP="003E05DF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Approximate distance from visual landmarks, relief and artificial constraints (approximate distance - not less than 5km)</w:t>
            </w:r>
          </w:p>
          <w:p w14:paraId="18B7E8D8" w14:textId="77777777" w:rsidR="003E05DF" w:rsidRPr="00FC0283" w:rsidRDefault="003E05DF" w:rsidP="003E05DF">
            <w:pPr>
              <w:pStyle w:val="ListParagraph"/>
              <w:ind w:left="342"/>
              <w:jc w:val="both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_________________</w:t>
            </w:r>
          </w:p>
        </w:tc>
        <w:tc>
          <w:tcPr>
            <w:tcW w:w="1849" w:type="dxa"/>
            <w:vMerge/>
          </w:tcPr>
          <w:p w14:paraId="626C7391" w14:textId="77777777" w:rsidR="003E05DF" w:rsidRPr="00FC0283" w:rsidRDefault="003E05DF" w:rsidP="003E05DF">
            <w:pPr>
              <w:rPr>
                <w:rFonts w:ascii="GHEA Grapalat" w:hAnsi="GHEA Grapalat" w:cs="Segoe UI Symbol"/>
                <w:sz w:val="16"/>
                <w:szCs w:val="16"/>
                <w:lang w:val="hy-AM"/>
              </w:rPr>
            </w:pPr>
          </w:p>
        </w:tc>
      </w:tr>
      <w:tr w:rsidR="003E05DF" w:rsidRPr="003959F7" w14:paraId="4918BDF0" w14:textId="77777777" w:rsidTr="002256E6">
        <w:tc>
          <w:tcPr>
            <w:tcW w:w="2552" w:type="dxa"/>
          </w:tcPr>
          <w:p w14:paraId="42EE4C7D" w14:textId="77777777" w:rsidR="003E05DF" w:rsidRPr="00FC0283" w:rsidRDefault="003E05DF" w:rsidP="003E05DF">
            <w:pPr>
              <w:tabs>
                <w:tab w:val="center" w:pos="1194"/>
              </w:tabs>
              <w:ind w:left="246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Outside Air Temperature (OAT)</w:t>
            </w:r>
          </w:p>
        </w:tc>
        <w:tc>
          <w:tcPr>
            <w:tcW w:w="6134" w:type="dxa"/>
            <w:gridSpan w:val="3"/>
            <w:vAlign w:val="center"/>
          </w:tcPr>
          <w:p w14:paraId="4AF932BF" w14:textId="77777777" w:rsidR="003E05DF" w:rsidRPr="00FC0283" w:rsidRDefault="003E05DF" w:rsidP="003E05DF">
            <w:pPr>
              <w:pStyle w:val="ListParagraph"/>
              <w:numPr>
                <w:ilvl w:val="0"/>
                <w:numId w:val="10"/>
              </w:numPr>
              <w:ind w:left="365"/>
              <w:jc w:val="both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Based on Temperature Lapse Rate or Gradient (6.5C per 1000m, or 2C per 1000ft of Elevation) _____________________________</w:t>
            </w:r>
          </w:p>
        </w:tc>
        <w:tc>
          <w:tcPr>
            <w:tcW w:w="1849" w:type="dxa"/>
            <w:vMerge/>
          </w:tcPr>
          <w:p w14:paraId="551CB356" w14:textId="77777777" w:rsidR="003E05DF" w:rsidRPr="00FC0283" w:rsidRDefault="003E05DF" w:rsidP="003E05DF">
            <w:pPr>
              <w:rPr>
                <w:rFonts w:ascii="GHEA Grapalat" w:hAnsi="GHEA Grapalat" w:cs="Segoe UI Symbol"/>
                <w:sz w:val="16"/>
                <w:szCs w:val="16"/>
                <w:lang w:val="hy-AM"/>
              </w:rPr>
            </w:pPr>
          </w:p>
        </w:tc>
      </w:tr>
      <w:tr w:rsidR="003E05DF" w:rsidRPr="00FC0283" w14:paraId="2A0BDA96" w14:textId="77777777" w:rsidTr="002256E6">
        <w:tc>
          <w:tcPr>
            <w:tcW w:w="2552" w:type="dxa"/>
          </w:tcPr>
          <w:p w14:paraId="553B75E8" w14:textId="77777777" w:rsidR="003E05DF" w:rsidRPr="00FC0283" w:rsidRDefault="003E05DF" w:rsidP="003E05DF">
            <w:pPr>
              <w:tabs>
                <w:tab w:val="center" w:pos="1194"/>
              </w:tabs>
              <w:ind w:left="246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Precipitation</w:t>
            </w:r>
          </w:p>
        </w:tc>
        <w:tc>
          <w:tcPr>
            <w:tcW w:w="6134" w:type="dxa"/>
            <w:gridSpan w:val="3"/>
            <w:vAlign w:val="center"/>
          </w:tcPr>
          <w:p w14:paraId="65271753" w14:textId="77777777" w:rsidR="003E05DF" w:rsidRPr="00FC0283" w:rsidRDefault="00000000" w:rsidP="003E05DF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sdt>
              <w:sdtPr>
                <w:rPr>
                  <w:rFonts w:ascii="GHEA Grapalat" w:hAnsi="GHEA Grapalat" w:cs="Sylfaen"/>
                  <w:sz w:val="16"/>
                  <w:szCs w:val="16"/>
                  <w:lang w:val="en-US"/>
                </w:rPr>
                <w:id w:val="43278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5DF" w:rsidRPr="00FC028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E05DF"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Yes        </w:t>
            </w:r>
            <w:sdt>
              <w:sdtPr>
                <w:rPr>
                  <w:rFonts w:ascii="GHEA Grapalat" w:hAnsi="GHEA Grapalat" w:cs="Sylfaen"/>
                  <w:sz w:val="16"/>
                  <w:szCs w:val="16"/>
                  <w:lang w:val="en-US"/>
                </w:rPr>
                <w:id w:val="-160912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5DF" w:rsidRPr="00FC028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E05DF"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No</w:t>
            </w:r>
          </w:p>
        </w:tc>
        <w:tc>
          <w:tcPr>
            <w:tcW w:w="1849" w:type="dxa"/>
            <w:vMerge/>
          </w:tcPr>
          <w:p w14:paraId="27B6C763" w14:textId="77777777" w:rsidR="003E05DF" w:rsidRPr="00FC0283" w:rsidRDefault="003E05DF" w:rsidP="003E05DF">
            <w:pPr>
              <w:rPr>
                <w:rFonts w:ascii="GHEA Grapalat" w:hAnsi="GHEA Grapalat" w:cs="Segoe UI Symbol"/>
                <w:sz w:val="16"/>
                <w:szCs w:val="16"/>
                <w:lang w:val="hy-AM"/>
              </w:rPr>
            </w:pPr>
          </w:p>
        </w:tc>
      </w:tr>
      <w:tr w:rsidR="003E05DF" w:rsidRPr="00FC0283" w14:paraId="1CD2B1A2" w14:textId="77777777" w:rsidTr="002256E6">
        <w:tc>
          <w:tcPr>
            <w:tcW w:w="10535" w:type="dxa"/>
            <w:gridSpan w:val="5"/>
          </w:tcPr>
          <w:p w14:paraId="23CD7A1F" w14:textId="77777777" w:rsidR="003E05DF" w:rsidRPr="00FC0283" w:rsidRDefault="003E05DF" w:rsidP="003E05DF">
            <w:pPr>
              <w:jc w:val="center"/>
              <w:rPr>
                <w:rFonts w:ascii="GHEA Grapalat" w:hAnsi="GHEA Grapalat" w:cs="Segoe UI Symbol"/>
                <w:sz w:val="16"/>
                <w:szCs w:val="16"/>
                <w:lang w:val="hy-AM"/>
              </w:rPr>
            </w:pPr>
            <w:r w:rsidRPr="00FC0283"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  <w:t>3.OBSTACLES</w:t>
            </w:r>
          </w:p>
        </w:tc>
      </w:tr>
      <w:tr w:rsidR="003E05DF" w:rsidRPr="003959F7" w14:paraId="349B3236" w14:textId="77777777" w:rsidTr="002256E6">
        <w:tc>
          <w:tcPr>
            <w:tcW w:w="10535" w:type="dxa"/>
            <w:gridSpan w:val="5"/>
          </w:tcPr>
          <w:p w14:paraId="59F55A6F" w14:textId="77777777" w:rsidR="003E05DF" w:rsidRPr="00FC0283" w:rsidRDefault="00000000" w:rsidP="003E05DF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GHEA Grapalat" w:hAnsi="GHEA Grapalat" w:cs="Segoe UI Symbol"/>
                  <w:sz w:val="16"/>
                  <w:szCs w:val="16"/>
                  <w:lang w:val="en-US"/>
                </w:rPr>
                <w:id w:val="-15724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5DF" w:rsidRPr="00FC028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E05DF" w:rsidRPr="00FC0283">
              <w:rPr>
                <w:rFonts w:ascii="GHEA Grapalat" w:hAnsi="GHEA Grapalat" w:cs="Segoe UI Symbol"/>
                <w:sz w:val="16"/>
                <w:szCs w:val="16"/>
                <w:lang w:val="en-US"/>
              </w:rPr>
              <w:t xml:space="preserve">  </w:t>
            </w:r>
            <w:r w:rsidR="003E05DF"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I declare that there are no visible obstacles (fixed or mobile) that can affect my safe flight.</w:t>
            </w:r>
          </w:p>
        </w:tc>
      </w:tr>
      <w:tr w:rsidR="003E05DF" w:rsidRPr="003959F7" w14:paraId="3AF123F2" w14:textId="77777777" w:rsidTr="002256E6">
        <w:tc>
          <w:tcPr>
            <w:tcW w:w="10535" w:type="dxa"/>
            <w:gridSpan w:val="5"/>
          </w:tcPr>
          <w:p w14:paraId="40E20BF2" w14:textId="77777777" w:rsidR="003E05DF" w:rsidRPr="00FC0283" w:rsidRDefault="003E05DF" w:rsidP="003E05DF">
            <w:pPr>
              <w:jc w:val="center"/>
              <w:rPr>
                <w:rFonts w:ascii="GHEA Grapalat" w:hAnsi="GHEA Grapalat" w:cs="Segoe UI Symbol"/>
                <w:b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/>
                <w:bCs/>
                <w:caps/>
                <w:sz w:val="16"/>
                <w:szCs w:val="16"/>
                <w:lang w:val="en-US"/>
              </w:rPr>
              <w:t>4. Passengers’ (tandem) Manifest (</w:t>
            </w:r>
            <w:r w:rsidRPr="00FC0283">
              <w:rPr>
                <w:rFonts w:ascii="GHEA Grapalat" w:hAnsi="GHEA Grapalat" w:cs="Segoe UI Symbol"/>
                <w:bCs/>
                <w:sz w:val="16"/>
                <w:szCs w:val="16"/>
                <w:lang w:val="en-US"/>
              </w:rPr>
              <w:t xml:space="preserve">Name, </w:t>
            </w:r>
            <w:proofErr w:type="gramStart"/>
            <w:r w:rsidRPr="00FC0283">
              <w:rPr>
                <w:rFonts w:ascii="GHEA Grapalat" w:hAnsi="GHEA Grapalat" w:cs="Segoe UI Symbol"/>
                <w:bCs/>
                <w:sz w:val="16"/>
                <w:szCs w:val="16"/>
                <w:lang w:val="en-US"/>
              </w:rPr>
              <w:t xml:space="preserve">Surname,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Passport</w:t>
            </w:r>
            <w:proofErr w:type="gramEnd"/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Details,</w:t>
            </w:r>
            <w:r w:rsidRPr="00FC0283">
              <w:rPr>
                <w:rFonts w:ascii="GHEA Grapalat" w:hAnsi="GHEA Grapalat" w:cs="Segoe UI Symbol"/>
                <w:bCs/>
                <w:sz w:val="16"/>
                <w:szCs w:val="16"/>
                <w:lang w:val="en-US"/>
              </w:rPr>
              <w:t xml:space="preserve"> Date of Birth)</w:t>
            </w:r>
          </w:p>
        </w:tc>
      </w:tr>
      <w:tr w:rsidR="003E05DF" w:rsidRPr="00FC0283" w14:paraId="06F7F0DC" w14:textId="77777777" w:rsidTr="002256E6">
        <w:trPr>
          <w:trHeight w:val="692"/>
        </w:trPr>
        <w:tc>
          <w:tcPr>
            <w:tcW w:w="6082" w:type="dxa"/>
            <w:gridSpan w:val="3"/>
            <w:vAlign w:val="center"/>
          </w:tcPr>
          <w:p w14:paraId="4FFCDD5F" w14:textId="77777777" w:rsidR="003E05DF" w:rsidRPr="00FC0283" w:rsidRDefault="003E05DF" w:rsidP="003E05DF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  <w:lastRenderedPageBreak/>
              <w:t>………………………………………………………..</w:t>
            </w:r>
          </w:p>
          <w:p w14:paraId="32C552EA" w14:textId="77777777" w:rsidR="003E05DF" w:rsidRPr="00FC0283" w:rsidRDefault="003E05DF" w:rsidP="003E05DF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  <w:t>………………………………………………………..</w:t>
            </w:r>
          </w:p>
          <w:p w14:paraId="570AA6D6" w14:textId="77777777" w:rsidR="003E05DF" w:rsidRPr="00FC0283" w:rsidRDefault="003E05DF" w:rsidP="003E05D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  <w:t>………………………………………………………..</w:t>
            </w:r>
          </w:p>
        </w:tc>
        <w:tc>
          <w:tcPr>
            <w:tcW w:w="4453" w:type="dxa"/>
            <w:gridSpan w:val="2"/>
            <w:vAlign w:val="bottom"/>
          </w:tcPr>
          <w:p w14:paraId="4EAF32B0" w14:textId="77777777" w:rsidR="003E05DF" w:rsidRPr="00FC0283" w:rsidRDefault="003E05DF" w:rsidP="003E05DF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  <w:t>………………………………………………………..</w:t>
            </w:r>
          </w:p>
          <w:p w14:paraId="323866B3" w14:textId="77777777" w:rsidR="003E05DF" w:rsidRPr="00FC0283" w:rsidRDefault="003E05DF" w:rsidP="003E05DF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  <w:t>………………………………………………………..</w:t>
            </w:r>
          </w:p>
          <w:p w14:paraId="38C8B5EC" w14:textId="77777777" w:rsidR="003E05DF" w:rsidRPr="00FC0283" w:rsidRDefault="003E05DF" w:rsidP="003E05D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  <w:t>………………………………………………………..</w:t>
            </w:r>
          </w:p>
        </w:tc>
      </w:tr>
      <w:tr w:rsidR="003E05DF" w:rsidRPr="00FC0283" w14:paraId="5763A48D" w14:textId="77777777" w:rsidTr="002256E6">
        <w:tc>
          <w:tcPr>
            <w:tcW w:w="10535" w:type="dxa"/>
            <w:gridSpan w:val="5"/>
          </w:tcPr>
          <w:p w14:paraId="70DFDE64" w14:textId="77777777" w:rsidR="003E05DF" w:rsidRPr="00FC0283" w:rsidRDefault="003E05DF" w:rsidP="003E05DF">
            <w:pPr>
              <w:jc w:val="center"/>
              <w:rPr>
                <w:rFonts w:ascii="GHEA Grapalat" w:hAnsi="GHEA Grapalat" w:cs="Segoe UI Symbol"/>
                <w:b/>
                <w:bC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/>
                <w:bCs/>
                <w:sz w:val="16"/>
                <w:szCs w:val="16"/>
                <w:lang w:val="en-US"/>
              </w:rPr>
              <w:t>5.</w:t>
            </w:r>
            <w:r w:rsidRPr="00FC0283">
              <w:rPr>
                <w:rFonts w:ascii="GHEA Grapalat" w:hAnsi="GHEA Grapalat" w:cs="Segoe UI Symbol"/>
                <w:b/>
                <w:bCs/>
                <w:caps/>
                <w:sz w:val="16"/>
                <w:szCs w:val="16"/>
                <w:lang w:val="en-US"/>
              </w:rPr>
              <w:t>Compliance</w:t>
            </w:r>
          </w:p>
        </w:tc>
      </w:tr>
      <w:tr w:rsidR="003E05DF" w:rsidRPr="003959F7" w14:paraId="05413184" w14:textId="77777777" w:rsidTr="002256E6">
        <w:tc>
          <w:tcPr>
            <w:tcW w:w="10535" w:type="dxa"/>
            <w:gridSpan w:val="5"/>
          </w:tcPr>
          <w:p w14:paraId="24ACA9BD" w14:textId="77777777" w:rsidR="003E05DF" w:rsidRPr="00FC0283" w:rsidRDefault="003E05DF" w:rsidP="003E05DF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I confirm that: </w:t>
            </w:r>
          </w:p>
          <w:p w14:paraId="0EF87C73" w14:textId="77777777" w:rsidR="003E05DF" w:rsidRPr="00FC0283" w:rsidRDefault="00000000" w:rsidP="003E05DF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GHEA Grapalat" w:hAnsi="GHEA Grapalat" w:cs="Sylfaen"/>
                  <w:bCs/>
                  <w:sz w:val="16"/>
                  <w:szCs w:val="16"/>
                  <w:lang w:val="en-US"/>
                </w:rPr>
                <w:id w:val="-90221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5DF" w:rsidRPr="00FC0283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E05DF"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above information is accurate and true based on my available knowledge.</w:t>
            </w:r>
          </w:p>
          <w:p w14:paraId="6DCAF183" w14:textId="0A388F45" w:rsidR="003E05DF" w:rsidRPr="00FC0283" w:rsidRDefault="00000000" w:rsidP="003E05DF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GHEA Grapalat" w:hAnsi="GHEA Grapalat" w:cs="Segoe UI Symbol"/>
                  <w:bCs/>
                  <w:sz w:val="16"/>
                  <w:szCs w:val="16"/>
                  <w:lang w:val="en-US"/>
                </w:rPr>
                <w:id w:val="-145463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5DF" w:rsidRPr="00FC0283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E05DF" w:rsidRPr="00FC0283">
              <w:rPr>
                <w:rFonts w:ascii="GHEA Grapalat" w:hAnsi="GHEA Grapalat" w:cs="Segoe UI Symbol"/>
                <w:bCs/>
                <w:sz w:val="16"/>
                <w:szCs w:val="16"/>
                <w:lang w:val="en-US"/>
              </w:rPr>
              <w:t xml:space="preserve"> </w:t>
            </w:r>
            <w:r w:rsidR="003E05DF"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this risk assessment and my experience are sufficient to make a safe flight.</w:t>
            </w:r>
          </w:p>
          <w:p w14:paraId="1DA00F1A" w14:textId="77777777" w:rsidR="003E05DF" w:rsidRPr="00FC0283" w:rsidRDefault="00000000" w:rsidP="003E05DF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GHEA Grapalat" w:hAnsi="GHEA Grapalat" w:cs="Sylfaen"/>
                  <w:bCs/>
                  <w:sz w:val="16"/>
                  <w:szCs w:val="16"/>
                  <w:lang w:val="en-US"/>
                </w:rPr>
                <w:id w:val="10695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5DF" w:rsidRPr="00FC0283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E05DF"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I confirm, that I conduct this flight within the scope of operation limitations.</w:t>
            </w:r>
          </w:p>
          <w:p w14:paraId="20700A20" w14:textId="77777777" w:rsidR="003E05DF" w:rsidRPr="00FC0283" w:rsidRDefault="00000000" w:rsidP="003E05DF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GHEA Grapalat" w:hAnsi="GHEA Grapalat" w:cs="Sylfaen"/>
                  <w:bCs/>
                  <w:sz w:val="16"/>
                  <w:szCs w:val="16"/>
                  <w:lang w:val="en-US"/>
                </w:rPr>
                <w:id w:val="-115813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5DF" w:rsidRPr="00FC0283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E05DF"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I am responsible for damages caused to third parties.</w:t>
            </w:r>
          </w:p>
        </w:tc>
      </w:tr>
      <w:tr w:rsidR="003E05DF" w:rsidRPr="00FC0283" w14:paraId="181DEE97" w14:textId="77777777" w:rsidTr="002256E6">
        <w:tc>
          <w:tcPr>
            <w:tcW w:w="10535" w:type="dxa"/>
            <w:gridSpan w:val="5"/>
          </w:tcPr>
          <w:p w14:paraId="311537CC" w14:textId="77777777" w:rsidR="003E05DF" w:rsidRPr="00FC0283" w:rsidRDefault="003E05DF" w:rsidP="003E05DF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Responsible Person:</w:t>
            </w:r>
          </w:p>
          <w:p w14:paraId="160A5259" w14:textId="77777777" w:rsidR="003E05DF" w:rsidRPr="00FC0283" w:rsidRDefault="003E05DF" w:rsidP="003E05DF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Name/Surname:</w:t>
            </w:r>
          </w:p>
          <w:p w14:paraId="2505CD84" w14:textId="77777777" w:rsidR="003E05DF" w:rsidRPr="00FC0283" w:rsidRDefault="003E05DF" w:rsidP="003E05DF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Signature:</w:t>
            </w:r>
          </w:p>
          <w:p w14:paraId="6AAA08BB" w14:textId="77777777" w:rsidR="003E05DF" w:rsidRPr="00FC0283" w:rsidRDefault="003E05DF" w:rsidP="003E05DF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Date:</w:t>
            </w:r>
          </w:p>
        </w:tc>
      </w:tr>
    </w:tbl>
    <w:p w14:paraId="4F56C59C" w14:textId="77777777" w:rsidR="003E05DF" w:rsidRPr="00FC0283" w:rsidRDefault="003E05DF" w:rsidP="003E05DF">
      <w:pPr>
        <w:rPr>
          <w:rFonts w:ascii="GHEA Grapalat" w:hAnsi="GHEA Grapalat" w:cs="Sylfaen"/>
          <w:sz w:val="16"/>
          <w:szCs w:val="16"/>
          <w:lang w:val="hy-AM"/>
        </w:rPr>
      </w:pPr>
    </w:p>
    <w:p w14:paraId="4EE7D8B3" w14:textId="77777777" w:rsidR="003E05DF" w:rsidRPr="00FC0283" w:rsidRDefault="003E05DF" w:rsidP="003E05DF">
      <w:pPr>
        <w:rPr>
          <w:rFonts w:ascii="GHEA Grapalat" w:hAnsi="GHEA Grapalat" w:cs="Sylfaen"/>
          <w:sz w:val="16"/>
          <w:szCs w:val="16"/>
          <w:lang w:val="hy-AM"/>
        </w:rPr>
      </w:pPr>
    </w:p>
    <w:p w14:paraId="07560EC8" w14:textId="24E6DA53" w:rsidR="002256E6" w:rsidRPr="00FC0283" w:rsidRDefault="002256E6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475263F0" w14:textId="77777777" w:rsidR="002256E6" w:rsidRPr="00FC0283" w:rsidRDefault="002256E6">
      <w:pPr>
        <w:spacing w:after="200" w:line="276" w:lineRule="auto"/>
        <w:rPr>
          <w:rFonts w:ascii="GHEA Grapalat" w:hAnsi="GHEA Grapalat"/>
          <w:noProof/>
          <w:lang w:val="hy-AM"/>
        </w:rPr>
      </w:pPr>
      <w:r w:rsidRPr="00FC0283">
        <w:rPr>
          <w:rFonts w:ascii="GHEA Grapalat" w:hAnsi="GHEA Grapalat"/>
          <w:noProof/>
          <w:lang w:val="hy-AM"/>
        </w:rPr>
        <w:br w:type="page"/>
      </w:r>
    </w:p>
    <w:p w14:paraId="048564F2" w14:textId="78FBC95E" w:rsidR="00B85338" w:rsidRPr="004049E0" w:rsidRDefault="00B85338" w:rsidP="00C63C51">
      <w:pPr>
        <w:shd w:val="clear" w:color="auto" w:fill="FFFFFF"/>
        <w:ind w:firstLine="375"/>
        <w:jc w:val="right"/>
        <w:rPr>
          <w:rFonts w:ascii="GHEA Grapalat" w:hAnsi="GHEA Grapalat"/>
          <w:bCs/>
          <w:iCs/>
          <w:color w:val="000000"/>
          <w:lang w:val="en-US" w:eastAsia="en-US"/>
        </w:rPr>
      </w:pPr>
      <w:r w:rsidRPr="004049E0">
        <w:rPr>
          <w:rFonts w:ascii="Calibri" w:hAnsi="Calibri" w:cs="Calibri"/>
          <w:bCs/>
          <w:iCs/>
          <w:color w:val="000000"/>
          <w:lang w:val="en-US" w:eastAsia="en-US"/>
        </w:rPr>
        <w:lastRenderedPageBreak/>
        <w:t>  </w:t>
      </w:r>
      <w:proofErr w:type="spellStart"/>
      <w:r w:rsidRPr="004049E0">
        <w:rPr>
          <w:rFonts w:ascii="GHEA Grapalat" w:hAnsi="GHEA Grapalat"/>
          <w:bCs/>
          <w:iCs/>
          <w:color w:val="000000"/>
          <w:lang w:val="en-US" w:eastAsia="en-US"/>
        </w:rPr>
        <w:t>Ձև</w:t>
      </w:r>
      <w:proofErr w:type="spellEnd"/>
      <w:r w:rsidRPr="004049E0">
        <w:rPr>
          <w:rFonts w:ascii="GHEA Grapalat" w:hAnsi="GHEA Grapalat"/>
          <w:bCs/>
          <w:iCs/>
          <w:color w:val="000000"/>
          <w:lang w:val="en-US" w:eastAsia="en-US"/>
        </w:rPr>
        <w:t xml:space="preserve"> N </w:t>
      </w:r>
      <w:r w:rsidR="00181FD0">
        <w:rPr>
          <w:rFonts w:ascii="GHEA Grapalat" w:hAnsi="GHEA Grapalat"/>
          <w:bCs/>
          <w:iCs/>
          <w:color w:val="000000"/>
          <w:lang w:val="hy-AM" w:eastAsia="en-US"/>
        </w:rPr>
        <w:t>6</w:t>
      </w:r>
    </w:p>
    <w:p w14:paraId="0C7E3DAE" w14:textId="6E6910EF" w:rsidR="00B85338" w:rsidRPr="004049E0" w:rsidRDefault="00B85338" w:rsidP="00C63C51">
      <w:pPr>
        <w:shd w:val="clear" w:color="auto" w:fill="FFFFFF"/>
        <w:ind w:firstLine="375"/>
        <w:jc w:val="right"/>
        <w:rPr>
          <w:rFonts w:ascii="GHEA Grapalat" w:hAnsi="GHEA Grapalat"/>
          <w:bCs/>
          <w:iCs/>
          <w:color w:val="000000"/>
          <w:lang w:val="en-US" w:eastAsia="en-US"/>
        </w:rPr>
      </w:pPr>
      <w:proofErr w:type="spellStart"/>
      <w:r w:rsidRPr="004049E0">
        <w:rPr>
          <w:rFonts w:ascii="GHEA Grapalat" w:hAnsi="GHEA Grapalat"/>
          <w:bCs/>
          <w:iCs/>
          <w:color w:val="000000"/>
          <w:lang w:val="en-US" w:eastAsia="en-US"/>
        </w:rPr>
        <w:t>Fօrm</w:t>
      </w:r>
      <w:proofErr w:type="spellEnd"/>
      <w:r w:rsidRPr="004049E0">
        <w:rPr>
          <w:rFonts w:ascii="GHEA Grapalat" w:hAnsi="GHEA Grapalat"/>
          <w:bCs/>
          <w:iCs/>
          <w:color w:val="000000"/>
          <w:lang w:val="en-US" w:eastAsia="en-US"/>
        </w:rPr>
        <w:t xml:space="preserve"> N </w:t>
      </w:r>
      <w:r w:rsidR="00181FD0">
        <w:rPr>
          <w:rFonts w:ascii="GHEA Grapalat" w:hAnsi="GHEA Grapalat"/>
          <w:bCs/>
          <w:iCs/>
          <w:color w:val="000000"/>
          <w:lang w:val="hy-AM" w:eastAsia="en-US"/>
        </w:rPr>
        <w:t>6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1844"/>
        <w:gridCol w:w="2835"/>
        <w:gridCol w:w="628"/>
        <w:gridCol w:w="2824"/>
        <w:gridCol w:w="2404"/>
      </w:tblGrid>
      <w:tr w:rsidR="00AA0C4B" w:rsidRPr="003959F7" w14:paraId="73855AAA" w14:textId="77777777" w:rsidTr="00AA0C4B">
        <w:tc>
          <w:tcPr>
            <w:tcW w:w="10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A4B8" w14:textId="5FBF6FC5" w:rsidR="00AA0C4B" w:rsidRPr="00FC0283" w:rsidRDefault="00AA0C4B">
            <w:pPr>
              <w:jc w:val="center"/>
              <w:rPr>
                <w:rFonts w:ascii="GHEA Grapalat" w:hAnsi="GHEA Grapalat" w:cs="Sylfaen"/>
                <w:b/>
                <w:caps/>
                <w:sz w:val="16"/>
                <w:szCs w:val="16"/>
                <w:lang w:val="en-US" w:eastAsia="en-US"/>
              </w:rPr>
            </w:pPr>
            <w:r w:rsidRPr="00FC0283">
              <w:rPr>
                <w:rFonts w:ascii="GHEA Grapalat" w:hAnsi="GHEA Grapalat" w:cs="Sylfaen"/>
                <w:b/>
                <w:caps/>
                <w:sz w:val="16"/>
                <w:szCs w:val="16"/>
                <w:lang w:val="en-US"/>
              </w:rPr>
              <w:t>Declaration and PRE</w:t>
            </w:r>
            <w:r w:rsidR="00FD2117">
              <w:rPr>
                <w:rFonts w:ascii="GHEA Grapalat" w:hAnsi="GHEA Grapalat" w:cs="Sylfaen"/>
                <w:b/>
                <w:caps/>
                <w:sz w:val="16"/>
                <w:szCs w:val="16"/>
                <w:lang w:val="hy-AM"/>
              </w:rPr>
              <w:t>-</w:t>
            </w:r>
            <w:r w:rsidRPr="00FC0283">
              <w:rPr>
                <w:rFonts w:ascii="GHEA Grapalat" w:hAnsi="GHEA Grapalat" w:cs="Sylfaen"/>
                <w:b/>
                <w:caps/>
                <w:sz w:val="16"/>
                <w:szCs w:val="16"/>
                <w:lang w:val="en-US"/>
              </w:rPr>
              <w:t>FLIGHT CHECKLIST</w:t>
            </w:r>
            <w:r w:rsidRPr="00FC0283">
              <w:rPr>
                <w:rFonts w:ascii="GHEA Grapalat" w:hAnsi="GHEA Grapalat" w:cs="Sylfaen"/>
                <w:b/>
                <w:caps/>
                <w:sz w:val="16"/>
                <w:szCs w:val="16"/>
                <w:lang w:val="hy-AM"/>
              </w:rPr>
              <w:t xml:space="preserve"> </w:t>
            </w:r>
            <w:r w:rsidRPr="00FC0283">
              <w:rPr>
                <w:rFonts w:ascii="GHEA Grapalat" w:hAnsi="GHEA Grapalat" w:cs="Sylfaen"/>
                <w:b/>
                <w:caps/>
                <w:sz w:val="16"/>
                <w:szCs w:val="16"/>
                <w:lang w:val="en-US"/>
              </w:rPr>
              <w:t>FOR LEGAL ENTITY</w:t>
            </w:r>
          </w:p>
          <w:p w14:paraId="5F7222B3" w14:textId="4D0D16C7" w:rsidR="00AA0C4B" w:rsidRPr="00FC0283" w:rsidRDefault="00AA0C4B">
            <w:pPr>
              <w:tabs>
                <w:tab w:val="left" w:pos="33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Applicant’s data (name, state registration number, Tax code, address, e-mail &amp; phone nu</w:t>
            </w:r>
            <w:r w:rsidR="00186102"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mber, emergency phone number,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pilot name, surname, d</w:t>
            </w:r>
            <w:r w:rsidRPr="00FC0283">
              <w:rPr>
                <w:rFonts w:ascii="GHEA Grapalat" w:hAnsi="GHEA Grapalat" w:cs="Segoe UI Symbol"/>
                <w:bCs/>
                <w:sz w:val="16"/>
                <w:szCs w:val="16"/>
                <w:lang w:val="en-US"/>
              </w:rPr>
              <w:t>ate of birth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):</w:t>
            </w:r>
          </w:p>
          <w:p w14:paraId="38AA109C" w14:textId="77777777" w:rsidR="00AA0C4B" w:rsidRPr="00FC0283" w:rsidRDefault="00AA0C4B">
            <w:pPr>
              <w:tabs>
                <w:tab w:val="left" w:pos="33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____________________________________________________________________________________________________________________________</w:t>
            </w:r>
          </w:p>
          <w:p w14:paraId="6F4BF381" w14:textId="77777777" w:rsidR="00AA0C4B" w:rsidRPr="00FC0283" w:rsidRDefault="00AA0C4B">
            <w:pPr>
              <w:tabs>
                <w:tab w:val="left" w:pos="33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Permission N________</w:t>
            </w:r>
            <w:proofErr w:type="gramStart"/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_(</w:t>
            </w:r>
            <w:proofErr w:type="gramEnd"/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if applicable) issued by CAC: </w:t>
            </w:r>
            <w:sdt>
              <w:sdtPr>
                <w:rPr>
                  <w:rFonts w:ascii="GHEA Grapalat" w:hAnsi="GHEA Grapalat" w:cs="Sylfaen"/>
                  <w:sz w:val="16"/>
                  <w:szCs w:val="16"/>
                  <w:lang w:val="en-US"/>
                </w:rPr>
                <w:id w:val="-2325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283">
                  <w:rPr>
                    <w:rFonts w:ascii="Segoe UI Symbol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Yes        </w:t>
            </w:r>
            <w:sdt>
              <w:sdtPr>
                <w:rPr>
                  <w:rFonts w:ascii="GHEA Grapalat" w:hAnsi="GHEA Grapalat" w:cs="Sylfaen"/>
                  <w:sz w:val="16"/>
                  <w:szCs w:val="16"/>
                  <w:lang w:val="en-US"/>
                </w:rPr>
                <w:id w:val="-52517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283">
                  <w:rPr>
                    <w:rFonts w:ascii="Segoe UI Symbol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No</w:t>
            </w:r>
          </w:p>
          <w:p w14:paraId="4FC99CF7" w14:textId="37EF96DA" w:rsidR="00AA0C4B" w:rsidRPr="00FC0283" w:rsidRDefault="007C7752">
            <w:pPr>
              <w:tabs>
                <w:tab w:val="left" w:pos="33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If n</w:t>
            </w:r>
            <w:r w:rsidR="001171C7"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o p</w:t>
            </w:r>
            <w:r w:rsidR="00AA0C4B"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ermission issued by CAC fill in the following:</w:t>
            </w:r>
          </w:p>
          <w:p w14:paraId="04978860" w14:textId="77777777" w:rsidR="00AA0C4B" w:rsidRPr="00FC0283" w:rsidRDefault="00AA0C4B" w:rsidP="00AA0C4B">
            <w:pPr>
              <w:numPr>
                <w:ilvl w:val="0"/>
                <w:numId w:val="13"/>
              </w:numPr>
              <w:tabs>
                <w:tab w:val="left" w:pos="33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Purpose of flight: ____________________</w:t>
            </w:r>
          </w:p>
          <w:p w14:paraId="445779C8" w14:textId="1300F59D" w:rsidR="00AA0C4B" w:rsidRPr="00FC0283" w:rsidRDefault="00A91CAF" w:rsidP="00AA0C4B">
            <w:pPr>
              <w:numPr>
                <w:ilvl w:val="0"/>
                <w:numId w:val="13"/>
              </w:numPr>
              <w:tabs>
                <w:tab w:val="left" w:pos="33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Duration of flight: date/</w:t>
            </w:r>
            <w:r w:rsidR="00AA0C4B"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time/period: ____________________</w:t>
            </w:r>
          </w:p>
          <w:p w14:paraId="6AE7BC41" w14:textId="77777777" w:rsidR="00AA0C4B" w:rsidRPr="00FC0283" w:rsidRDefault="00AA0C4B" w:rsidP="00AA0C4B">
            <w:pPr>
              <w:numPr>
                <w:ilvl w:val="0"/>
                <w:numId w:val="13"/>
              </w:numPr>
              <w:tabs>
                <w:tab w:val="left" w:pos="33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Airspace for flight operation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name of geographical location/coordinates of takeoff and landing:</w:t>
            </w:r>
            <w:r w:rsidRPr="00FC0283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____________________</w:t>
            </w:r>
          </w:p>
          <w:p w14:paraId="572DF835" w14:textId="77777777" w:rsidR="00AA0C4B" w:rsidRPr="00FC0283" w:rsidRDefault="00AA0C4B" w:rsidP="00AA0C4B">
            <w:pPr>
              <w:numPr>
                <w:ilvl w:val="0"/>
                <w:numId w:val="13"/>
              </w:numPr>
              <w:tabs>
                <w:tab w:val="left" w:pos="33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Minimum and maximum flight altitudes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height (ft/m): ____________________</w:t>
            </w:r>
          </w:p>
          <w:p w14:paraId="1997E6FE" w14:textId="271B6EDF" w:rsidR="00AA0C4B" w:rsidRPr="00FC0283" w:rsidRDefault="00AA0C4B" w:rsidP="00A91CAF">
            <w:pPr>
              <w:tabs>
                <w:tab w:val="left" w:pos="338"/>
              </w:tabs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en-US"/>
              </w:rPr>
            </w:pPr>
            <w:r w:rsidRPr="00FC0283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en-US"/>
              </w:rPr>
              <w:t>!!!Note: This checklist must be filled in and submitted to CAC before flight</w:t>
            </w:r>
            <w:r w:rsidRPr="00FC0283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 xml:space="preserve"> </w:t>
            </w:r>
            <w:r w:rsidRPr="00FC0283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en-US"/>
              </w:rPr>
              <w:t xml:space="preserve">on the following emails: </w:t>
            </w:r>
            <w:hyperlink r:id="rId24" w:history="1">
              <w:r w:rsidR="00A91CAF" w:rsidRPr="00A328E7">
                <w:rPr>
                  <w:rStyle w:val="Hyperlink"/>
                  <w:rFonts w:ascii="GHEA Grapalat" w:hAnsi="GHEA Grapalat" w:cs="Sylfaen"/>
                  <w:b/>
                  <w:i/>
                  <w:sz w:val="16"/>
                  <w:szCs w:val="16"/>
                  <w:lang w:val="en-US"/>
                </w:rPr>
                <w:t>gdca@gdca.am</w:t>
              </w:r>
            </w:hyperlink>
            <w:r w:rsidRPr="00FC0283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en-US"/>
              </w:rPr>
              <w:t xml:space="preserve">; </w:t>
            </w:r>
            <w:hyperlink r:id="rId25" w:history="1">
              <w:r w:rsidR="00A91CAF" w:rsidRPr="00A328E7">
                <w:rPr>
                  <w:rStyle w:val="Hyperlink"/>
                  <w:rFonts w:ascii="GHEA Grapalat" w:hAnsi="GHEA Grapalat" w:cs="Sylfaen"/>
                  <w:b/>
                  <w:i/>
                  <w:sz w:val="16"/>
                  <w:szCs w:val="16"/>
                  <w:lang w:val="en-US"/>
                </w:rPr>
                <w:t>cds@armats.am</w:t>
              </w:r>
            </w:hyperlink>
            <w:r w:rsidR="00FD2117">
              <w:rPr>
                <w:rStyle w:val="Hyperlink"/>
                <w:rFonts w:ascii="Cambria Math" w:hAnsi="Cambria Math" w:cs="Sylfaen"/>
                <w:b/>
                <w:i/>
                <w:sz w:val="16"/>
                <w:szCs w:val="16"/>
                <w:lang w:val="hy-AM"/>
              </w:rPr>
              <w:t>․</w:t>
            </w:r>
            <w:r w:rsidR="00A91CAF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</w:tr>
      <w:tr w:rsidR="00AA0C4B" w:rsidRPr="00FC0283" w14:paraId="77D7B5AF" w14:textId="77777777" w:rsidTr="00AA0C4B">
        <w:tc>
          <w:tcPr>
            <w:tcW w:w="10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1508" w14:textId="77777777" w:rsidR="00AA0C4B" w:rsidRPr="00FC0283" w:rsidRDefault="00AA0C4B">
            <w:pPr>
              <w:jc w:val="center"/>
              <w:rPr>
                <w:rFonts w:ascii="GHEA Grapalat" w:hAnsi="GHEA Grapalat" w:cs="Sylfaen"/>
                <w:b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b/>
                <w:bCs/>
                <w:caps/>
                <w:sz w:val="16"/>
                <w:szCs w:val="16"/>
                <w:lang w:val="en-US"/>
              </w:rPr>
              <w:t>1. AIRWORTHINESS AND FAMILIARITY</w:t>
            </w:r>
          </w:p>
        </w:tc>
      </w:tr>
      <w:tr w:rsidR="00AA0C4B" w:rsidRPr="003959F7" w14:paraId="76D3C2C3" w14:textId="77777777" w:rsidTr="00AA0C4B">
        <w:trPr>
          <w:trHeight w:val="63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C5A" w14:textId="265F218B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1.1Type of flying object and S/N (if available)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"/>
              </w:rPr>
              <w:t xml:space="preserve"> (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plane,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"/>
              </w:rPr>
              <w:t xml:space="preserve">glider, hang glider, paraglider, parachute, airship and unmanned </w:t>
            </w:r>
            <w:r w:rsidR="00A91CAF">
              <w:rPr>
                <w:rFonts w:ascii="GHEA Grapalat" w:hAnsi="GHEA Grapalat" w:cs="Sylfaen"/>
                <w:sz w:val="16"/>
                <w:szCs w:val="16"/>
                <w:lang w:val="en"/>
              </w:rPr>
              <w:t xml:space="preserve">aircraft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"/>
              </w:rPr>
              <w:t>systems, etc.).</w:t>
            </w:r>
          </w:p>
          <w:p w14:paraId="2F1AD340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1.2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>Airworthiness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</w:p>
          <w:p w14:paraId="33270DD3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C4A2DBE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1.3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>Familiarity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1152" w14:textId="2705CD88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4D65114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CF14162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C0283">
              <w:rPr>
                <w:rFonts w:ascii="Segoe UI Symbol" w:hAnsi="Segoe UI Symbol" w:cs="Segoe UI Symbol"/>
                <w:sz w:val="16"/>
                <w:szCs w:val="16"/>
                <w:lang w:val="hy-AM"/>
              </w:rPr>
              <w:t>☐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>Maintenance and inspections up to date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.</w:t>
            </w:r>
          </w:p>
          <w:p w14:paraId="5E6633A0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14:paraId="3BCE677F" w14:textId="6B2191B4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C0283">
              <w:rPr>
                <w:rFonts w:ascii="Segoe UI Symbol" w:hAnsi="Segoe UI Symbol" w:cs="Segoe UI Symbol"/>
                <w:sz w:val="16"/>
                <w:szCs w:val="16"/>
                <w:lang w:val="hy-AM"/>
              </w:rPr>
              <w:t>☐</w:t>
            </w:r>
            <w:r w:rsidR="00B868EF"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>Pilot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is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familiar with systems and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operational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>limitations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.</w:t>
            </w:r>
          </w:p>
          <w:p w14:paraId="37B75F6E" w14:textId="1221F55B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0D4CF36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F1E12B3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FC02CD3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A8485A7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90819D4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A0C4B" w:rsidRPr="00CE2810" w14:paraId="1DF6C324" w14:textId="77777777" w:rsidTr="00AA0C4B">
        <w:tc>
          <w:tcPr>
            <w:tcW w:w="10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B07F" w14:textId="4245D0BC" w:rsidR="00AA0C4B" w:rsidRPr="00FC0283" w:rsidRDefault="00AA0C4B" w:rsidP="00EF2F24">
            <w:pPr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  <w:t xml:space="preserve">2. </w:t>
            </w:r>
            <w:r w:rsidRPr="00FC0283">
              <w:rPr>
                <w:rFonts w:ascii="GHEA Grapalat" w:hAnsi="GHEA Grapalat" w:cs="Sylfaen"/>
                <w:b/>
                <w:bCs/>
                <w:caps/>
                <w:sz w:val="16"/>
                <w:szCs w:val="16"/>
                <w:lang w:val="en-US"/>
              </w:rPr>
              <w:t>Weather</w:t>
            </w:r>
          </w:p>
        </w:tc>
      </w:tr>
      <w:tr w:rsidR="00AA0C4B" w:rsidRPr="003959F7" w14:paraId="2BAE3AD6" w14:textId="77777777" w:rsidTr="00EF2F24">
        <w:trPr>
          <w:trHeight w:val="44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0F1A" w14:textId="77777777" w:rsidR="00AA0C4B" w:rsidRPr="00FC0283" w:rsidRDefault="00AA0C4B">
            <w:pPr>
              <w:pStyle w:val="ListParagraph"/>
              <w:ind w:left="246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Wind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15CF" w14:textId="77777777" w:rsidR="00AA0C4B" w:rsidRPr="00FC0283" w:rsidRDefault="00AA0C4B" w:rsidP="00AA0C4B">
            <w:pPr>
              <w:pStyle w:val="ListParagraph"/>
              <w:numPr>
                <w:ilvl w:val="0"/>
                <w:numId w:val="14"/>
              </w:numPr>
              <w:ind w:left="343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wind direction (inbound/from)</w:t>
            </w:r>
          </w:p>
          <w:tbl>
            <w:tblPr>
              <w:tblStyle w:val="TableGrid"/>
              <w:tblW w:w="0" w:type="auto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"/>
              <w:gridCol w:w="388"/>
              <w:gridCol w:w="588"/>
              <w:gridCol w:w="376"/>
              <w:gridCol w:w="444"/>
              <w:gridCol w:w="570"/>
            </w:tblGrid>
            <w:tr w:rsidR="00AA0C4B" w:rsidRPr="00FC0283" w14:paraId="557A4D30" w14:textId="77777777">
              <w:trPr>
                <w:trHeight w:val="231"/>
              </w:trPr>
              <w:tc>
                <w:tcPr>
                  <w:tcW w:w="376" w:type="dxa"/>
                  <w:hideMark/>
                </w:tcPr>
                <w:p w14:paraId="7C129D55" w14:textId="77777777" w:rsidR="00AA0C4B" w:rsidRPr="00FC0283" w:rsidRDefault="00000000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GHEA Grapalat" w:hAnsi="GHEA Grapalat" w:cs="Sylfaen"/>
                        <w:sz w:val="16"/>
                        <w:szCs w:val="16"/>
                        <w:lang w:val="hy-AM"/>
                      </w:rPr>
                      <w:id w:val="1550730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A0C4B"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8" w:type="dxa"/>
                  <w:vAlign w:val="center"/>
                  <w:hideMark/>
                </w:tcPr>
                <w:p w14:paraId="712ABEBC" w14:textId="77777777" w:rsidR="00AA0C4B" w:rsidRPr="00FC0283" w:rsidRDefault="00AA0C4B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N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FE4320E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360</w:t>
                  </w: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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060EB06" w14:textId="77777777" w:rsidR="00AA0C4B" w:rsidRPr="00FC0283" w:rsidRDefault="00000000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GHEA Grapalat" w:hAnsi="GHEA Grapalat" w:cs="Sylfaen"/>
                        <w:sz w:val="16"/>
                        <w:szCs w:val="16"/>
                        <w:lang w:val="hy-AM"/>
                      </w:rPr>
                      <w:id w:val="796566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A0C4B"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4" w:type="dxa"/>
                  <w:vAlign w:val="center"/>
                  <w:hideMark/>
                </w:tcPr>
                <w:p w14:paraId="612517E6" w14:textId="77777777" w:rsidR="00AA0C4B" w:rsidRPr="00FC0283" w:rsidRDefault="00AA0C4B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S</w:t>
                  </w:r>
                </w:p>
              </w:tc>
              <w:tc>
                <w:tcPr>
                  <w:tcW w:w="368" w:type="dxa"/>
                  <w:hideMark/>
                </w:tcPr>
                <w:p w14:paraId="6712C0C6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180</w:t>
                  </w: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</w:t>
                  </w:r>
                </w:p>
              </w:tc>
            </w:tr>
            <w:tr w:rsidR="00AA0C4B" w:rsidRPr="00FC0283" w14:paraId="0F0F90F5" w14:textId="77777777">
              <w:trPr>
                <w:trHeight w:val="231"/>
              </w:trPr>
              <w:tc>
                <w:tcPr>
                  <w:tcW w:w="376" w:type="dxa"/>
                  <w:hideMark/>
                </w:tcPr>
                <w:p w14:paraId="4FEFFB6F" w14:textId="77777777" w:rsidR="00AA0C4B" w:rsidRPr="00FC0283" w:rsidRDefault="00000000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GHEA Grapalat" w:hAnsi="GHEA Grapalat" w:cs="Sylfaen"/>
                        <w:sz w:val="16"/>
                        <w:szCs w:val="16"/>
                        <w:lang w:val="hy-AM"/>
                      </w:rPr>
                      <w:id w:val="-606813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A0C4B"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8" w:type="dxa"/>
                  <w:vAlign w:val="center"/>
                  <w:hideMark/>
                </w:tcPr>
                <w:p w14:paraId="448DB8BA" w14:textId="77777777" w:rsidR="00AA0C4B" w:rsidRPr="00FC0283" w:rsidRDefault="00AA0C4B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NE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BF48486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45</w:t>
                  </w: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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E8CD110" w14:textId="77777777" w:rsidR="00AA0C4B" w:rsidRPr="00FC0283" w:rsidRDefault="00000000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GHEA Grapalat" w:hAnsi="GHEA Grapalat" w:cs="Sylfaen"/>
                        <w:sz w:val="16"/>
                        <w:szCs w:val="16"/>
                        <w:lang w:val="hy-AM"/>
                      </w:rPr>
                      <w:id w:val="1773893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A0C4B"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4" w:type="dxa"/>
                  <w:vAlign w:val="center"/>
                  <w:hideMark/>
                </w:tcPr>
                <w:p w14:paraId="3B3D181F" w14:textId="77777777" w:rsidR="00AA0C4B" w:rsidRPr="00FC0283" w:rsidRDefault="00AA0C4B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SW</w:t>
                  </w:r>
                </w:p>
              </w:tc>
              <w:tc>
                <w:tcPr>
                  <w:tcW w:w="368" w:type="dxa"/>
                  <w:hideMark/>
                </w:tcPr>
                <w:p w14:paraId="31D337C7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225</w:t>
                  </w: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</w:t>
                  </w:r>
                </w:p>
              </w:tc>
            </w:tr>
            <w:tr w:rsidR="00AA0C4B" w:rsidRPr="00FC0283" w14:paraId="23AC6FF5" w14:textId="77777777">
              <w:trPr>
                <w:trHeight w:val="231"/>
              </w:trPr>
              <w:tc>
                <w:tcPr>
                  <w:tcW w:w="376" w:type="dxa"/>
                  <w:hideMark/>
                </w:tcPr>
                <w:p w14:paraId="6338BB4D" w14:textId="77777777" w:rsidR="00AA0C4B" w:rsidRPr="00FC0283" w:rsidRDefault="00000000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GHEA Grapalat" w:hAnsi="GHEA Grapalat" w:cs="Sylfaen"/>
                        <w:sz w:val="16"/>
                        <w:szCs w:val="16"/>
                        <w:lang w:val="hy-AM"/>
                      </w:rPr>
                      <w:id w:val="499773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A0C4B"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8" w:type="dxa"/>
                  <w:vAlign w:val="center"/>
                  <w:hideMark/>
                </w:tcPr>
                <w:p w14:paraId="127670F0" w14:textId="77777777" w:rsidR="00AA0C4B" w:rsidRPr="00FC0283" w:rsidRDefault="00AA0C4B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E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4D7533E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90</w:t>
                  </w: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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3A16A3C" w14:textId="77777777" w:rsidR="00AA0C4B" w:rsidRPr="00FC0283" w:rsidRDefault="00000000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GHEA Grapalat" w:hAnsi="GHEA Grapalat" w:cs="Sylfaen"/>
                        <w:sz w:val="16"/>
                        <w:szCs w:val="16"/>
                        <w:lang w:val="hy-AM"/>
                      </w:rPr>
                      <w:id w:val="1551118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A0C4B"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4" w:type="dxa"/>
                  <w:vAlign w:val="center"/>
                  <w:hideMark/>
                </w:tcPr>
                <w:p w14:paraId="52754B2D" w14:textId="77777777" w:rsidR="00AA0C4B" w:rsidRPr="00FC0283" w:rsidRDefault="00AA0C4B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W</w:t>
                  </w:r>
                </w:p>
              </w:tc>
              <w:tc>
                <w:tcPr>
                  <w:tcW w:w="368" w:type="dxa"/>
                  <w:hideMark/>
                </w:tcPr>
                <w:p w14:paraId="78D1CCD8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270</w:t>
                  </w: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</w:t>
                  </w:r>
                </w:p>
              </w:tc>
            </w:tr>
            <w:tr w:rsidR="00AA0C4B" w:rsidRPr="00FC0283" w14:paraId="787C09B6" w14:textId="77777777">
              <w:trPr>
                <w:trHeight w:val="231"/>
              </w:trPr>
              <w:tc>
                <w:tcPr>
                  <w:tcW w:w="376" w:type="dxa"/>
                  <w:hideMark/>
                </w:tcPr>
                <w:p w14:paraId="294FDCA7" w14:textId="77777777" w:rsidR="00AA0C4B" w:rsidRPr="00FC0283" w:rsidRDefault="00000000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GHEA Grapalat" w:hAnsi="GHEA Grapalat" w:cs="Sylfaen"/>
                        <w:sz w:val="16"/>
                        <w:szCs w:val="16"/>
                        <w:lang w:val="hy-AM"/>
                      </w:rPr>
                      <w:id w:val="869954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A0C4B"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8" w:type="dxa"/>
                  <w:vAlign w:val="center"/>
                  <w:hideMark/>
                </w:tcPr>
                <w:p w14:paraId="77D0B38E" w14:textId="77777777" w:rsidR="00AA0C4B" w:rsidRPr="00FC0283" w:rsidRDefault="00AA0C4B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SE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C8533F7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135</w:t>
                  </w: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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D275B6E" w14:textId="77777777" w:rsidR="00AA0C4B" w:rsidRPr="00FC0283" w:rsidRDefault="00000000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sdt>
                    <w:sdtPr>
                      <w:rPr>
                        <w:rFonts w:ascii="GHEA Grapalat" w:hAnsi="GHEA Grapalat" w:cs="Sylfaen"/>
                        <w:sz w:val="16"/>
                        <w:szCs w:val="16"/>
                        <w:lang w:val="hy-AM"/>
                      </w:rPr>
                      <w:id w:val="-2145269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A0C4B"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4" w:type="dxa"/>
                  <w:vAlign w:val="center"/>
                  <w:hideMark/>
                </w:tcPr>
                <w:p w14:paraId="29EB567E" w14:textId="77777777" w:rsidR="00AA0C4B" w:rsidRPr="00FC0283" w:rsidRDefault="00AA0C4B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NW</w:t>
                  </w:r>
                </w:p>
              </w:tc>
              <w:tc>
                <w:tcPr>
                  <w:tcW w:w="368" w:type="dxa"/>
                  <w:hideMark/>
                </w:tcPr>
                <w:p w14:paraId="4461D6D9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315</w:t>
                  </w: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</w:t>
                  </w:r>
                </w:p>
              </w:tc>
            </w:tr>
          </w:tbl>
          <w:p w14:paraId="498D84E0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52F65A8" w14:textId="77777777" w:rsidR="00AA0C4B" w:rsidRPr="00FC0283" w:rsidRDefault="00AA0C4B" w:rsidP="00AA0C4B">
            <w:pPr>
              <w:pStyle w:val="ListParagraph"/>
              <w:numPr>
                <w:ilvl w:val="0"/>
                <w:numId w:val="14"/>
              </w:numPr>
              <w:ind w:left="343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wind speed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(m/sec or kt)</w:t>
            </w:r>
          </w:p>
          <w:p w14:paraId="165BC788" w14:textId="77777777" w:rsidR="00AA0C4B" w:rsidRPr="00FC0283" w:rsidRDefault="00AA0C4B">
            <w:pPr>
              <w:pStyle w:val="ListParagraph"/>
              <w:ind w:left="343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</w:p>
          <w:tbl>
            <w:tblPr>
              <w:tblW w:w="43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52"/>
              <w:gridCol w:w="1418"/>
              <w:gridCol w:w="1755"/>
              <w:gridCol w:w="1058"/>
              <w:gridCol w:w="569"/>
            </w:tblGrid>
            <w:tr w:rsidR="00AA0C4B" w:rsidRPr="00CE2810" w14:paraId="16F90D4F" w14:textId="77777777">
              <w:trPr>
                <w:trHeight w:val="34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5A027CA7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Calibri" w:hAnsi="Calibri" w:cs="Calibri"/>
                      <w:color w:val="333333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2C75011D" w14:textId="77777777" w:rsidR="00AA0C4B" w:rsidRPr="00FC0283" w:rsidRDefault="00AA0C4B">
                  <w:pPr>
                    <w:spacing w:after="165" w:line="360" w:lineRule="atLeast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Calibri" w:hAnsi="Calibri" w:cs="Calibri"/>
                      <w:color w:val="333333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1FB88556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m/sec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04DFF8E1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knots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14:paraId="1F5B91E7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A0C4B" w:rsidRPr="00CE2810" w14:paraId="0C704ED9" w14:textId="77777777">
              <w:trPr>
                <w:trHeight w:val="122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6B8040A0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323C2B6B" w14:textId="77777777" w:rsidR="00AA0C4B" w:rsidRPr="00FC0283" w:rsidRDefault="00AA0C4B">
                  <w:pPr>
                    <w:spacing w:line="360" w:lineRule="atLeast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alm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495A73EC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2E1E0C96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-963495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tcMar>
                        <w:top w:w="11" w:type="dxa"/>
                        <w:left w:w="11" w:type="dxa"/>
                        <w:bottom w:w="11" w:type="dxa"/>
                        <w:right w:w="11" w:type="dxa"/>
                      </w:tcMar>
                      <w:vAlign w:val="center"/>
                      <w:hideMark/>
                    </w:tcPr>
                    <w:p w14:paraId="51D5A6E4" w14:textId="77777777" w:rsidR="00AA0C4B" w:rsidRPr="00FC0283" w:rsidRDefault="00AA0C4B">
                      <w:pPr>
                        <w:spacing w:line="360" w:lineRule="atLeast"/>
                        <w:jc w:val="center"/>
                        <w:rPr>
                          <w:rFonts w:ascii="GHEA Grapalat" w:eastAsia="MS Mincho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A0C4B" w:rsidRPr="00CE2810" w14:paraId="57AAC311" w14:textId="77777777">
              <w:trPr>
                <w:trHeight w:val="153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4B8DA263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139B9BB7" w14:textId="77777777" w:rsidR="00AA0C4B" w:rsidRPr="00FC0283" w:rsidRDefault="00AA0C4B">
                  <w:pPr>
                    <w:spacing w:line="360" w:lineRule="atLeast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Light Air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53B17699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1-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5A1FB17C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2-4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981815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tcMar>
                        <w:top w:w="11" w:type="dxa"/>
                        <w:left w:w="11" w:type="dxa"/>
                        <w:bottom w:w="11" w:type="dxa"/>
                        <w:right w:w="11" w:type="dxa"/>
                      </w:tcMar>
                      <w:vAlign w:val="center"/>
                      <w:hideMark/>
                    </w:tcPr>
                    <w:p w14:paraId="0CE8BD17" w14:textId="77777777" w:rsidR="00AA0C4B" w:rsidRPr="00FC0283" w:rsidRDefault="00AA0C4B">
                      <w:pPr>
                        <w:spacing w:line="360" w:lineRule="atLeast"/>
                        <w:jc w:val="center"/>
                        <w:rPr>
                          <w:rFonts w:ascii="GHEA Grapalat" w:eastAsia="MS Mincho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A0C4B" w:rsidRPr="00CE2810" w14:paraId="3883328A" w14:textId="77777777">
              <w:trPr>
                <w:trHeight w:val="153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4D0A475B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1E604248" w14:textId="77777777" w:rsidR="00AA0C4B" w:rsidRPr="00FC0283" w:rsidRDefault="00AA0C4B">
                  <w:pPr>
                    <w:spacing w:line="360" w:lineRule="atLeast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Light Breeze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6DDB7DEC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2-3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187AC8AA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4-6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1545953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tcMar>
                        <w:top w:w="11" w:type="dxa"/>
                        <w:left w:w="11" w:type="dxa"/>
                        <w:bottom w:w="11" w:type="dxa"/>
                        <w:right w:w="11" w:type="dxa"/>
                      </w:tcMar>
                      <w:vAlign w:val="center"/>
                      <w:hideMark/>
                    </w:tcPr>
                    <w:p w14:paraId="3970D409" w14:textId="77777777" w:rsidR="00AA0C4B" w:rsidRPr="00FC0283" w:rsidRDefault="00AA0C4B">
                      <w:pPr>
                        <w:spacing w:line="360" w:lineRule="atLeast"/>
                        <w:jc w:val="center"/>
                        <w:rPr>
                          <w:rFonts w:ascii="GHEA Grapalat" w:eastAsia="MS Mincho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A0C4B" w:rsidRPr="00CE2810" w14:paraId="594ACA73" w14:textId="77777777">
              <w:trPr>
                <w:trHeight w:val="304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1C36A6BC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77A74286" w14:textId="77777777" w:rsidR="00AA0C4B" w:rsidRPr="00FC0283" w:rsidRDefault="00AA0C4B">
                  <w:pPr>
                    <w:spacing w:line="360" w:lineRule="atLeast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Gentle Breeze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66B012C7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3-6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0BCD3F20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6-11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1378431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tcMar>
                        <w:top w:w="11" w:type="dxa"/>
                        <w:left w:w="11" w:type="dxa"/>
                        <w:bottom w:w="11" w:type="dxa"/>
                        <w:right w:w="11" w:type="dxa"/>
                      </w:tcMar>
                      <w:vAlign w:val="center"/>
                      <w:hideMark/>
                    </w:tcPr>
                    <w:p w14:paraId="5BFB7881" w14:textId="77777777" w:rsidR="00AA0C4B" w:rsidRPr="00FC0283" w:rsidRDefault="00AA0C4B">
                      <w:pPr>
                        <w:spacing w:line="360" w:lineRule="atLeast"/>
                        <w:jc w:val="center"/>
                        <w:rPr>
                          <w:rFonts w:ascii="GHEA Grapalat" w:eastAsia="MS Mincho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A0C4B" w:rsidRPr="00CE2810" w14:paraId="37B10B7B" w14:textId="77777777">
              <w:trPr>
                <w:trHeight w:val="307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25457299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744A22BB" w14:textId="77777777" w:rsidR="00AA0C4B" w:rsidRPr="00FC0283" w:rsidRDefault="00AA0C4B">
                  <w:pPr>
                    <w:spacing w:line="360" w:lineRule="atLeast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Moderate Breeze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5B236741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hy-AM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hy-AM"/>
                    </w:rPr>
                    <w:t>6-8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  <w:hideMark/>
                </w:tcPr>
                <w:p w14:paraId="783D043F" w14:textId="77777777" w:rsidR="00AA0C4B" w:rsidRPr="00FC0283" w:rsidRDefault="00AA0C4B">
                  <w:pPr>
                    <w:spacing w:line="360" w:lineRule="atLeast"/>
                    <w:jc w:val="center"/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/>
                      <w:color w:val="333333"/>
                      <w:sz w:val="16"/>
                      <w:szCs w:val="16"/>
                      <w:lang w:val="en-US"/>
                    </w:rPr>
                    <w:t>11-15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-349711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tcMar>
                        <w:top w:w="11" w:type="dxa"/>
                        <w:left w:w="11" w:type="dxa"/>
                        <w:bottom w:w="11" w:type="dxa"/>
                        <w:right w:w="11" w:type="dxa"/>
                      </w:tcMar>
                      <w:vAlign w:val="center"/>
                      <w:hideMark/>
                    </w:tcPr>
                    <w:p w14:paraId="57D8EAB5" w14:textId="77777777" w:rsidR="00AA0C4B" w:rsidRPr="00FC0283" w:rsidRDefault="00AA0C4B">
                      <w:pPr>
                        <w:spacing w:line="360" w:lineRule="atLeast"/>
                        <w:jc w:val="center"/>
                        <w:rPr>
                          <w:rFonts w:ascii="GHEA Grapalat" w:eastAsia="MS Mincho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E122C7A" w14:textId="69712DE8" w:rsidR="00AA0C4B" w:rsidRPr="00FC0283" w:rsidRDefault="00AA0C4B" w:rsidP="00EF2F2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000A" w14:textId="77777777" w:rsidR="00AA0C4B" w:rsidRPr="00FC0283" w:rsidRDefault="00000000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sdt>
              <w:sdtPr>
                <w:rPr>
                  <w:rFonts w:ascii="GHEA Grapalat" w:hAnsi="GHEA Grapalat" w:cs="Segoe UI Symbol"/>
                  <w:sz w:val="16"/>
                  <w:szCs w:val="16"/>
                  <w:lang w:val="en-US"/>
                </w:rPr>
                <w:id w:val="122287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4B" w:rsidRPr="00FC028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A0C4B" w:rsidRPr="00FC0283">
              <w:rPr>
                <w:rFonts w:ascii="GHEA Grapalat" w:hAnsi="GHEA Grapalat" w:cs="Segoe UI Symbol"/>
                <w:sz w:val="16"/>
                <w:szCs w:val="16"/>
                <w:lang w:val="en-US"/>
              </w:rPr>
              <w:t xml:space="preserve">   </w:t>
            </w:r>
            <w:r w:rsidR="00AA0C4B"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>I am familiar with weather conditions: wind, clouds, visibility.</w:t>
            </w:r>
          </w:p>
          <w:p w14:paraId="6AAB508E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93E3805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2F7E8E3" w14:textId="77777777" w:rsidR="00AA0C4B" w:rsidRPr="00FC0283" w:rsidRDefault="00000000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sdt>
              <w:sdtPr>
                <w:rPr>
                  <w:rFonts w:ascii="GHEA Grapalat" w:hAnsi="GHEA Grapalat" w:cs="Segoe UI Symbol"/>
                  <w:sz w:val="16"/>
                  <w:szCs w:val="16"/>
                  <w:lang w:val="en-US"/>
                </w:rPr>
                <w:id w:val="158171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4B" w:rsidRPr="00FC028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A0C4B" w:rsidRPr="00FC0283">
              <w:rPr>
                <w:rFonts w:ascii="GHEA Grapalat" w:hAnsi="GHEA Grapalat" w:cs="Segoe UI Symbol"/>
                <w:sz w:val="16"/>
                <w:szCs w:val="16"/>
                <w:lang w:val="en-US"/>
              </w:rPr>
              <w:t xml:space="preserve">   </w:t>
            </w:r>
            <w:r w:rsidR="00AA0C4B" w:rsidRPr="00FC0283">
              <w:rPr>
                <w:rFonts w:ascii="GHEA Grapalat" w:hAnsi="GHEA Grapalat" w:cs="Sylfaen"/>
                <w:sz w:val="16"/>
                <w:szCs w:val="16"/>
                <w:lang w:val="hy-AM"/>
              </w:rPr>
              <w:t>I confirm that the weather conditions: wind, clouds, visibility, are safe for the flight.</w:t>
            </w:r>
          </w:p>
        </w:tc>
      </w:tr>
      <w:tr w:rsidR="00AA0C4B" w:rsidRPr="00FC0283" w14:paraId="2785D730" w14:textId="77777777" w:rsidTr="00BB789C">
        <w:trPr>
          <w:trHeight w:val="26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ECA5" w14:textId="77777777" w:rsidR="00AA0C4B" w:rsidRPr="00FC0283" w:rsidRDefault="00AA0C4B">
            <w:pPr>
              <w:pStyle w:val="ListParagraph"/>
              <w:ind w:left="246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Clouds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-5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92"/>
              <w:gridCol w:w="995"/>
              <w:gridCol w:w="376"/>
              <w:gridCol w:w="531"/>
              <w:gridCol w:w="990"/>
              <w:gridCol w:w="7"/>
            </w:tblGrid>
            <w:tr w:rsidR="00AA0C4B" w:rsidRPr="00FC0283" w14:paraId="7F16ED69" w14:textId="77777777">
              <w:trPr>
                <w:trHeight w:val="252"/>
              </w:trPr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-666937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1" w:type="dxa"/>
                      <w:hideMark/>
                    </w:tcPr>
                    <w:p w14:paraId="556A6C07" w14:textId="77777777" w:rsidR="00AA0C4B" w:rsidRPr="00FC0283" w:rsidRDefault="00AA0C4B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2" w:type="dxa"/>
                  <w:hideMark/>
                </w:tcPr>
                <w:p w14:paraId="6EBF2C92" w14:textId="6032B9B2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Courier New"/>
                      <w:sz w:val="16"/>
                      <w:szCs w:val="16"/>
                      <w:lang w:val="en-US" w:eastAsia="ja-JP"/>
                    </w:rPr>
                  </w:pPr>
                  <w:r w:rsidRPr="00FC0283">
                    <w:rPr>
                      <w:rFonts w:ascii="GHEA Grapalat" w:hAnsi="GHEA Grapalat" w:cstheme="minorBidi"/>
                      <w:noProof/>
                      <w:sz w:val="22"/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C3450B1" wp14:editId="2298EFC2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5415" cy="110490"/>
                            <wp:effectExtent l="0" t="0" r="26035" b="22860"/>
                            <wp:wrapNone/>
                            <wp:docPr id="6" name="Oval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541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7CC0BC2" id="Oval 6" o:spid="_x0000_s1026" style="position:absolute;margin-left:.9pt;margin-top:1.5pt;width:11.45pt;height: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" fillcolor="window" strokecolor="windowText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995" w:type="dxa"/>
                  <w:vAlign w:val="center"/>
                  <w:hideMark/>
                </w:tcPr>
                <w:p w14:paraId="371DC9B0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 w:eastAsia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no clouds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10572750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hideMark/>
                    </w:tcPr>
                    <w:p w14:paraId="0CCF271A" w14:textId="77777777" w:rsidR="00AA0C4B" w:rsidRPr="00FC0283" w:rsidRDefault="00AA0C4B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6" w:type="dxa"/>
                  <w:hideMark/>
                </w:tcPr>
                <w:p w14:paraId="021BD2D6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eastAsia="MS Mincho" w:hAnsi="GHEA Grapalat" w:cstheme="minorBidi"/>
                      <w:sz w:val="22"/>
                      <w:szCs w:val="22"/>
                    </w:rPr>
                    <w:object w:dxaOrig="300" w:dyaOrig="270" w14:anchorId="3E085C5C">
                      <v:shape id="_x0000_i1032" type="#_x0000_t75" style="width:15pt;height:13.5pt" o:ole="">
                        <v:imagedata r:id="rId10" o:title=""/>
                      </v:shape>
                      <o:OLEObject Type="Embed" ProgID="PBrush" ShapeID="_x0000_i1032" DrawAspect="Content" ObjectID="_1819629229" r:id="rId26"/>
                    </w:object>
                  </w:r>
                </w:p>
              </w:tc>
              <w:tc>
                <w:tcPr>
                  <w:tcW w:w="997" w:type="dxa"/>
                  <w:gridSpan w:val="2"/>
                  <w:vAlign w:val="center"/>
                  <w:hideMark/>
                </w:tcPr>
                <w:p w14:paraId="00740CAD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about 60%</w:t>
                  </w:r>
                </w:p>
              </w:tc>
            </w:tr>
            <w:tr w:rsidR="00AA0C4B" w:rsidRPr="00FC0283" w14:paraId="71E74E99" w14:textId="77777777">
              <w:trPr>
                <w:gridAfter w:val="1"/>
                <w:wAfter w:w="7" w:type="dxa"/>
                <w:trHeight w:val="242"/>
              </w:trPr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69007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1" w:type="dxa"/>
                      <w:hideMark/>
                    </w:tcPr>
                    <w:p w14:paraId="2D9EDE8F" w14:textId="77777777" w:rsidR="00AA0C4B" w:rsidRPr="00FC0283" w:rsidRDefault="00AA0C4B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2" w:type="dxa"/>
                  <w:hideMark/>
                </w:tcPr>
                <w:p w14:paraId="42CCDFB4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eastAsia="MS Mincho" w:hAnsi="GHEA Grapalat" w:cstheme="minorBidi"/>
                      <w:sz w:val="22"/>
                      <w:szCs w:val="22"/>
                    </w:rPr>
                    <w:object w:dxaOrig="270" w:dyaOrig="285" w14:anchorId="61CC08E4">
                      <v:shape id="_x0000_i1033" type="#_x0000_t75" style="width:13.5pt;height:14.25pt" o:ole="">
                        <v:imagedata r:id="rId12" o:title=""/>
                      </v:shape>
                      <o:OLEObject Type="Embed" ProgID="PBrush" ShapeID="_x0000_i1033" DrawAspect="Content" ObjectID="_1819629230" r:id="rId27"/>
                    </w:object>
                  </w:r>
                </w:p>
              </w:tc>
              <w:tc>
                <w:tcPr>
                  <w:tcW w:w="995" w:type="dxa"/>
                  <w:vAlign w:val="center"/>
                  <w:hideMark/>
                </w:tcPr>
                <w:p w14:paraId="48AEC85E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about 10%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-616293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hideMark/>
                    </w:tcPr>
                    <w:p w14:paraId="74499F07" w14:textId="77777777" w:rsidR="00AA0C4B" w:rsidRPr="00FC0283" w:rsidRDefault="00AA0C4B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6" w:type="dxa"/>
                  <w:hideMark/>
                </w:tcPr>
                <w:p w14:paraId="4766CA6D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eastAsia="MS Mincho" w:hAnsi="GHEA Grapalat" w:cstheme="minorBidi"/>
                      <w:sz w:val="22"/>
                      <w:szCs w:val="22"/>
                    </w:rPr>
                    <w:object w:dxaOrig="315" w:dyaOrig="270" w14:anchorId="6B7DFA01">
                      <v:shape id="_x0000_i1034" type="#_x0000_t75" style="width:15.75pt;height:13.5pt" o:ole="">
                        <v:imagedata r:id="rId14" o:title="" cropbottom="11981f"/>
                      </v:shape>
                      <o:OLEObject Type="Embed" ProgID="PBrush" ShapeID="_x0000_i1034" DrawAspect="Content" ObjectID="_1819629231" r:id="rId28"/>
                    </w:object>
                  </w:r>
                </w:p>
              </w:tc>
              <w:tc>
                <w:tcPr>
                  <w:tcW w:w="990" w:type="dxa"/>
                  <w:vAlign w:val="center"/>
                  <w:hideMark/>
                </w:tcPr>
                <w:p w14:paraId="4D708D3D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about 75%</w:t>
                  </w:r>
                </w:p>
              </w:tc>
            </w:tr>
            <w:tr w:rsidR="00AA0C4B" w:rsidRPr="00FC0283" w14:paraId="3090BA17" w14:textId="77777777">
              <w:trPr>
                <w:gridAfter w:val="1"/>
                <w:wAfter w:w="7" w:type="dxa"/>
                <w:trHeight w:val="132"/>
              </w:trPr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1928169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1" w:type="dxa"/>
                      <w:vAlign w:val="center"/>
                      <w:hideMark/>
                    </w:tcPr>
                    <w:p w14:paraId="51BF43EF" w14:textId="77777777" w:rsidR="00AA0C4B" w:rsidRPr="00FC0283" w:rsidRDefault="00AA0C4B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2" w:type="dxa"/>
                  <w:hideMark/>
                </w:tcPr>
                <w:p w14:paraId="319E0782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32"/>
                      <w:szCs w:val="32"/>
                      <w:lang w:val="en-US"/>
                    </w:rPr>
                  </w:pPr>
                  <w:r w:rsidRPr="00FC0283">
                    <w:rPr>
                      <w:rFonts w:ascii="Cambria Math" w:hAnsi="Cambria Math" w:cs="Cambria Math"/>
                      <w:sz w:val="32"/>
                      <w:szCs w:val="32"/>
                      <w:lang w:val="en-US"/>
                    </w:rPr>
                    <w:t>◔</w:t>
                  </w:r>
                </w:p>
              </w:tc>
              <w:tc>
                <w:tcPr>
                  <w:tcW w:w="995" w:type="dxa"/>
                  <w:vAlign w:val="center"/>
                  <w:hideMark/>
                </w:tcPr>
                <w:p w14:paraId="1692DE58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about 25%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437802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hideMark/>
                    </w:tcPr>
                    <w:p w14:paraId="1B68A0D3" w14:textId="77777777" w:rsidR="00AA0C4B" w:rsidRPr="00FC0283" w:rsidRDefault="00AA0C4B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6" w:type="dxa"/>
                  <w:vAlign w:val="center"/>
                  <w:hideMark/>
                </w:tcPr>
                <w:p w14:paraId="17EE83BD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eastAsia="MS Mincho" w:hAnsi="GHEA Grapalat" w:cstheme="minorBidi"/>
                      <w:sz w:val="22"/>
                      <w:szCs w:val="22"/>
                    </w:rPr>
                    <w:object w:dxaOrig="315" w:dyaOrig="300" w14:anchorId="5AECD6C6">
                      <v:shape id="_x0000_i1035" type="#_x0000_t75" style="width:15.75pt;height:15pt" o:ole="">
                        <v:imagedata r:id="rId16" o:title=""/>
                      </v:shape>
                      <o:OLEObject Type="Embed" ProgID="PBrush" ShapeID="_x0000_i1035" DrawAspect="Content" ObjectID="_1819629232" r:id="rId29"/>
                    </w:object>
                  </w:r>
                </w:p>
              </w:tc>
              <w:tc>
                <w:tcPr>
                  <w:tcW w:w="990" w:type="dxa"/>
                  <w:vAlign w:val="center"/>
                  <w:hideMark/>
                </w:tcPr>
                <w:p w14:paraId="3440AF45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about 80%</w:t>
                  </w:r>
                </w:p>
              </w:tc>
            </w:tr>
            <w:tr w:rsidR="00AA0C4B" w:rsidRPr="00FC0283" w14:paraId="353F5A83" w14:textId="77777777">
              <w:trPr>
                <w:gridAfter w:val="1"/>
                <w:wAfter w:w="7" w:type="dxa"/>
                <w:trHeight w:val="242"/>
              </w:trPr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1426998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1" w:type="dxa"/>
                      <w:hideMark/>
                    </w:tcPr>
                    <w:p w14:paraId="3B3FDDE5" w14:textId="77777777" w:rsidR="00AA0C4B" w:rsidRPr="00FC0283" w:rsidRDefault="00AA0C4B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2" w:type="dxa"/>
                  <w:hideMark/>
                </w:tcPr>
                <w:p w14:paraId="1C30765B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eastAsia="MS Mincho" w:hAnsi="GHEA Grapalat" w:cstheme="minorBidi"/>
                      <w:sz w:val="22"/>
                      <w:szCs w:val="22"/>
                    </w:rPr>
                    <w:object w:dxaOrig="255" w:dyaOrig="270" w14:anchorId="4AF83EAC">
                      <v:shape id="_x0000_i1036" type="#_x0000_t75" style="width:13.5pt;height:13.5pt" o:ole="">
                        <v:imagedata r:id="rId18" o:title=""/>
                      </v:shape>
                      <o:OLEObject Type="Embed" ProgID="PBrush" ShapeID="_x0000_i1036" DrawAspect="Content" ObjectID="_1819629233" r:id="rId30"/>
                    </w:object>
                  </w:r>
                </w:p>
              </w:tc>
              <w:tc>
                <w:tcPr>
                  <w:tcW w:w="995" w:type="dxa"/>
                  <w:vAlign w:val="center"/>
                  <w:hideMark/>
                </w:tcPr>
                <w:p w14:paraId="0A394493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about 40%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1039631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hideMark/>
                    </w:tcPr>
                    <w:p w14:paraId="520861C4" w14:textId="77777777" w:rsidR="00AA0C4B" w:rsidRPr="00FC0283" w:rsidRDefault="00AA0C4B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6" w:type="dxa"/>
                  <w:vAlign w:val="center"/>
                  <w:hideMark/>
                </w:tcPr>
                <w:p w14:paraId="269B760B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eastAsia="MS Mincho" w:hAnsi="GHEA Grapalat" w:cstheme="minorBidi"/>
                      <w:sz w:val="22"/>
                      <w:szCs w:val="22"/>
                    </w:rPr>
                    <w:object w:dxaOrig="315" w:dyaOrig="315" w14:anchorId="30893709">
                      <v:shape id="_x0000_i1037" type="#_x0000_t75" style="width:15.75pt;height:15.75pt" o:ole="">
                        <v:imagedata r:id="rId20" o:title=""/>
                      </v:shape>
                      <o:OLEObject Type="Embed" ProgID="PBrush" ShapeID="_x0000_i1037" DrawAspect="Content" ObjectID="_1819629234" r:id="rId31"/>
                    </w:object>
                  </w:r>
                </w:p>
              </w:tc>
              <w:tc>
                <w:tcPr>
                  <w:tcW w:w="990" w:type="dxa"/>
                  <w:vAlign w:val="center"/>
                  <w:hideMark/>
                </w:tcPr>
                <w:p w14:paraId="350C55AB" w14:textId="77777777" w:rsidR="00AA0C4B" w:rsidRPr="00FC0283" w:rsidRDefault="00AA0C4B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completely overcast</w:t>
                  </w:r>
                </w:p>
              </w:tc>
            </w:tr>
            <w:tr w:rsidR="00AA0C4B" w:rsidRPr="00FC0283" w14:paraId="2F97155F" w14:textId="77777777">
              <w:trPr>
                <w:gridAfter w:val="1"/>
                <w:wAfter w:w="7" w:type="dxa"/>
                <w:trHeight w:val="252"/>
              </w:trPr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-475221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1" w:type="dxa"/>
                      <w:hideMark/>
                    </w:tcPr>
                    <w:p w14:paraId="5A8021D0" w14:textId="77777777" w:rsidR="00AA0C4B" w:rsidRPr="00FC0283" w:rsidRDefault="00AA0C4B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2" w:type="dxa"/>
                  <w:hideMark/>
                </w:tcPr>
                <w:p w14:paraId="009E1AAF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30"/>
                      <w:szCs w:val="30"/>
                      <w:lang w:val="en-US" w:eastAsia="ko-KR"/>
                    </w:rPr>
                  </w:pPr>
                  <w:r w:rsidRPr="00FC0283">
                    <w:rPr>
                      <w:rFonts w:ascii="Cambria Math" w:hAnsi="Cambria Math" w:cs="Cambria Math"/>
                      <w:sz w:val="30"/>
                      <w:szCs w:val="30"/>
                      <w:lang w:val="en-US" w:eastAsia="ko-KR"/>
                    </w:rPr>
                    <w:t>◑</w:t>
                  </w:r>
                </w:p>
              </w:tc>
              <w:tc>
                <w:tcPr>
                  <w:tcW w:w="995" w:type="dxa"/>
                  <w:vAlign w:val="center"/>
                  <w:hideMark/>
                </w:tcPr>
                <w:p w14:paraId="4C725130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 w:eastAsia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about 50%</w:t>
                  </w:r>
                </w:p>
              </w:tc>
              <w:sdt>
                <w:sdtPr>
                  <w:rPr>
                    <w:rFonts w:ascii="GHEA Grapalat" w:hAnsi="GHEA Grapalat" w:cs="Sylfaen"/>
                    <w:sz w:val="16"/>
                    <w:szCs w:val="16"/>
                    <w:lang w:val="en-US"/>
                  </w:rPr>
                  <w:id w:val="934951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hideMark/>
                    </w:tcPr>
                    <w:p w14:paraId="58A17F52" w14:textId="77777777" w:rsidR="00AA0C4B" w:rsidRPr="00FC0283" w:rsidRDefault="00AA0C4B">
                      <w:pPr>
                        <w:pStyle w:val="ListParagraph"/>
                        <w:ind w:left="0"/>
                        <w:rPr>
                          <w:rFonts w:ascii="GHEA Grapalat" w:hAnsi="GHEA Grapalat" w:cs="Sylfaen"/>
                          <w:sz w:val="16"/>
                          <w:szCs w:val="16"/>
                          <w:lang w:val="en-US"/>
                        </w:rPr>
                      </w:pPr>
                      <w:r w:rsidRPr="00FC028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6" w:type="dxa"/>
                  <w:vAlign w:val="center"/>
                  <w:hideMark/>
                </w:tcPr>
                <w:p w14:paraId="469E4CC6" w14:textId="77777777" w:rsidR="00AA0C4B" w:rsidRPr="00FC0283" w:rsidRDefault="00AA0C4B">
                  <w:pPr>
                    <w:pStyle w:val="ListParagraph"/>
                    <w:ind w:left="0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eastAsia="MS Mincho" w:hAnsi="GHEA Grapalat" w:cstheme="minorBidi"/>
                      <w:sz w:val="22"/>
                      <w:szCs w:val="22"/>
                    </w:rPr>
                    <w:object w:dxaOrig="285" w:dyaOrig="270" w14:anchorId="1B1112FD">
                      <v:shape id="_x0000_i1038" type="#_x0000_t75" style="width:14.25pt;height:13.5pt" o:ole="">
                        <v:imagedata r:id="rId22" o:title=""/>
                      </v:shape>
                      <o:OLEObject Type="Embed" ProgID="PBrush" ShapeID="_x0000_i1038" DrawAspect="Content" ObjectID="_1819629235" r:id="rId32"/>
                    </w:object>
                  </w:r>
                </w:p>
              </w:tc>
              <w:tc>
                <w:tcPr>
                  <w:tcW w:w="990" w:type="dxa"/>
                  <w:vAlign w:val="center"/>
                  <w:hideMark/>
                </w:tcPr>
                <w:p w14:paraId="41F4158E" w14:textId="77777777" w:rsidR="00AA0C4B" w:rsidRPr="00FC0283" w:rsidRDefault="00AA0C4B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sky</w:t>
                  </w:r>
                </w:p>
                <w:p w14:paraId="4BEBC951" w14:textId="77777777" w:rsidR="00AA0C4B" w:rsidRPr="00FC0283" w:rsidRDefault="00AA0C4B">
                  <w:pPr>
                    <w:pStyle w:val="ListParagraph"/>
                    <w:ind w:left="0"/>
                    <w:jc w:val="center"/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</w:pPr>
                  <w:r w:rsidRPr="00FC0283">
                    <w:rPr>
                      <w:rFonts w:ascii="GHEA Grapalat" w:hAnsi="GHEA Grapalat" w:cs="Sylfaen"/>
                      <w:sz w:val="16"/>
                      <w:szCs w:val="16"/>
                      <w:lang w:val="en-US"/>
                    </w:rPr>
                    <w:t>obscured</w:t>
                  </w:r>
                </w:p>
              </w:tc>
            </w:tr>
          </w:tbl>
          <w:p w14:paraId="521BBB65" w14:textId="77777777" w:rsidR="00AA0C4B" w:rsidRPr="00FC0283" w:rsidRDefault="00AA0C4B" w:rsidP="00AA0C4B">
            <w:pPr>
              <w:pStyle w:val="ListParagraph"/>
              <w:numPr>
                <w:ilvl w:val="0"/>
                <w:numId w:val="14"/>
              </w:numPr>
              <w:ind w:left="343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Cover in octants (cloud </w:t>
            </w:r>
          </w:p>
          <w:p w14:paraId="0CF10263" w14:textId="77777777" w:rsidR="00AA0C4B" w:rsidRPr="00FC0283" w:rsidRDefault="00AA0C4B">
            <w:pPr>
              <w:pStyle w:val="ListParagraph"/>
              <w:ind w:left="343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based or cloud ceiling)</w:t>
            </w:r>
            <w:r w:rsidRPr="00FC0283">
              <w:rPr>
                <w:rFonts w:ascii="GHEA Grapalat" w:hAnsi="GHEA Grapalat"/>
                <w:snapToGrid w:val="0"/>
                <w:color w:val="000000"/>
                <w:w w:val="1"/>
                <w:sz w:val="16"/>
                <w:szCs w:val="16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</w:p>
          <w:p w14:paraId="14F54AA3" w14:textId="77777777" w:rsidR="00AA0C4B" w:rsidRPr="00FC0283" w:rsidRDefault="00AA0C4B">
            <w:pPr>
              <w:pStyle w:val="ListParagraph"/>
              <w:ind w:left="343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14:paraId="213D0B4F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14:paraId="3DE7A31A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14:paraId="7A68E845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14:paraId="25A39861" w14:textId="77777777" w:rsidR="00AA0C4B" w:rsidRPr="00FC0283" w:rsidRDefault="00AA0C4B" w:rsidP="00AA0C4B">
            <w:pPr>
              <w:pStyle w:val="ListParagraph"/>
              <w:numPr>
                <w:ilvl w:val="0"/>
                <w:numId w:val="15"/>
              </w:numPr>
              <w:ind w:left="343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Ceiling in meters/</w:t>
            </w:r>
            <w:proofErr w:type="spellStart"/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feets</w:t>
            </w:r>
            <w:proofErr w:type="spellEnd"/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by visual landmarks and known height of relief and artificial constraints</w:t>
            </w:r>
          </w:p>
          <w:p w14:paraId="101977B7" w14:textId="77777777" w:rsidR="00AA0C4B" w:rsidRPr="00FC0283" w:rsidRDefault="00AA0C4B">
            <w:pPr>
              <w:pStyle w:val="ListParagraph"/>
              <w:ind w:left="343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____________________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5CFB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A0C4B" w:rsidRPr="003959F7" w14:paraId="1F75244C" w14:textId="77777777" w:rsidTr="00BB789C">
        <w:trPr>
          <w:trHeight w:val="5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0349" w14:textId="77777777" w:rsidR="00AA0C4B" w:rsidRPr="00FC0283" w:rsidRDefault="00AA0C4B">
            <w:pPr>
              <w:pStyle w:val="ListParagraph"/>
              <w:ind w:left="246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Visibility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DFDD" w14:textId="77777777" w:rsidR="00AA0C4B" w:rsidRPr="00FC0283" w:rsidRDefault="00AA0C4B" w:rsidP="00AA0C4B">
            <w:pPr>
              <w:pStyle w:val="ListParagraph"/>
              <w:numPr>
                <w:ilvl w:val="0"/>
                <w:numId w:val="15"/>
              </w:numPr>
              <w:ind w:left="342"/>
              <w:jc w:val="both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Approximate distance from visual landmarks, relief and artificial constraints (approximate distance - not less than 5km) __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DAAF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A0C4B" w:rsidRPr="003959F7" w14:paraId="5E8EA703" w14:textId="77777777" w:rsidTr="00BB78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3E57" w14:textId="77777777" w:rsidR="00AA0C4B" w:rsidRPr="00FC0283" w:rsidRDefault="00AA0C4B">
            <w:pPr>
              <w:tabs>
                <w:tab w:val="center" w:pos="1194"/>
              </w:tabs>
              <w:ind w:left="246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Outside Air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lastRenderedPageBreak/>
              <w:t>Temperature (OAT)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7B6E" w14:textId="77777777" w:rsidR="00AA0C4B" w:rsidRPr="00FC0283" w:rsidRDefault="00AA0C4B" w:rsidP="00AA0C4B">
            <w:pPr>
              <w:pStyle w:val="ListParagraph"/>
              <w:numPr>
                <w:ilvl w:val="0"/>
                <w:numId w:val="15"/>
              </w:numPr>
              <w:ind w:left="365"/>
              <w:jc w:val="both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lastRenderedPageBreak/>
              <w:t xml:space="preserve">Based on Temperature Lapse Rate or Gradient (6.5C per 1000m, or 2C per </w:t>
            </w: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lastRenderedPageBreak/>
              <w:t>1000ft of Elevation) ______________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D20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A0C4B" w:rsidRPr="00FC0283" w14:paraId="59385C5A" w14:textId="77777777" w:rsidTr="00BB78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F562" w14:textId="77777777" w:rsidR="00AA0C4B" w:rsidRPr="00FC0283" w:rsidRDefault="00AA0C4B">
            <w:pPr>
              <w:tabs>
                <w:tab w:val="center" w:pos="1194"/>
              </w:tabs>
              <w:ind w:left="246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>Precipitation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7B88" w14:textId="77777777" w:rsidR="00AA0C4B" w:rsidRPr="00FC0283" w:rsidRDefault="00000000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sdt>
              <w:sdtPr>
                <w:rPr>
                  <w:rFonts w:ascii="GHEA Grapalat" w:hAnsi="GHEA Grapalat" w:cs="Sylfaen"/>
                  <w:sz w:val="16"/>
                  <w:szCs w:val="16"/>
                  <w:lang w:val="en-US"/>
                </w:rPr>
                <w:id w:val="-94778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4B" w:rsidRPr="00FC028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A0C4B"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Yes        </w:t>
            </w:r>
            <w:sdt>
              <w:sdtPr>
                <w:rPr>
                  <w:rFonts w:ascii="GHEA Grapalat" w:hAnsi="GHEA Grapalat" w:cs="Sylfaen"/>
                  <w:sz w:val="16"/>
                  <w:szCs w:val="16"/>
                  <w:lang w:val="en-US"/>
                </w:rPr>
                <w:id w:val="-88988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4B" w:rsidRPr="00FC028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A0C4B" w:rsidRPr="00FC0283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DC76" w14:textId="77777777" w:rsidR="00AA0C4B" w:rsidRPr="00FC0283" w:rsidRDefault="00AA0C4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A0C4B" w:rsidRPr="00FC0283" w14:paraId="2DF86186" w14:textId="77777777" w:rsidTr="00AA0C4B">
        <w:tc>
          <w:tcPr>
            <w:tcW w:w="10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DF74" w14:textId="77777777" w:rsidR="00AA0C4B" w:rsidRPr="00FC0283" w:rsidRDefault="00AA0C4B">
            <w:pPr>
              <w:jc w:val="center"/>
              <w:rPr>
                <w:rFonts w:ascii="GHEA Grapalat" w:hAnsi="GHEA Grapalat" w:cs="Segoe UI Symbol"/>
                <w:sz w:val="16"/>
                <w:szCs w:val="16"/>
                <w:lang w:val="hy-AM"/>
              </w:rPr>
            </w:pPr>
            <w:r w:rsidRPr="00FC0283"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  <w:t>3.OBSTACLES</w:t>
            </w:r>
          </w:p>
        </w:tc>
      </w:tr>
      <w:tr w:rsidR="00AA0C4B" w:rsidRPr="003959F7" w14:paraId="2D4EFE8C" w14:textId="77777777" w:rsidTr="00AA0C4B">
        <w:tc>
          <w:tcPr>
            <w:tcW w:w="10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193D" w14:textId="77777777" w:rsidR="00AA0C4B" w:rsidRPr="00FC0283" w:rsidRDefault="00000000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GHEA Grapalat" w:hAnsi="GHEA Grapalat" w:cs="Segoe UI Symbol"/>
                  <w:sz w:val="16"/>
                  <w:szCs w:val="16"/>
                  <w:lang w:val="en-US"/>
                </w:rPr>
                <w:id w:val="472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4B" w:rsidRPr="00FC028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A0C4B" w:rsidRPr="00FC0283">
              <w:rPr>
                <w:rFonts w:ascii="GHEA Grapalat" w:hAnsi="GHEA Grapalat" w:cs="Segoe UI Symbol"/>
                <w:sz w:val="16"/>
                <w:szCs w:val="16"/>
                <w:lang w:val="en-US"/>
              </w:rPr>
              <w:t xml:space="preserve">  </w:t>
            </w:r>
            <w:r w:rsidR="00AA0C4B"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I declare that there are no visible obstacles (fixed or mobile) that can affect my safe flight. </w:t>
            </w:r>
          </w:p>
        </w:tc>
      </w:tr>
      <w:tr w:rsidR="00AA0C4B" w:rsidRPr="003959F7" w14:paraId="5DDA8BB9" w14:textId="77777777" w:rsidTr="00AA0C4B">
        <w:tc>
          <w:tcPr>
            <w:tcW w:w="10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FBFA" w14:textId="77777777" w:rsidR="00AA0C4B" w:rsidRPr="00FC0283" w:rsidRDefault="00AA0C4B">
            <w:pPr>
              <w:jc w:val="center"/>
              <w:rPr>
                <w:rFonts w:ascii="GHEA Grapalat" w:hAnsi="GHEA Grapalat" w:cs="Segoe UI Symbol"/>
                <w:b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/>
                <w:bCs/>
                <w:caps/>
                <w:sz w:val="16"/>
                <w:szCs w:val="16"/>
                <w:lang w:val="en-US"/>
              </w:rPr>
              <w:t>4. Passengers’ Manifest (</w:t>
            </w:r>
            <w:r w:rsidRPr="00FC0283">
              <w:rPr>
                <w:rFonts w:ascii="GHEA Grapalat" w:hAnsi="GHEA Grapalat" w:cs="Segoe UI Symbol"/>
                <w:bCs/>
                <w:sz w:val="16"/>
                <w:szCs w:val="16"/>
                <w:lang w:val="en-US"/>
              </w:rPr>
              <w:t>Name, Surname, Passport Details, Date of Birth)</w:t>
            </w:r>
          </w:p>
        </w:tc>
      </w:tr>
      <w:tr w:rsidR="00AA0C4B" w:rsidRPr="00FC0283" w14:paraId="6F6FC021" w14:textId="77777777" w:rsidTr="00AA0C4B">
        <w:trPr>
          <w:trHeight w:val="782"/>
        </w:trPr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133F" w14:textId="77777777" w:rsidR="00AA0C4B" w:rsidRPr="00FC0283" w:rsidRDefault="00AA0C4B" w:rsidP="00AA0C4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  <w:t>………………………………………………………..</w:t>
            </w:r>
          </w:p>
          <w:p w14:paraId="3D0225F6" w14:textId="77777777" w:rsidR="00AA0C4B" w:rsidRPr="00FC0283" w:rsidRDefault="00AA0C4B" w:rsidP="00AA0C4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  <w:t>………………………………………………………..</w:t>
            </w:r>
          </w:p>
          <w:p w14:paraId="1677328D" w14:textId="77777777" w:rsidR="00AA0C4B" w:rsidRPr="00FC0283" w:rsidRDefault="00AA0C4B" w:rsidP="00AA0C4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  <w:t>………………………………………………………..</w:t>
            </w:r>
          </w:p>
          <w:p w14:paraId="75DAF913" w14:textId="77777777" w:rsidR="00AA0C4B" w:rsidRPr="00FC0283" w:rsidRDefault="00AA0C4B" w:rsidP="00AA0C4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  <w:t>………………………………………………………..</w:t>
            </w:r>
          </w:p>
          <w:p w14:paraId="6C925465" w14:textId="77777777" w:rsidR="00AA0C4B" w:rsidRPr="00FC0283" w:rsidRDefault="00AA0C4B" w:rsidP="00AA0C4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  <w:t>………………………………………………………..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A8B1" w14:textId="77777777" w:rsidR="00AA0C4B" w:rsidRPr="00FC0283" w:rsidRDefault="00AA0C4B" w:rsidP="00AA0C4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  <w:t>………………………………………………………..</w:t>
            </w:r>
          </w:p>
          <w:p w14:paraId="14A06DD6" w14:textId="77777777" w:rsidR="00AA0C4B" w:rsidRPr="00FC0283" w:rsidRDefault="00AA0C4B" w:rsidP="00AA0C4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  <w:t>………………………………………………………..</w:t>
            </w:r>
          </w:p>
          <w:p w14:paraId="69A274EB" w14:textId="77777777" w:rsidR="00AA0C4B" w:rsidRPr="00FC0283" w:rsidRDefault="00AA0C4B" w:rsidP="00AA0C4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  <w:t>………………………………………………………..</w:t>
            </w:r>
          </w:p>
          <w:p w14:paraId="186C54D5" w14:textId="77777777" w:rsidR="00AA0C4B" w:rsidRPr="00FC0283" w:rsidRDefault="00AA0C4B" w:rsidP="00AA0C4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  <w:t>………………………………………………………..</w:t>
            </w:r>
          </w:p>
          <w:p w14:paraId="0EFF33B8" w14:textId="77777777" w:rsidR="00AA0C4B" w:rsidRPr="00FC0283" w:rsidRDefault="00AA0C4B" w:rsidP="00AA0C4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Cs/>
                <w:caps/>
                <w:sz w:val="16"/>
                <w:szCs w:val="16"/>
                <w:lang w:val="en-US"/>
              </w:rPr>
              <w:t>………………………………………………………..</w:t>
            </w:r>
          </w:p>
        </w:tc>
      </w:tr>
      <w:tr w:rsidR="00AA0C4B" w:rsidRPr="00FC0283" w14:paraId="58F77FA6" w14:textId="77777777" w:rsidTr="00AA0C4B">
        <w:trPr>
          <w:trHeight w:val="60"/>
        </w:trPr>
        <w:tc>
          <w:tcPr>
            <w:tcW w:w="10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B39" w14:textId="77777777" w:rsidR="00AA0C4B" w:rsidRPr="00FC0283" w:rsidRDefault="00AA0C4B">
            <w:pPr>
              <w:jc w:val="center"/>
              <w:rPr>
                <w:rFonts w:ascii="GHEA Grapalat" w:hAnsi="GHEA Grapalat" w:cs="Segoe UI Symbol"/>
                <w:b/>
                <w:bC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egoe UI Symbol"/>
                <w:b/>
                <w:bCs/>
                <w:sz w:val="16"/>
                <w:szCs w:val="16"/>
                <w:lang w:val="en-US"/>
              </w:rPr>
              <w:t>5.</w:t>
            </w:r>
            <w:r w:rsidRPr="00FC0283">
              <w:rPr>
                <w:rFonts w:ascii="GHEA Grapalat" w:hAnsi="GHEA Grapalat" w:cs="Segoe UI Symbol"/>
                <w:b/>
                <w:bCs/>
                <w:caps/>
                <w:sz w:val="16"/>
                <w:szCs w:val="16"/>
                <w:lang w:val="en-US"/>
              </w:rPr>
              <w:t>Compliance</w:t>
            </w:r>
          </w:p>
        </w:tc>
      </w:tr>
      <w:tr w:rsidR="00AA0C4B" w:rsidRPr="003959F7" w14:paraId="7AA70BE3" w14:textId="77777777" w:rsidTr="00AA0C4B">
        <w:tc>
          <w:tcPr>
            <w:tcW w:w="10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A42" w14:textId="77777777" w:rsidR="00AA0C4B" w:rsidRPr="00FC0283" w:rsidRDefault="00AA0C4B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I confirm that: </w:t>
            </w:r>
          </w:p>
          <w:p w14:paraId="676FAF7B" w14:textId="77777777" w:rsidR="00AA0C4B" w:rsidRPr="00FC0283" w:rsidRDefault="00000000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GHEA Grapalat" w:hAnsi="GHEA Grapalat" w:cs="Sylfaen"/>
                  <w:bCs/>
                  <w:sz w:val="16"/>
                  <w:szCs w:val="16"/>
                  <w:lang w:val="en-US"/>
                </w:rPr>
                <w:id w:val="-85981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4B" w:rsidRPr="00FC0283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A0C4B"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above information is accurate and true based on my available knowledge.</w:t>
            </w:r>
          </w:p>
          <w:p w14:paraId="42ABE2CA" w14:textId="32A01AEE" w:rsidR="00AA0C4B" w:rsidRPr="00FC0283" w:rsidRDefault="00000000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GHEA Grapalat" w:hAnsi="GHEA Grapalat" w:cs="Segoe UI Symbol"/>
                  <w:bCs/>
                  <w:sz w:val="16"/>
                  <w:szCs w:val="16"/>
                  <w:lang w:val="en-US"/>
                </w:rPr>
                <w:id w:val="-20087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4B" w:rsidRPr="00FC0283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A0C4B" w:rsidRPr="00FC0283">
              <w:rPr>
                <w:rFonts w:ascii="GHEA Grapalat" w:hAnsi="GHEA Grapalat" w:cs="Segoe UI Symbol"/>
                <w:bCs/>
                <w:sz w:val="16"/>
                <w:szCs w:val="16"/>
                <w:lang w:val="en-US"/>
              </w:rPr>
              <w:t xml:space="preserve"> </w:t>
            </w:r>
            <w:r w:rsidR="00AA0C4B"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th</w:t>
            </w:r>
            <w:r w:rsidR="00A51C99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e</w:t>
            </w:r>
            <w:r w:rsidR="00AA0C4B"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</w:t>
            </w:r>
            <w:r w:rsidR="00A51C99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attached </w:t>
            </w:r>
            <w:r w:rsidR="00AA0C4B"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risk assessment and my experience are sufficient to make a safe flight</w:t>
            </w:r>
            <w:r w:rsidR="00B53FEB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in accordance with the established requirements</w:t>
            </w:r>
            <w:r w:rsidR="00467B05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*</w:t>
            </w:r>
            <w:r w:rsidR="00AA0C4B"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.</w:t>
            </w:r>
          </w:p>
          <w:p w14:paraId="572848CE" w14:textId="77777777" w:rsidR="00AA0C4B" w:rsidRPr="00FC0283" w:rsidRDefault="00000000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GHEA Grapalat" w:hAnsi="GHEA Grapalat" w:cs="Sylfaen"/>
                  <w:bCs/>
                  <w:sz w:val="16"/>
                  <w:szCs w:val="16"/>
                  <w:lang w:val="en-US"/>
                </w:rPr>
                <w:id w:val="-106278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4B" w:rsidRPr="00FC0283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A0C4B"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I confirm, that I conduct this flight within the scope of operation limitations.</w:t>
            </w:r>
          </w:p>
          <w:p w14:paraId="3F7DF67B" w14:textId="77777777" w:rsidR="00AA0C4B" w:rsidRPr="00FC0283" w:rsidRDefault="00000000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GHEA Grapalat" w:hAnsi="GHEA Grapalat" w:cs="Sylfaen"/>
                  <w:bCs/>
                  <w:sz w:val="16"/>
                  <w:szCs w:val="16"/>
                  <w:lang w:val="en-US"/>
                </w:rPr>
                <w:id w:val="15414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4B" w:rsidRPr="00FC0283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A0C4B"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I am responsible for damages caused to third parties.</w:t>
            </w:r>
          </w:p>
          <w:p w14:paraId="5E6598E2" w14:textId="26BDEBBB" w:rsidR="00AA0C4B" w:rsidRPr="00336BC4" w:rsidRDefault="00467B05" w:rsidP="00467B05">
            <w:pPr>
              <w:jc w:val="both"/>
              <w:rPr>
                <w:rFonts w:ascii="GHEA Grapalat" w:hAnsi="GHEA Grapalat" w:cs="Sylfaen"/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16"/>
                <w:szCs w:val="16"/>
                <w:lang w:val="en-US"/>
              </w:rPr>
              <w:t>* Supplementary Risk A</w:t>
            </w:r>
            <w:r w:rsidR="00A51C99" w:rsidRPr="00336BC4">
              <w:rPr>
                <w:rFonts w:ascii="GHEA Grapalat" w:hAnsi="GHEA Grapalat" w:cs="Sylfaen"/>
                <w:b/>
                <w:bCs/>
                <w:i/>
                <w:sz w:val="16"/>
                <w:szCs w:val="16"/>
                <w:lang w:val="en-US"/>
              </w:rPr>
              <w:t xml:space="preserve">ssessment should </w:t>
            </w:r>
            <w:r w:rsidR="00336BC4">
              <w:rPr>
                <w:rFonts w:ascii="GHEA Grapalat" w:hAnsi="GHEA Grapalat" w:cs="Sylfaen"/>
                <w:b/>
                <w:bCs/>
                <w:i/>
                <w:sz w:val="16"/>
                <w:szCs w:val="16"/>
                <w:lang w:val="en-US"/>
              </w:rPr>
              <w:t xml:space="preserve">be </w:t>
            </w:r>
            <w:r w:rsidR="00A51C99" w:rsidRPr="00336BC4">
              <w:rPr>
                <w:rFonts w:ascii="GHEA Grapalat" w:hAnsi="GHEA Grapalat" w:cs="Sylfaen"/>
                <w:b/>
                <w:bCs/>
                <w:i/>
                <w:sz w:val="16"/>
                <w:szCs w:val="16"/>
                <w:lang w:val="en-US"/>
              </w:rPr>
              <w:t>attached to this declaration and pre-flight checklist</w:t>
            </w:r>
            <w:r>
              <w:rPr>
                <w:rFonts w:ascii="GHEA Grapalat" w:hAnsi="GHEA Grapalat" w:cs="Sylfaen"/>
                <w:b/>
                <w:bCs/>
                <w:i/>
                <w:sz w:val="16"/>
                <w:szCs w:val="16"/>
                <w:lang w:val="en-US"/>
              </w:rPr>
              <w:t xml:space="preserve"> and be based on the operational specifications of the given flight</w:t>
            </w:r>
            <w:r w:rsidR="00A51C99" w:rsidRPr="00336BC4">
              <w:rPr>
                <w:rFonts w:ascii="GHEA Grapalat" w:hAnsi="GHEA Grapalat" w:cs="Sylfaen"/>
                <w:b/>
                <w:bCs/>
                <w:i/>
                <w:sz w:val="16"/>
                <w:szCs w:val="16"/>
                <w:lang w:val="en-US"/>
              </w:rPr>
              <w:t xml:space="preserve">. </w:t>
            </w:r>
          </w:p>
        </w:tc>
      </w:tr>
      <w:tr w:rsidR="00AA0C4B" w:rsidRPr="00FC0283" w14:paraId="04BAEEE3" w14:textId="77777777" w:rsidTr="00AA0C4B">
        <w:trPr>
          <w:trHeight w:val="485"/>
        </w:trPr>
        <w:tc>
          <w:tcPr>
            <w:tcW w:w="10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67CA" w14:textId="52AEE96E" w:rsidR="000D3A9A" w:rsidRPr="00FC0283" w:rsidRDefault="000D3A9A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Responsible Person:</w:t>
            </w:r>
          </w:p>
          <w:p w14:paraId="757FF1FB" w14:textId="2ABDE961" w:rsidR="00AA0C4B" w:rsidRPr="00FC0283" w:rsidRDefault="00AA0C4B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Name/Surname</w:t>
            </w:r>
            <w:r w:rsidR="007446E3" w:rsidRPr="00FC028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։</w:t>
            </w:r>
            <w:r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br/>
              <w:t>Signature</w:t>
            </w:r>
            <w:r w:rsidR="007446E3" w:rsidRPr="00FC028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։</w:t>
            </w:r>
          </w:p>
          <w:p w14:paraId="48732763" w14:textId="67B8CC26" w:rsidR="00AA0C4B" w:rsidRPr="00FC0283" w:rsidRDefault="00AA0C4B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C028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Date</w:t>
            </w:r>
            <w:r w:rsidR="007446E3" w:rsidRPr="00FC028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։</w:t>
            </w:r>
          </w:p>
        </w:tc>
      </w:tr>
    </w:tbl>
    <w:p w14:paraId="126B3FDA" w14:textId="77777777" w:rsidR="00AA0C4B" w:rsidRPr="00FC0283" w:rsidRDefault="00AA0C4B" w:rsidP="00AA0C4B">
      <w:pPr>
        <w:rPr>
          <w:rFonts w:ascii="GHEA Grapalat" w:hAnsi="GHEA Grapalat" w:cs="Sylfaen"/>
          <w:sz w:val="16"/>
          <w:szCs w:val="16"/>
          <w:lang w:val="hy-AM"/>
        </w:rPr>
      </w:pPr>
    </w:p>
    <w:p w14:paraId="377D4951" w14:textId="77777777" w:rsidR="00AA0C4B" w:rsidRPr="00FC0283" w:rsidRDefault="00AA0C4B" w:rsidP="00AA0C4B">
      <w:pPr>
        <w:rPr>
          <w:rFonts w:ascii="GHEA Grapalat" w:hAnsi="GHEA Grapalat" w:cs="Sylfaen"/>
          <w:sz w:val="16"/>
          <w:szCs w:val="16"/>
          <w:lang w:val="hy-AM"/>
        </w:rPr>
      </w:pPr>
    </w:p>
    <w:p w14:paraId="7AD3B754" w14:textId="12752269" w:rsidR="00AA0C4B" w:rsidRDefault="00AA0C4B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32B5E3B2" w14:textId="06ECFD6F" w:rsidR="00CD52F1" w:rsidRDefault="00CD52F1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4CC32FAA" w14:textId="77086A44" w:rsidR="00CD52F1" w:rsidRDefault="00CD52F1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18E1A6EB" w14:textId="23CD54B9" w:rsidR="00CD52F1" w:rsidRDefault="00CD52F1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1737FE66" w14:textId="5A274394" w:rsidR="00CD52F1" w:rsidRDefault="00CD52F1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2F586B45" w14:textId="6E17FC1F" w:rsidR="00CD52F1" w:rsidRDefault="00CD52F1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29302B19" w14:textId="37F21F0C" w:rsidR="00CD52F1" w:rsidRDefault="00CD52F1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5E9DD557" w14:textId="680E5D78" w:rsidR="00CD52F1" w:rsidRDefault="00CD52F1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0A24AFE5" w14:textId="3C7C9BDD" w:rsidR="00CD52F1" w:rsidRDefault="00CD52F1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1374458E" w14:textId="6E9D0B03" w:rsidR="00CD52F1" w:rsidRDefault="00CD52F1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19BC554C" w14:textId="69210AF7" w:rsidR="00CD52F1" w:rsidRDefault="00CD52F1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33AE9513" w14:textId="4B99D098" w:rsidR="00CD52F1" w:rsidRDefault="00CD52F1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66E43720" w14:textId="5C23B3A5" w:rsidR="00CD52F1" w:rsidRDefault="00CD52F1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60AFA5CB" w14:textId="4D784951" w:rsidR="00CD52F1" w:rsidRDefault="00CD52F1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1AA189D6" w14:textId="42318F50" w:rsidR="00CD52F1" w:rsidRDefault="00CD52F1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0253CF3A" w14:textId="64418B68" w:rsidR="00CD52F1" w:rsidRDefault="00CD52F1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418DFC7C" w14:textId="7F1BFA82" w:rsidR="00CD52F1" w:rsidRDefault="00CD52F1" w:rsidP="003E05DF">
      <w:pPr>
        <w:spacing w:line="360" w:lineRule="auto"/>
        <w:jc w:val="right"/>
        <w:rPr>
          <w:rFonts w:ascii="GHEA Grapalat" w:hAnsi="GHEA Grapalat"/>
          <w:noProof/>
          <w:lang w:val="hy-AM"/>
        </w:rPr>
      </w:pPr>
    </w:p>
    <w:p w14:paraId="0DE088B1" w14:textId="47612ABE" w:rsidR="00CD52F1" w:rsidRDefault="00CD52F1" w:rsidP="00CD52F1">
      <w:pPr>
        <w:spacing w:line="360" w:lineRule="auto"/>
        <w:rPr>
          <w:rFonts w:ascii="GHEA Grapalat" w:hAnsi="GHEA Grapalat"/>
          <w:noProof/>
          <w:lang w:val="hy-AM"/>
        </w:rPr>
      </w:pPr>
    </w:p>
    <w:p w14:paraId="262EFA2A" w14:textId="3396524C" w:rsidR="00CD52F1" w:rsidRPr="004049E0" w:rsidRDefault="00CD52F1" w:rsidP="00FD2117">
      <w:pPr>
        <w:shd w:val="clear" w:color="auto" w:fill="FFFFFF"/>
        <w:ind w:firstLine="375"/>
        <w:jc w:val="right"/>
        <w:rPr>
          <w:rFonts w:ascii="GHEA Grapalat" w:hAnsi="GHEA Grapalat"/>
          <w:bCs/>
          <w:iCs/>
          <w:color w:val="000000"/>
          <w:lang w:val="en-US" w:eastAsia="en-US"/>
        </w:rPr>
      </w:pPr>
      <w:r w:rsidRPr="004049E0">
        <w:rPr>
          <w:rFonts w:ascii="Calibri" w:hAnsi="Calibri" w:cs="Calibri"/>
          <w:bCs/>
          <w:iCs/>
          <w:color w:val="000000"/>
          <w:lang w:val="en-US" w:eastAsia="en-US"/>
        </w:rPr>
        <w:t>  </w:t>
      </w:r>
      <w:proofErr w:type="spellStart"/>
      <w:r w:rsidRPr="004049E0">
        <w:rPr>
          <w:rFonts w:ascii="GHEA Grapalat" w:hAnsi="GHEA Grapalat"/>
          <w:bCs/>
          <w:iCs/>
          <w:color w:val="000000"/>
          <w:lang w:val="en-US" w:eastAsia="en-US"/>
        </w:rPr>
        <w:t>Ձև</w:t>
      </w:r>
      <w:proofErr w:type="spellEnd"/>
      <w:r w:rsidRPr="004049E0">
        <w:rPr>
          <w:rFonts w:ascii="GHEA Grapalat" w:hAnsi="GHEA Grapalat"/>
          <w:bCs/>
          <w:iCs/>
          <w:color w:val="000000"/>
          <w:lang w:val="en-US" w:eastAsia="en-US"/>
        </w:rPr>
        <w:t xml:space="preserve"> N </w:t>
      </w:r>
      <w:r w:rsidR="00181FD0">
        <w:rPr>
          <w:rFonts w:ascii="GHEA Grapalat" w:hAnsi="GHEA Grapalat"/>
          <w:bCs/>
          <w:iCs/>
          <w:color w:val="000000"/>
          <w:lang w:val="hy-AM" w:eastAsia="en-US"/>
        </w:rPr>
        <w:t>7</w:t>
      </w:r>
    </w:p>
    <w:p w14:paraId="733FD5AD" w14:textId="4E2FCECD" w:rsidR="00CD52F1" w:rsidRDefault="00CD52F1" w:rsidP="00FD2117">
      <w:pPr>
        <w:shd w:val="clear" w:color="auto" w:fill="FFFFFF"/>
        <w:ind w:firstLine="375"/>
        <w:jc w:val="right"/>
        <w:rPr>
          <w:rFonts w:ascii="GHEA Grapalat" w:hAnsi="GHEA Grapalat"/>
          <w:bCs/>
          <w:iCs/>
          <w:color w:val="000000"/>
          <w:lang w:val="hy-AM" w:eastAsia="en-US"/>
        </w:rPr>
      </w:pPr>
      <w:proofErr w:type="spellStart"/>
      <w:r w:rsidRPr="004049E0">
        <w:rPr>
          <w:rFonts w:ascii="GHEA Grapalat" w:hAnsi="GHEA Grapalat"/>
          <w:bCs/>
          <w:iCs/>
          <w:color w:val="000000"/>
          <w:lang w:val="en-US" w:eastAsia="en-US"/>
        </w:rPr>
        <w:t>Fօrm</w:t>
      </w:r>
      <w:proofErr w:type="spellEnd"/>
      <w:r w:rsidRPr="004049E0">
        <w:rPr>
          <w:rFonts w:ascii="GHEA Grapalat" w:hAnsi="GHEA Grapalat"/>
          <w:bCs/>
          <w:iCs/>
          <w:color w:val="000000"/>
          <w:lang w:val="en-US" w:eastAsia="en-US"/>
        </w:rPr>
        <w:t xml:space="preserve"> N </w:t>
      </w:r>
      <w:r w:rsidR="00181FD0">
        <w:rPr>
          <w:rFonts w:ascii="GHEA Grapalat" w:hAnsi="GHEA Grapalat"/>
          <w:bCs/>
          <w:iCs/>
          <w:color w:val="000000"/>
          <w:lang w:val="hy-AM" w:eastAsia="en-US"/>
        </w:rPr>
        <w:t>7</w:t>
      </w:r>
    </w:p>
    <w:p w14:paraId="1B1D8071" w14:textId="77777777" w:rsidR="00FD2117" w:rsidRPr="00750BB0" w:rsidRDefault="00FD2117" w:rsidP="00CD52F1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Cs/>
          <w:iCs/>
          <w:color w:val="000000"/>
          <w:lang w:val="hy-AM" w:eastAsia="en-US"/>
        </w:rPr>
      </w:pPr>
    </w:p>
    <w:tbl>
      <w:tblPr>
        <w:tblpPr w:leftFromText="180" w:rightFromText="180" w:vertAnchor="text" w:horzAnchor="margin" w:tblpXSpec="center" w:tblpY="-74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274"/>
        <w:gridCol w:w="1419"/>
        <w:gridCol w:w="280"/>
        <w:gridCol w:w="1706"/>
        <w:gridCol w:w="347"/>
        <w:gridCol w:w="993"/>
        <w:gridCol w:w="1777"/>
      </w:tblGrid>
      <w:tr w:rsidR="00FD2117" w:rsidRPr="00CD52F1" w14:paraId="12F14FA9" w14:textId="77777777" w:rsidTr="005A1501">
        <w:trPr>
          <w:trHeight w:val="441"/>
        </w:trPr>
        <w:tc>
          <w:tcPr>
            <w:tcW w:w="10342" w:type="dxa"/>
            <w:gridSpan w:val="8"/>
            <w:shd w:val="clear" w:color="auto" w:fill="BFBFBF"/>
          </w:tcPr>
          <w:p w14:paraId="65DE0EF9" w14:textId="666E2D4D" w:rsidR="00FD2117" w:rsidRPr="00FD2117" w:rsidRDefault="00FD2117" w:rsidP="00FD2117">
            <w:pPr>
              <w:widowControl w:val="0"/>
              <w:autoSpaceDE w:val="0"/>
              <w:autoSpaceDN w:val="0"/>
              <w:jc w:val="center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DECLARATION</w:t>
            </w:r>
          </w:p>
        </w:tc>
      </w:tr>
      <w:tr w:rsidR="005A1501" w:rsidRPr="00CD52F1" w14:paraId="03F00D28" w14:textId="77777777" w:rsidTr="005A1501">
        <w:trPr>
          <w:trHeight w:val="441"/>
        </w:trPr>
        <w:tc>
          <w:tcPr>
            <w:tcW w:w="10342" w:type="dxa"/>
            <w:gridSpan w:val="8"/>
            <w:shd w:val="clear" w:color="auto" w:fill="BFBFBF"/>
          </w:tcPr>
          <w:p w14:paraId="7772A34F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1. GENERAL DETAILS</w:t>
            </w:r>
          </w:p>
        </w:tc>
      </w:tr>
      <w:tr w:rsidR="005A1501" w:rsidRPr="00CD52F1" w14:paraId="0B6A40FA" w14:textId="77777777" w:rsidTr="005A1501">
        <w:trPr>
          <w:trHeight w:val="364"/>
        </w:trPr>
        <w:tc>
          <w:tcPr>
            <w:tcW w:w="3820" w:type="dxa"/>
            <w:gridSpan w:val="2"/>
            <w:shd w:val="clear" w:color="auto" w:fill="F2F2F2"/>
          </w:tcPr>
          <w:p w14:paraId="2B3569F6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Name of Operator/Owner:</w:t>
            </w:r>
          </w:p>
        </w:tc>
        <w:tc>
          <w:tcPr>
            <w:tcW w:w="6522" w:type="dxa"/>
            <w:gridSpan w:val="6"/>
          </w:tcPr>
          <w:p w14:paraId="3B2EBF36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5A1501" w:rsidRPr="00CD52F1" w14:paraId="6029D52A" w14:textId="77777777" w:rsidTr="005A1501">
        <w:trPr>
          <w:trHeight w:val="364"/>
        </w:trPr>
        <w:tc>
          <w:tcPr>
            <w:tcW w:w="3820" w:type="dxa"/>
            <w:gridSpan w:val="2"/>
            <w:shd w:val="clear" w:color="auto" w:fill="F2F2F2"/>
          </w:tcPr>
          <w:p w14:paraId="064B7FCE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Registration Mark (if applicable):</w:t>
            </w:r>
          </w:p>
        </w:tc>
        <w:tc>
          <w:tcPr>
            <w:tcW w:w="6522" w:type="dxa"/>
            <w:gridSpan w:val="6"/>
          </w:tcPr>
          <w:p w14:paraId="1972B22B" w14:textId="1FBA45C4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5A1501" w:rsidRPr="00CD52F1" w14:paraId="498A2F83" w14:textId="77777777" w:rsidTr="005A1501">
        <w:trPr>
          <w:trHeight w:val="359"/>
        </w:trPr>
        <w:tc>
          <w:tcPr>
            <w:tcW w:w="3820" w:type="dxa"/>
            <w:gridSpan w:val="2"/>
            <w:shd w:val="clear" w:color="auto" w:fill="F2F2F2"/>
          </w:tcPr>
          <w:p w14:paraId="3FE39947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Manufacturer's Designation of Aircraft:</w:t>
            </w:r>
          </w:p>
        </w:tc>
        <w:tc>
          <w:tcPr>
            <w:tcW w:w="6522" w:type="dxa"/>
            <w:gridSpan w:val="6"/>
          </w:tcPr>
          <w:p w14:paraId="197C1DA6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5A1501" w:rsidRPr="00CD52F1" w14:paraId="7DBA5E32" w14:textId="77777777" w:rsidTr="005A1501">
        <w:trPr>
          <w:trHeight w:val="364"/>
        </w:trPr>
        <w:tc>
          <w:tcPr>
            <w:tcW w:w="3820" w:type="dxa"/>
            <w:gridSpan w:val="2"/>
            <w:shd w:val="clear" w:color="auto" w:fill="F2F2F2"/>
          </w:tcPr>
          <w:p w14:paraId="554D95FF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Serial Number:</w:t>
            </w:r>
          </w:p>
        </w:tc>
        <w:tc>
          <w:tcPr>
            <w:tcW w:w="6522" w:type="dxa"/>
            <w:gridSpan w:val="6"/>
          </w:tcPr>
          <w:p w14:paraId="1C803693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5A1501" w:rsidRPr="00CD52F1" w14:paraId="17E0DE57" w14:textId="77777777" w:rsidTr="005A1501">
        <w:trPr>
          <w:trHeight w:val="364"/>
        </w:trPr>
        <w:tc>
          <w:tcPr>
            <w:tcW w:w="3820" w:type="dxa"/>
            <w:gridSpan w:val="2"/>
            <w:shd w:val="clear" w:color="auto" w:fill="F2F2F2"/>
          </w:tcPr>
          <w:p w14:paraId="71BC983A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Manufacturer of Aircraft:</w:t>
            </w:r>
          </w:p>
        </w:tc>
        <w:tc>
          <w:tcPr>
            <w:tcW w:w="6522" w:type="dxa"/>
            <w:gridSpan w:val="6"/>
          </w:tcPr>
          <w:p w14:paraId="6B28D0D8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5A1501" w:rsidRPr="00CD52F1" w14:paraId="4AD27805" w14:textId="77777777" w:rsidTr="005A1501">
        <w:trPr>
          <w:trHeight w:val="359"/>
        </w:trPr>
        <w:tc>
          <w:tcPr>
            <w:tcW w:w="3820" w:type="dxa"/>
            <w:gridSpan w:val="2"/>
            <w:shd w:val="clear" w:color="auto" w:fill="F2F2F2"/>
          </w:tcPr>
          <w:p w14:paraId="28BE6A6D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Aircraft Current Totals:</w:t>
            </w:r>
          </w:p>
        </w:tc>
        <w:tc>
          <w:tcPr>
            <w:tcW w:w="1699" w:type="dxa"/>
            <w:gridSpan w:val="2"/>
            <w:shd w:val="clear" w:color="auto" w:fill="F2F2F2"/>
          </w:tcPr>
          <w:p w14:paraId="2C05A1A1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Airframe Hours:</w:t>
            </w:r>
          </w:p>
        </w:tc>
        <w:tc>
          <w:tcPr>
            <w:tcW w:w="2053" w:type="dxa"/>
            <w:gridSpan w:val="2"/>
          </w:tcPr>
          <w:p w14:paraId="6F1662A5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shd w:val="clear" w:color="auto" w:fill="F2F2F2"/>
          </w:tcPr>
          <w:p w14:paraId="48D346E2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Cycles:</w:t>
            </w:r>
          </w:p>
        </w:tc>
        <w:tc>
          <w:tcPr>
            <w:tcW w:w="1777" w:type="dxa"/>
          </w:tcPr>
          <w:p w14:paraId="6C531827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5A1501" w:rsidRPr="003959F7" w14:paraId="6C0C4756" w14:textId="77777777" w:rsidTr="005A1501">
        <w:trPr>
          <w:trHeight w:val="537"/>
        </w:trPr>
        <w:tc>
          <w:tcPr>
            <w:tcW w:w="3820" w:type="dxa"/>
            <w:gridSpan w:val="2"/>
            <w:shd w:val="clear" w:color="auto" w:fill="F2F2F2"/>
          </w:tcPr>
          <w:p w14:paraId="0753285E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Flight Manual Reference number and Revision status:</w:t>
            </w:r>
          </w:p>
        </w:tc>
        <w:tc>
          <w:tcPr>
            <w:tcW w:w="6522" w:type="dxa"/>
            <w:gridSpan w:val="6"/>
          </w:tcPr>
          <w:p w14:paraId="1C405BBE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5A1501" w:rsidRPr="00CD52F1" w14:paraId="09864E81" w14:textId="77777777" w:rsidTr="005A1501">
        <w:trPr>
          <w:trHeight w:val="534"/>
        </w:trPr>
        <w:tc>
          <w:tcPr>
            <w:tcW w:w="3820" w:type="dxa"/>
            <w:gridSpan w:val="2"/>
            <w:shd w:val="clear" w:color="auto" w:fill="F2F2F2"/>
          </w:tcPr>
          <w:p w14:paraId="2E199ABD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Weight and Centre of gravity data,</w:t>
            </w:r>
          </w:p>
          <w:p w14:paraId="27521F1A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reference and date:</w:t>
            </w:r>
          </w:p>
        </w:tc>
        <w:tc>
          <w:tcPr>
            <w:tcW w:w="6522" w:type="dxa"/>
            <w:gridSpan w:val="6"/>
          </w:tcPr>
          <w:p w14:paraId="147FE524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5A1501" w:rsidRPr="003959F7" w14:paraId="10FA48C3" w14:textId="77777777" w:rsidTr="005A1501">
        <w:trPr>
          <w:trHeight w:val="537"/>
        </w:trPr>
        <w:tc>
          <w:tcPr>
            <w:tcW w:w="3820" w:type="dxa"/>
            <w:gridSpan w:val="2"/>
            <w:shd w:val="clear" w:color="auto" w:fill="F2F2F2"/>
          </w:tcPr>
          <w:p w14:paraId="007E55BA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 xml:space="preserve">Type Certificate Data Sheet (TCDS) or </w:t>
            </w:r>
            <w:proofErr w:type="gramStart"/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equivalent :</w:t>
            </w:r>
            <w:proofErr w:type="gramEnd"/>
          </w:p>
        </w:tc>
        <w:tc>
          <w:tcPr>
            <w:tcW w:w="6522" w:type="dxa"/>
            <w:gridSpan w:val="6"/>
          </w:tcPr>
          <w:p w14:paraId="09AB7027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5A1501" w:rsidRPr="003959F7" w14:paraId="6F0B9F8F" w14:textId="77777777" w:rsidTr="005A1501">
        <w:trPr>
          <w:trHeight w:val="537"/>
        </w:trPr>
        <w:tc>
          <w:tcPr>
            <w:tcW w:w="10342" w:type="dxa"/>
            <w:gridSpan w:val="8"/>
            <w:shd w:val="clear" w:color="auto" w:fill="BFBFBF"/>
          </w:tcPr>
          <w:p w14:paraId="6CC60F7B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2. DECLARATION BY THE OWNER/OPERATOR:</w:t>
            </w:r>
          </w:p>
          <w:p w14:paraId="054CD171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I hereby declare that the aircraft in its current configuration complies with the following:</w:t>
            </w:r>
          </w:p>
        </w:tc>
      </w:tr>
      <w:tr w:rsidR="005A1501" w:rsidRPr="003959F7" w14:paraId="15EFA708" w14:textId="77777777" w:rsidTr="005A1501">
        <w:trPr>
          <w:trHeight w:val="4434"/>
        </w:trPr>
        <w:tc>
          <w:tcPr>
            <w:tcW w:w="10342" w:type="dxa"/>
            <w:gridSpan w:val="8"/>
            <w:shd w:val="clear" w:color="auto" w:fill="F2F2F2"/>
          </w:tcPr>
          <w:p w14:paraId="2BF5240A" w14:textId="77777777" w:rsidR="005A1501" w:rsidRPr="005A1501" w:rsidRDefault="005A1501" w:rsidP="005A150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Airworthiness Directives up to the latest published issue</w:t>
            </w:r>
          </w:p>
          <w:p w14:paraId="76746D78" w14:textId="77777777" w:rsidR="005A1501" w:rsidRPr="005A1501" w:rsidRDefault="005A1501" w:rsidP="005A150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Type Certificate Data Sheet or equivalent</w:t>
            </w:r>
          </w:p>
          <w:p w14:paraId="6B988CA0" w14:textId="77777777" w:rsidR="005A1501" w:rsidRPr="005A1501" w:rsidRDefault="005A1501" w:rsidP="005A150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 xml:space="preserve">Maintenance </w:t>
            </w:r>
            <w:proofErr w:type="spellStart"/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Programme</w:t>
            </w:r>
            <w:proofErr w:type="spellEnd"/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 xml:space="preserve"> and its declaration</w:t>
            </w:r>
          </w:p>
          <w:p w14:paraId="5657D607" w14:textId="77777777" w:rsidR="005A1501" w:rsidRPr="005A1501" w:rsidRDefault="005A1501" w:rsidP="005A150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Component service life limits</w:t>
            </w:r>
          </w:p>
          <w:p w14:paraId="02BAA6C9" w14:textId="77777777" w:rsidR="005A1501" w:rsidRPr="005A1501" w:rsidRDefault="005A1501" w:rsidP="005A150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Airworthiness Limitations</w:t>
            </w:r>
          </w:p>
          <w:p w14:paraId="4D9D1122" w14:textId="77777777" w:rsidR="005A1501" w:rsidRPr="005A1501" w:rsidRDefault="005A1501" w:rsidP="005A150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 xml:space="preserve">That the aircraft has been weighed and there </w:t>
            </w:r>
            <w:proofErr w:type="gramStart"/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is</w:t>
            </w:r>
            <w:proofErr w:type="gramEnd"/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 xml:space="preserve"> a valid mass and balance reflecting the current configuration of the aircraft</w:t>
            </w:r>
          </w:p>
          <w:p w14:paraId="1DA73453" w14:textId="77777777" w:rsidR="005A1501" w:rsidRPr="005A1501" w:rsidRDefault="005A1501" w:rsidP="005A150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All modifications and repairs are accepted or approved</w:t>
            </w:r>
          </w:p>
          <w:p w14:paraId="328F1F02" w14:textId="77777777" w:rsidR="005A1501" w:rsidRPr="005A1501" w:rsidRDefault="005A1501" w:rsidP="005A150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All defects have been corrected or deferred</w:t>
            </w:r>
          </w:p>
          <w:p w14:paraId="37A554D0" w14:textId="77777777" w:rsidR="005A1501" w:rsidRPr="005A1501" w:rsidRDefault="005A1501" w:rsidP="005A150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The current flight manual including applicable supplements</w:t>
            </w:r>
          </w:p>
          <w:p w14:paraId="5CB3752B" w14:textId="77777777" w:rsidR="005A1501" w:rsidRPr="005A1501" w:rsidRDefault="005A1501" w:rsidP="005A150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Operational requirements</w:t>
            </w:r>
          </w:p>
          <w:p w14:paraId="6BA2E901" w14:textId="77777777" w:rsidR="005A1501" w:rsidRPr="005A1501" w:rsidRDefault="005A1501" w:rsidP="005A150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Navigational software updates</w:t>
            </w:r>
          </w:p>
          <w:p w14:paraId="63D1CB44" w14:textId="77777777" w:rsidR="005A1501" w:rsidRPr="005A1501" w:rsidRDefault="005A1501" w:rsidP="005A150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Control of further, or repeat tasks, associated with non-permanent repairs to the aircraft, engines or components</w:t>
            </w:r>
          </w:p>
          <w:p w14:paraId="026FCBF2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All of the above are properly entered and certified in the aircraft continuing airworthiness record system and/or the Operator’s /Owner's Technical Log.</w:t>
            </w:r>
          </w:p>
        </w:tc>
      </w:tr>
      <w:tr w:rsidR="005A1501" w:rsidRPr="003959F7" w14:paraId="6E1C2A48" w14:textId="77777777" w:rsidTr="005A1501">
        <w:trPr>
          <w:trHeight w:val="360"/>
        </w:trPr>
        <w:tc>
          <w:tcPr>
            <w:tcW w:w="2546" w:type="dxa"/>
            <w:shd w:val="clear" w:color="auto" w:fill="F2F2F2"/>
            <w:vAlign w:val="center"/>
          </w:tcPr>
          <w:p w14:paraId="25E7A684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 xml:space="preserve">Date review was carried out: </w:t>
            </w:r>
          </w:p>
        </w:tc>
        <w:tc>
          <w:tcPr>
            <w:tcW w:w="7796" w:type="dxa"/>
            <w:gridSpan w:val="7"/>
            <w:vAlign w:val="center"/>
          </w:tcPr>
          <w:p w14:paraId="42EBE0CE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5A1501" w:rsidRPr="00CD52F1" w14:paraId="22DFF1B2" w14:textId="77777777" w:rsidTr="005A1501">
        <w:trPr>
          <w:trHeight w:val="360"/>
        </w:trPr>
        <w:tc>
          <w:tcPr>
            <w:tcW w:w="2546" w:type="dxa"/>
            <w:shd w:val="clear" w:color="auto" w:fill="F2F2F2"/>
            <w:vAlign w:val="center"/>
          </w:tcPr>
          <w:p w14:paraId="4736D4E9" w14:textId="3DFB21C9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Date:</w:t>
            </w:r>
          </w:p>
        </w:tc>
        <w:tc>
          <w:tcPr>
            <w:tcW w:w="7796" w:type="dxa"/>
            <w:gridSpan w:val="7"/>
            <w:vAlign w:val="center"/>
          </w:tcPr>
          <w:p w14:paraId="1D92C6C3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5A1501" w:rsidRPr="00CD52F1" w14:paraId="3B9C18CE" w14:textId="77777777" w:rsidTr="005A1501">
        <w:trPr>
          <w:trHeight w:val="360"/>
        </w:trPr>
        <w:tc>
          <w:tcPr>
            <w:tcW w:w="2546" w:type="dxa"/>
            <w:shd w:val="clear" w:color="auto" w:fill="F2F2F2"/>
            <w:vAlign w:val="center"/>
          </w:tcPr>
          <w:p w14:paraId="28E08672" w14:textId="1740C619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Name of Owner/Operator:</w:t>
            </w:r>
          </w:p>
        </w:tc>
        <w:tc>
          <w:tcPr>
            <w:tcW w:w="2693" w:type="dxa"/>
            <w:gridSpan w:val="2"/>
            <w:vAlign w:val="center"/>
          </w:tcPr>
          <w:p w14:paraId="255E6BFA" w14:textId="77777777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32610D45" w14:textId="095870AB" w:rsidR="005A1501" w:rsidRPr="005A1501" w:rsidRDefault="005A1501" w:rsidP="005A1501">
            <w:pPr>
              <w:widowControl w:val="0"/>
              <w:autoSpaceDE w:val="0"/>
              <w:autoSpaceDN w:val="0"/>
              <w:ind w:left="146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  <w:r w:rsidRPr="005A1501"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  <w:t>Signature:</w:t>
            </w:r>
          </w:p>
        </w:tc>
        <w:tc>
          <w:tcPr>
            <w:tcW w:w="3117" w:type="dxa"/>
            <w:gridSpan w:val="3"/>
            <w:vAlign w:val="center"/>
          </w:tcPr>
          <w:p w14:paraId="48929CF4" w14:textId="01A4ABC6" w:rsidR="005A1501" w:rsidRPr="005A1501" w:rsidRDefault="005A1501" w:rsidP="005A1501">
            <w:pPr>
              <w:widowControl w:val="0"/>
              <w:autoSpaceDE w:val="0"/>
              <w:autoSpaceDN w:val="0"/>
              <w:rPr>
                <w:rFonts w:ascii="GHEA Grapalat" w:eastAsia="Calibri" w:hAnsi="GHEA Grapalat" w:cs="Calibri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247DC151" w14:textId="3BD02B21" w:rsidR="001B03D2" w:rsidRDefault="001B03D2" w:rsidP="00CD52F1">
      <w:pPr>
        <w:rPr>
          <w:rFonts w:ascii="Calibri" w:hAnsi="Calibri" w:cs="Calibri"/>
          <w:sz w:val="20"/>
          <w:szCs w:val="22"/>
          <w:lang w:val="en-US" w:eastAsia="en-US"/>
        </w:rPr>
      </w:pPr>
    </w:p>
    <w:p w14:paraId="3C137578" w14:textId="77777777" w:rsidR="001B03D2" w:rsidRDefault="001B03D2">
      <w:pPr>
        <w:spacing w:after="200" w:line="276" w:lineRule="auto"/>
        <w:rPr>
          <w:rFonts w:ascii="Calibri" w:hAnsi="Calibri" w:cs="Calibri"/>
          <w:sz w:val="20"/>
          <w:szCs w:val="22"/>
          <w:lang w:val="en-US" w:eastAsia="en-US"/>
        </w:rPr>
      </w:pPr>
      <w:r>
        <w:rPr>
          <w:rFonts w:ascii="Calibri" w:hAnsi="Calibri" w:cs="Calibri"/>
          <w:sz w:val="20"/>
          <w:szCs w:val="22"/>
          <w:lang w:val="en-US" w:eastAsia="en-US"/>
        </w:rPr>
        <w:br w:type="page"/>
      </w:r>
    </w:p>
    <w:p w14:paraId="29C0EB6B" w14:textId="1ACF0FAE" w:rsidR="001B03D2" w:rsidRPr="004049E0" w:rsidRDefault="001B03D2" w:rsidP="001B03D2">
      <w:pPr>
        <w:shd w:val="clear" w:color="auto" w:fill="FFFFFF"/>
        <w:ind w:firstLine="375"/>
        <w:jc w:val="right"/>
        <w:rPr>
          <w:rFonts w:ascii="GHEA Grapalat" w:hAnsi="GHEA Grapalat"/>
          <w:bCs/>
          <w:iCs/>
          <w:color w:val="000000"/>
          <w:lang w:val="en-US" w:eastAsia="en-US"/>
        </w:rPr>
      </w:pPr>
      <w:proofErr w:type="spellStart"/>
      <w:r w:rsidRPr="004049E0">
        <w:rPr>
          <w:rFonts w:ascii="GHEA Grapalat" w:hAnsi="GHEA Grapalat"/>
          <w:bCs/>
          <w:iCs/>
          <w:color w:val="000000"/>
          <w:lang w:val="en-US" w:eastAsia="en-US"/>
        </w:rPr>
        <w:lastRenderedPageBreak/>
        <w:t>Ձև</w:t>
      </w:r>
      <w:proofErr w:type="spellEnd"/>
      <w:r w:rsidRPr="004049E0">
        <w:rPr>
          <w:rFonts w:ascii="GHEA Grapalat" w:hAnsi="GHEA Grapalat"/>
          <w:bCs/>
          <w:iCs/>
          <w:color w:val="000000"/>
          <w:lang w:val="en-US" w:eastAsia="en-US"/>
        </w:rPr>
        <w:t xml:space="preserve"> N </w:t>
      </w:r>
      <w:r>
        <w:rPr>
          <w:rFonts w:ascii="GHEA Grapalat" w:hAnsi="GHEA Grapalat"/>
          <w:bCs/>
          <w:iCs/>
          <w:color w:val="000000"/>
          <w:lang w:val="hy-AM" w:eastAsia="en-US"/>
        </w:rPr>
        <w:t>8</w:t>
      </w:r>
    </w:p>
    <w:p w14:paraId="69143A24" w14:textId="50E1DC16" w:rsidR="001B03D2" w:rsidRDefault="001B03D2" w:rsidP="001B03D2">
      <w:pPr>
        <w:shd w:val="clear" w:color="auto" w:fill="FFFFFF"/>
        <w:ind w:firstLine="375"/>
        <w:jc w:val="right"/>
        <w:rPr>
          <w:rFonts w:ascii="GHEA Grapalat" w:hAnsi="GHEA Grapalat"/>
          <w:bCs/>
          <w:iCs/>
          <w:color w:val="000000"/>
          <w:lang w:val="hy-AM" w:eastAsia="en-US"/>
        </w:rPr>
      </w:pPr>
      <w:proofErr w:type="spellStart"/>
      <w:r w:rsidRPr="004049E0">
        <w:rPr>
          <w:rFonts w:ascii="GHEA Grapalat" w:hAnsi="GHEA Grapalat"/>
          <w:bCs/>
          <w:iCs/>
          <w:color w:val="000000"/>
          <w:lang w:val="en-US" w:eastAsia="en-US"/>
        </w:rPr>
        <w:t>Fօrm</w:t>
      </w:r>
      <w:proofErr w:type="spellEnd"/>
      <w:r w:rsidRPr="004049E0">
        <w:rPr>
          <w:rFonts w:ascii="GHEA Grapalat" w:hAnsi="GHEA Grapalat"/>
          <w:bCs/>
          <w:iCs/>
          <w:color w:val="000000"/>
          <w:lang w:val="en-US" w:eastAsia="en-US"/>
        </w:rPr>
        <w:t xml:space="preserve"> N </w:t>
      </w:r>
      <w:r>
        <w:rPr>
          <w:rFonts w:ascii="GHEA Grapalat" w:hAnsi="GHEA Grapalat"/>
          <w:bCs/>
          <w:iCs/>
          <w:color w:val="000000"/>
          <w:lang w:val="en-US" w:eastAsia="en-US"/>
        </w:rPr>
        <w:t>8</w:t>
      </w:r>
    </w:p>
    <w:p w14:paraId="52C26701" w14:textId="77777777" w:rsidR="001B03D2" w:rsidRDefault="001B03D2" w:rsidP="001B03D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lang w:val="en-US" w:eastAsia="en-US"/>
        </w:rPr>
      </w:pPr>
    </w:p>
    <w:p w14:paraId="06F676F8" w14:textId="77777777" w:rsidR="001B03D2" w:rsidRDefault="001B03D2" w:rsidP="001B03D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lang w:val="en-US" w:eastAsia="en-US"/>
        </w:rPr>
      </w:pPr>
      <w:r>
        <w:rPr>
          <w:rFonts w:ascii="GHEA Grapalat" w:hAnsi="GHEA Grapalat"/>
          <w:bCs/>
          <w:color w:val="000000"/>
          <w:lang w:val="en-US" w:eastAsia="en-US"/>
        </w:rPr>
        <w:t>Ց Ա Ն Կ</w:t>
      </w:r>
    </w:p>
    <w:p w14:paraId="383EC742" w14:textId="77777777" w:rsidR="001B03D2" w:rsidRDefault="001B03D2" w:rsidP="001B03D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lang w:val="en-US" w:eastAsia="en-US"/>
        </w:rPr>
      </w:pPr>
      <w:r>
        <w:rPr>
          <w:rFonts w:ascii="GHEA Grapalat" w:hAnsi="GHEA Grapalat"/>
          <w:bCs/>
          <w:color w:val="000000"/>
          <w:lang w:val="en-US" w:eastAsia="en-US"/>
        </w:rPr>
        <w:t>ԹՌԻՉՔՆԵՐԻ ՄԱՍԻՆ ՊԱՀԱՆՋՎՈՂ ՏԵՂԵԿՈՒԹՅՈՒՆՆԵՐԻ</w:t>
      </w:r>
    </w:p>
    <w:p w14:paraId="5B6F0D89" w14:textId="77777777" w:rsidR="001B03D2" w:rsidRDefault="001B03D2" w:rsidP="001B03D2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val="en-US" w:eastAsia="en-US"/>
        </w:rPr>
      </w:pPr>
      <w:r>
        <w:rPr>
          <w:rFonts w:ascii="Calibri" w:hAnsi="Calibri" w:cs="Calibri"/>
          <w:bCs/>
          <w:color w:val="000000"/>
          <w:lang w:val="en-US" w:eastAsia="en-US"/>
        </w:rPr>
        <w:t> </w:t>
      </w:r>
    </w:p>
    <w:p w14:paraId="4E672373" w14:textId="77777777" w:rsidR="001B03D2" w:rsidRDefault="001B03D2" w:rsidP="001B03D2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val="en-US" w:eastAsia="en-US"/>
        </w:rPr>
      </w:pPr>
      <w:r>
        <w:rPr>
          <w:rFonts w:ascii="GHEA Grapalat" w:hAnsi="GHEA Grapalat"/>
          <w:bCs/>
          <w:color w:val="000000"/>
          <w:lang w:val="en-US" w:eastAsia="en-US"/>
        </w:rPr>
        <w:t xml:space="preserve">1.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Թռչող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սարքի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շահագործողի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տվյալները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(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անուն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,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ազգանուն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>).</w:t>
      </w:r>
    </w:p>
    <w:p w14:paraId="65C7D515" w14:textId="77777777" w:rsidR="001B03D2" w:rsidRDefault="001B03D2" w:rsidP="001B03D2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val="en-US" w:eastAsia="en-US"/>
        </w:rPr>
      </w:pPr>
      <w:r>
        <w:rPr>
          <w:rFonts w:ascii="Calibri" w:hAnsi="Calibri" w:cs="Calibri"/>
          <w:bCs/>
          <w:color w:val="000000"/>
          <w:lang w:val="en-US" w:eastAsia="en-US"/>
        </w:rPr>
        <w:t> </w:t>
      </w:r>
    </w:p>
    <w:p w14:paraId="3E466C75" w14:textId="77777777" w:rsidR="001B03D2" w:rsidRDefault="001B03D2" w:rsidP="001B03D2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val="en-US" w:eastAsia="en-US"/>
        </w:rPr>
      </w:pPr>
      <w:r>
        <w:rPr>
          <w:rFonts w:ascii="GHEA Grapalat" w:hAnsi="GHEA Grapalat"/>
          <w:bCs/>
          <w:color w:val="000000"/>
          <w:lang w:val="en-US" w:eastAsia="en-US"/>
        </w:rPr>
        <w:t xml:space="preserve">2.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Կապի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բոլոր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միջոցները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(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հեռախոսահամար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,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էլեկտրոնային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փոստ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,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արտակարգ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դեպքերի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համար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հեռախոսահամար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>).</w:t>
      </w:r>
    </w:p>
    <w:p w14:paraId="2EBB9893" w14:textId="77777777" w:rsidR="001B03D2" w:rsidRDefault="001B03D2" w:rsidP="001B03D2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val="en-US" w:eastAsia="en-US"/>
        </w:rPr>
      </w:pPr>
      <w:r>
        <w:rPr>
          <w:rFonts w:ascii="Calibri" w:hAnsi="Calibri" w:cs="Calibri"/>
          <w:bCs/>
          <w:color w:val="000000"/>
          <w:lang w:val="en-US" w:eastAsia="en-US"/>
        </w:rPr>
        <w:t> </w:t>
      </w:r>
    </w:p>
    <w:p w14:paraId="6DD91199" w14:textId="77777777" w:rsidR="001B03D2" w:rsidRDefault="001B03D2" w:rsidP="001B03D2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val="en-US" w:eastAsia="en-US"/>
        </w:rPr>
      </w:pPr>
      <w:r>
        <w:rPr>
          <w:rFonts w:ascii="GHEA Grapalat" w:hAnsi="GHEA Grapalat"/>
          <w:bCs/>
          <w:color w:val="000000"/>
          <w:lang w:val="en-US" w:eastAsia="en-US"/>
        </w:rPr>
        <w:t xml:space="preserve">3.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Թռչող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սարքի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տիպը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>.</w:t>
      </w:r>
    </w:p>
    <w:p w14:paraId="3B84FE63" w14:textId="77777777" w:rsidR="001B03D2" w:rsidRDefault="001B03D2" w:rsidP="001B03D2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val="en-US" w:eastAsia="en-US"/>
        </w:rPr>
      </w:pPr>
      <w:r>
        <w:rPr>
          <w:rFonts w:ascii="Calibri" w:hAnsi="Calibri" w:cs="Calibri"/>
          <w:bCs/>
          <w:color w:val="000000"/>
          <w:lang w:val="en-US" w:eastAsia="en-US"/>
        </w:rPr>
        <w:t> </w:t>
      </w:r>
    </w:p>
    <w:p w14:paraId="781FF3B4" w14:textId="77777777" w:rsidR="001B03D2" w:rsidRDefault="001B03D2" w:rsidP="001B03D2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val="en-US" w:eastAsia="en-US"/>
        </w:rPr>
      </w:pPr>
      <w:r>
        <w:rPr>
          <w:rFonts w:ascii="GHEA Grapalat" w:hAnsi="GHEA Grapalat"/>
          <w:bCs/>
          <w:color w:val="000000"/>
          <w:lang w:val="en-US" w:eastAsia="en-US"/>
        </w:rPr>
        <w:t xml:space="preserve">4.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Թռիչքի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նպատակը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>.</w:t>
      </w:r>
    </w:p>
    <w:p w14:paraId="7CD53520" w14:textId="77777777" w:rsidR="001B03D2" w:rsidRDefault="001B03D2" w:rsidP="001B03D2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val="en-US" w:eastAsia="en-US"/>
        </w:rPr>
      </w:pPr>
      <w:r>
        <w:rPr>
          <w:rFonts w:ascii="Calibri" w:hAnsi="Calibri" w:cs="Calibri"/>
          <w:bCs/>
          <w:color w:val="000000"/>
          <w:lang w:val="en-US" w:eastAsia="en-US"/>
        </w:rPr>
        <w:t> </w:t>
      </w:r>
    </w:p>
    <w:p w14:paraId="1A640CD4" w14:textId="77777777" w:rsidR="001B03D2" w:rsidRDefault="001B03D2" w:rsidP="001B03D2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val="en-US" w:eastAsia="en-US"/>
        </w:rPr>
      </w:pPr>
      <w:r>
        <w:rPr>
          <w:rFonts w:ascii="GHEA Grapalat" w:hAnsi="GHEA Grapalat"/>
          <w:bCs/>
          <w:color w:val="000000"/>
          <w:lang w:val="en-US" w:eastAsia="en-US"/>
        </w:rPr>
        <w:t xml:space="preserve">5.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Թռիչքի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օդային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տարածքը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>.</w:t>
      </w:r>
    </w:p>
    <w:p w14:paraId="0B4CF2C4" w14:textId="77777777" w:rsidR="001B03D2" w:rsidRDefault="001B03D2" w:rsidP="001B03D2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val="en-US" w:eastAsia="en-US"/>
        </w:rPr>
      </w:pPr>
      <w:r>
        <w:rPr>
          <w:rFonts w:ascii="Calibri" w:hAnsi="Calibri" w:cs="Calibri"/>
          <w:bCs/>
          <w:color w:val="000000"/>
          <w:lang w:val="en-US" w:eastAsia="en-US"/>
        </w:rPr>
        <w:t> </w:t>
      </w:r>
    </w:p>
    <w:p w14:paraId="220A0333" w14:textId="77777777" w:rsidR="001B03D2" w:rsidRDefault="001B03D2" w:rsidP="001B03D2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val="en-US" w:eastAsia="en-US"/>
        </w:rPr>
      </w:pPr>
      <w:r>
        <w:rPr>
          <w:rFonts w:ascii="GHEA Grapalat" w:hAnsi="GHEA Grapalat"/>
          <w:bCs/>
          <w:color w:val="000000"/>
          <w:lang w:val="en-US" w:eastAsia="en-US"/>
        </w:rPr>
        <w:t xml:space="preserve">6.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Թռիչքի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կատարման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ժամանակահատվածը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(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սկիզբը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և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ավարտը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>).</w:t>
      </w:r>
    </w:p>
    <w:p w14:paraId="752985A1" w14:textId="77777777" w:rsidR="001B03D2" w:rsidRDefault="001B03D2" w:rsidP="001B03D2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color w:val="000000"/>
          <w:lang w:val="en-US" w:eastAsia="en-US"/>
        </w:rPr>
      </w:pPr>
      <w:r>
        <w:rPr>
          <w:rFonts w:ascii="Calibri" w:hAnsi="Calibri" w:cs="Calibri"/>
          <w:bCs/>
          <w:color w:val="000000"/>
          <w:lang w:val="en-US" w:eastAsia="en-US"/>
        </w:rPr>
        <w:t> </w:t>
      </w:r>
    </w:p>
    <w:p w14:paraId="6242E821" w14:textId="2E6081C3" w:rsidR="00CD52F1" w:rsidRPr="006845D1" w:rsidRDefault="001B03D2" w:rsidP="006845D1">
      <w:pPr>
        <w:spacing w:line="360" w:lineRule="auto"/>
        <w:jc w:val="both"/>
        <w:rPr>
          <w:rFonts w:ascii="GHEA Grapalat" w:hAnsi="GHEA Grapalat"/>
          <w:noProof/>
          <w:lang w:val="en-US"/>
        </w:rPr>
      </w:pPr>
      <w:r>
        <w:rPr>
          <w:rFonts w:ascii="GHEA Grapalat" w:hAnsi="GHEA Grapalat"/>
          <w:bCs/>
          <w:color w:val="000000"/>
          <w:lang w:val="en-US" w:eastAsia="en-US"/>
        </w:rPr>
        <w:t xml:space="preserve">     7.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Թռիչքի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նվազագույն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և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առավելագույն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lang w:val="en-US" w:eastAsia="en-US"/>
        </w:rPr>
        <w:t>բարձրությունները</w:t>
      </w:r>
      <w:proofErr w:type="spellEnd"/>
      <w:r>
        <w:rPr>
          <w:rFonts w:ascii="GHEA Grapalat" w:hAnsi="GHEA Grapalat"/>
          <w:bCs/>
          <w:color w:val="000000"/>
          <w:lang w:val="en-US" w:eastAsia="en-US"/>
        </w:rPr>
        <w:t>:</w:t>
      </w:r>
    </w:p>
    <w:sectPr w:rsidR="00CD52F1" w:rsidRPr="006845D1" w:rsidSect="00E72EAA">
      <w:headerReference w:type="default" r:id="rId33"/>
      <w:footerReference w:type="default" r:id="rId34"/>
      <w:pgSz w:w="12240" w:h="15840"/>
      <w:pgMar w:top="900" w:right="850" w:bottom="1080" w:left="1701" w:header="0" w:footer="8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971C" w14:textId="77777777" w:rsidR="00254F27" w:rsidRDefault="00254F27" w:rsidP="00CB183D">
      <w:r>
        <w:separator/>
      </w:r>
    </w:p>
  </w:endnote>
  <w:endnote w:type="continuationSeparator" w:id="0">
    <w:p w14:paraId="1F2166B6" w14:textId="77777777" w:rsidR="00254F27" w:rsidRDefault="00254F27" w:rsidP="00CB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92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D17E7" w14:textId="1AD665AE" w:rsidR="00E72EAA" w:rsidRDefault="00E7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F1BDF" w14:textId="77777777" w:rsidR="00482489" w:rsidRDefault="00482489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F3C09" w14:textId="77777777" w:rsidR="00254F27" w:rsidRDefault="00254F27" w:rsidP="00CB183D">
      <w:r>
        <w:separator/>
      </w:r>
    </w:p>
  </w:footnote>
  <w:footnote w:type="continuationSeparator" w:id="0">
    <w:p w14:paraId="15377B48" w14:textId="77777777" w:rsidR="00254F27" w:rsidRDefault="00254F27" w:rsidP="00CB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2C8D" w14:textId="77777777" w:rsidR="00482489" w:rsidRDefault="00482489">
    <w:pPr>
      <w:pStyle w:val="BodyText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68E7"/>
    <w:multiLevelType w:val="hybridMultilevel"/>
    <w:tmpl w:val="64DA9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E84"/>
    <w:multiLevelType w:val="hybridMultilevel"/>
    <w:tmpl w:val="1A0CB620"/>
    <w:lvl w:ilvl="0" w:tplc="EDF44686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E42AF"/>
    <w:multiLevelType w:val="hybridMultilevel"/>
    <w:tmpl w:val="F38E5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777A"/>
    <w:multiLevelType w:val="hybridMultilevel"/>
    <w:tmpl w:val="9352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07DA"/>
    <w:multiLevelType w:val="hybridMultilevel"/>
    <w:tmpl w:val="CE308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5128B"/>
    <w:multiLevelType w:val="hybridMultilevel"/>
    <w:tmpl w:val="189C6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1D69"/>
    <w:multiLevelType w:val="hybridMultilevel"/>
    <w:tmpl w:val="132E38E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AD4B18"/>
    <w:multiLevelType w:val="hybridMultilevel"/>
    <w:tmpl w:val="4F086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7490"/>
    <w:multiLevelType w:val="hybridMultilevel"/>
    <w:tmpl w:val="2CFC4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0B7D"/>
    <w:multiLevelType w:val="hybridMultilevel"/>
    <w:tmpl w:val="E542A8E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68F5494"/>
    <w:multiLevelType w:val="hybridMultilevel"/>
    <w:tmpl w:val="DDA47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2546B"/>
    <w:multiLevelType w:val="hybridMultilevel"/>
    <w:tmpl w:val="BBE4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1480"/>
    <w:multiLevelType w:val="hybridMultilevel"/>
    <w:tmpl w:val="2E5C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B797D"/>
    <w:multiLevelType w:val="hybridMultilevel"/>
    <w:tmpl w:val="85361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0291A"/>
    <w:multiLevelType w:val="hybridMultilevel"/>
    <w:tmpl w:val="17B24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C5340"/>
    <w:multiLevelType w:val="hybridMultilevel"/>
    <w:tmpl w:val="C912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86EEE"/>
    <w:multiLevelType w:val="hybridMultilevel"/>
    <w:tmpl w:val="8B50ECD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D0A5E"/>
    <w:multiLevelType w:val="hybridMultilevel"/>
    <w:tmpl w:val="B1F8ECE4"/>
    <w:lvl w:ilvl="0" w:tplc="94D89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F7820"/>
    <w:multiLevelType w:val="hybridMultilevel"/>
    <w:tmpl w:val="CA98BE48"/>
    <w:lvl w:ilvl="0" w:tplc="2C400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9C0727"/>
    <w:multiLevelType w:val="hybridMultilevel"/>
    <w:tmpl w:val="31D89C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B6FA7"/>
    <w:multiLevelType w:val="hybridMultilevel"/>
    <w:tmpl w:val="48206CD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24CC11DA">
      <w:start w:val="1"/>
      <w:numFmt w:val="decimal"/>
      <w:lvlText w:val="%2)"/>
      <w:lvlJc w:val="left"/>
      <w:pPr>
        <w:ind w:left="2078" w:hanging="360"/>
      </w:pPr>
      <w:rPr>
        <w:rFonts w:ascii="GHEA Grapalat" w:eastAsia="Times New Roman" w:hAnsi="GHEA Grapalat" w:cs="Times New Roman"/>
      </w:r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1" w15:restartNumberingAfterBreak="0">
    <w:nsid w:val="680271F9"/>
    <w:multiLevelType w:val="hybridMultilevel"/>
    <w:tmpl w:val="5FAE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F4B95"/>
    <w:multiLevelType w:val="hybridMultilevel"/>
    <w:tmpl w:val="FB7668C6"/>
    <w:lvl w:ilvl="0" w:tplc="A3EAB41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3" w15:restartNumberingAfterBreak="0">
    <w:nsid w:val="6EA0366C"/>
    <w:multiLevelType w:val="hybridMultilevel"/>
    <w:tmpl w:val="0ADE5AB2"/>
    <w:lvl w:ilvl="0" w:tplc="FBBCDE7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EE08D06">
      <w:numFmt w:val="bullet"/>
      <w:lvlText w:val="•"/>
      <w:lvlJc w:val="left"/>
      <w:pPr>
        <w:ind w:left="1789" w:hanging="360"/>
      </w:pPr>
      <w:rPr>
        <w:rFonts w:hint="default"/>
        <w:lang w:val="en-US" w:eastAsia="en-US" w:bidi="ar-SA"/>
      </w:rPr>
    </w:lvl>
    <w:lvl w:ilvl="2" w:tplc="98963546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16262628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4C40A29A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5F329C08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6" w:tplc="68480006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ar-SA"/>
      </w:rPr>
    </w:lvl>
    <w:lvl w:ilvl="7" w:tplc="6704A61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0886528C">
      <w:numFmt w:val="bullet"/>
      <w:lvlText w:val="•"/>
      <w:lvlJc w:val="left"/>
      <w:pPr>
        <w:ind w:left="84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F090844"/>
    <w:multiLevelType w:val="hybridMultilevel"/>
    <w:tmpl w:val="C0CE4B7A"/>
    <w:lvl w:ilvl="0" w:tplc="F4ACEAD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1021F"/>
    <w:multiLevelType w:val="hybridMultilevel"/>
    <w:tmpl w:val="AD7CDF28"/>
    <w:lvl w:ilvl="0" w:tplc="5C26AC2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3705CBD"/>
    <w:multiLevelType w:val="hybridMultilevel"/>
    <w:tmpl w:val="3326A334"/>
    <w:lvl w:ilvl="0" w:tplc="0409000F">
      <w:start w:val="1"/>
      <w:numFmt w:val="decimal"/>
      <w:lvlText w:val="%1."/>
      <w:lvlJc w:val="left"/>
      <w:pPr>
        <w:ind w:left="1358" w:hanging="360"/>
      </w:pPr>
    </w:lvl>
    <w:lvl w:ilvl="1" w:tplc="04090011">
      <w:start w:val="1"/>
      <w:numFmt w:val="decimal"/>
      <w:lvlText w:val="%2)"/>
      <w:lvlJc w:val="left"/>
      <w:pPr>
        <w:ind w:left="2078" w:hanging="360"/>
      </w:pPr>
    </w:lvl>
    <w:lvl w:ilvl="2" w:tplc="0409001B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7" w15:restartNumberingAfterBreak="0">
    <w:nsid w:val="749E1E67"/>
    <w:multiLevelType w:val="hybridMultilevel"/>
    <w:tmpl w:val="09A8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D5242"/>
    <w:multiLevelType w:val="hybridMultilevel"/>
    <w:tmpl w:val="D9702E2E"/>
    <w:lvl w:ilvl="0" w:tplc="CF8822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679D0"/>
    <w:multiLevelType w:val="hybridMultilevel"/>
    <w:tmpl w:val="E566344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90364252">
    <w:abstractNumId w:val="15"/>
  </w:num>
  <w:num w:numId="2" w16cid:durableId="1671903940">
    <w:abstractNumId w:val="22"/>
  </w:num>
  <w:num w:numId="3" w16cid:durableId="1892224088">
    <w:abstractNumId w:val="25"/>
  </w:num>
  <w:num w:numId="4" w16cid:durableId="794828948">
    <w:abstractNumId w:val="28"/>
  </w:num>
  <w:num w:numId="5" w16cid:durableId="1252347758">
    <w:abstractNumId w:val="1"/>
  </w:num>
  <w:num w:numId="6" w16cid:durableId="1938901086">
    <w:abstractNumId w:val="18"/>
  </w:num>
  <w:num w:numId="7" w16cid:durableId="1169640388">
    <w:abstractNumId w:val="19"/>
  </w:num>
  <w:num w:numId="8" w16cid:durableId="214466226">
    <w:abstractNumId w:val="24"/>
  </w:num>
  <w:num w:numId="9" w16cid:durableId="1164710629">
    <w:abstractNumId w:val="16"/>
  </w:num>
  <w:num w:numId="10" w16cid:durableId="582952119">
    <w:abstractNumId w:val="13"/>
  </w:num>
  <w:num w:numId="11" w16cid:durableId="681473403">
    <w:abstractNumId w:val="17"/>
  </w:num>
  <w:num w:numId="12" w16cid:durableId="1464273576">
    <w:abstractNumId w:val="14"/>
  </w:num>
  <w:num w:numId="13" w16cid:durableId="1035154594">
    <w:abstractNumId w:val="14"/>
  </w:num>
  <w:num w:numId="14" w16cid:durableId="945042817">
    <w:abstractNumId w:val="16"/>
  </w:num>
  <w:num w:numId="15" w16cid:durableId="521672619">
    <w:abstractNumId w:val="13"/>
  </w:num>
  <w:num w:numId="16" w16cid:durableId="14276548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7565720">
    <w:abstractNumId w:val="20"/>
  </w:num>
  <w:num w:numId="18" w16cid:durableId="1544370482">
    <w:abstractNumId w:val="21"/>
  </w:num>
  <w:num w:numId="19" w16cid:durableId="721636073">
    <w:abstractNumId w:val="7"/>
  </w:num>
  <w:num w:numId="20" w16cid:durableId="892353910">
    <w:abstractNumId w:val="6"/>
  </w:num>
  <w:num w:numId="21" w16cid:durableId="966931509">
    <w:abstractNumId w:val="4"/>
  </w:num>
  <w:num w:numId="22" w16cid:durableId="744688572">
    <w:abstractNumId w:val="5"/>
  </w:num>
  <w:num w:numId="23" w16cid:durableId="1668316296">
    <w:abstractNumId w:val="11"/>
  </w:num>
  <w:num w:numId="24" w16cid:durableId="965114543">
    <w:abstractNumId w:val="3"/>
  </w:num>
  <w:num w:numId="25" w16cid:durableId="88089168">
    <w:abstractNumId w:val="29"/>
  </w:num>
  <w:num w:numId="26" w16cid:durableId="1566648303">
    <w:abstractNumId w:val="2"/>
  </w:num>
  <w:num w:numId="27" w16cid:durableId="1234701433">
    <w:abstractNumId w:val="10"/>
  </w:num>
  <w:num w:numId="28" w16cid:durableId="641345544">
    <w:abstractNumId w:val="8"/>
  </w:num>
  <w:num w:numId="29" w16cid:durableId="625887961">
    <w:abstractNumId w:val="9"/>
  </w:num>
  <w:num w:numId="30" w16cid:durableId="836069124">
    <w:abstractNumId w:val="26"/>
  </w:num>
  <w:num w:numId="31" w16cid:durableId="576400676">
    <w:abstractNumId w:val="27"/>
  </w:num>
  <w:num w:numId="32" w16cid:durableId="711660660">
    <w:abstractNumId w:val="23"/>
  </w:num>
  <w:num w:numId="33" w16cid:durableId="919755497">
    <w:abstractNumId w:val="12"/>
  </w:num>
  <w:num w:numId="34" w16cid:durableId="38005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B1"/>
    <w:rsid w:val="00000F9A"/>
    <w:rsid w:val="00013A2E"/>
    <w:rsid w:val="00023DB8"/>
    <w:rsid w:val="00031089"/>
    <w:rsid w:val="00044C3D"/>
    <w:rsid w:val="0006046F"/>
    <w:rsid w:val="000628C9"/>
    <w:rsid w:val="00063BDC"/>
    <w:rsid w:val="00064B73"/>
    <w:rsid w:val="000735D9"/>
    <w:rsid w:val="00083A92"/>
    <w:rsid w:val="00085D1F"/>
    <w:rsid w:val="000868CA"/>
    <w:rsid w:val="00087245"/>
    <w:rsid w:val="000937CB"/>
    <w:rsid w:val="00095881"/>
    <w:rsid w:val="000A0BF3"/>
    <w:rsid w:val="000B618F"/>
    <w:rsid w:val="000C1999"/>
    <w:rsid w:val="000C5730"/>
    <w:rsid w:val="000C6606"/>
    <w:rsid w:val="000D1152"/>
    <w:rsid w:val="000D3A9A"/>
    <w:rsid w:val="000D5402"/>
    <w:rsid w:val="000D701C"/>
    <w:rsid w:val="000F0DE4"/>
    <w:rsid w:val="000F32CE"/>
    <w:rsid w:val="000F33DF"/>
    <w:rsid w:val="000F3AE2"/>
    <w:rsid w:val="00105369"/>
    <w:rsid w:val="00107E90"/>
    <w:rsid w:val="0011368A"/>
    <w:rsid w:val="00115B94"/>
    <w:rsid w:val="00116992"/>
    <w:rsid w:val="001171C7"/>
    <w:rsid w:val="00120AA9"/>
    <w:rsid w:val="00123728"/>
    <w:rsid w:val="00144F96"/>
    <w:rsid w:val="001470B0"/>
    <w:rsid w:val="0016283F"/>
    <w:rsid w:val="00163AA3"/>
    <w:rsid w:val="00163BB5"/>
    <w:rsid w:val="0017305D"/>
    <w:rsid w:val="001747D3"/>
    <w:rsid w:val="001753E6"/>
    <w:rsid w:val="00175B61"/>
    <w:rsid w:val="00181FD0"/>
    <w:rsid w:val="001832A4"/>
    <w:rsid w:val="0018598F"/>
    <w:rsid w:val="00186102"/>
    <w:rsid w:val="001908E4"/>
    <w:rsid w:val="001A54C3"/>
    <w:rsid w:val="001A6B45"/>
    <w:rsid w:val="001B03D2"/>
    <w:rsid w:val="001B7CEA"/>
    <w:rsid w:val="001D4E58"/>
    <w:rsid w:val="001D7D70"/>
    <w:rsid w:val="001F031B"/>
    <w:rsid w:val="001F3400"/>
    <w:rsid w:val="001F64FD"/>
    <w:rsid w:val="00205761"/>
    <w:rsid w:val="00206B5E"/>
    <w:rsid w:val="00211377"/>
    <w:rsid w:val="00224FF6"/>
    <w:rsid w:val="002252DC"/>
    <w:rsid w:val="002256E6"/>
    <w:rsid w:val="0022674E"/>
    <w:rsid w:val="002302D4"/>
    <w:rsid w:val="00231EB2"/>
    <w:rsid w:val="00237BA6"/>
    <w:rsid w:val="00246368"/>
    <w:rsid w:val="00247272"/>
    <w:rsid w:val="00251222"/>
    <w:rsid w:val="00251422"/>
    <w:rsid w:val="00254F27"/>
    <w:rsid w:val="0026020B"/>
    <w:rsid w:val="0026589D"/>
    <w:rsid w:val="002704EA"/>
    <w:rsid w:val="00276EF5"/>
    <w:rsid w:val="0028107C"/>
    <w:rsid w:val="00282CCD"/>
    <w:rsid w:val="00283C2D"/>
    <w:rsid w:val="00284A30"/>
    <w:rsid w:val="00292099"/>
    <w:rsid w:val="002A6289"/>
    <w:rsid w:val="002A7BB2"/>
    <w:rsid w:val="002B1C07"/>
    <w:rsid w:val="002C1388"/>
    <w:rsid w:val="002C3F76"/>
    <w:rsid w:val="002E4359"/>
    <w:rsid w:val="002E4952"/>
    <w:rsid w:val="002E49A0"/>
    <w:rsid w:val="002E5F67"/>
    <w:rsid w:val="002F0E9D"/>
    <w:rsid w:val="002F2791"/>
    <w:rsid w:val="002F2AB4"/>
    <w:rsid w:val="00307C8D"/>
    <w:rsid w:val="00316BB1"/>
    <w:rsid w:val="003212D9"/>
    <w:rsid w:val="00322710"/>
    <w:rsid w:val="00324718"/>
    <w:rsid w:val="00327033"/>
    <w:rsid w:val="00333365"/>
    <w:rsid w:val="003350EC"/>
    <w:rsid w:val="00335B8C"/>
    <w:rsid w:val="003362C8"/>
    <w:rsid w:val="00336BC4"/>
    <w:rsid w:val="003406E8"/>
    <w:rsid w:val="00343149"/>
    <w:rsid w:val="0034489C"/>
    <w:rsid w:val="00344A6C"/>
    <w:rsid w:val="003513A8"/>
    <w:rsid w:val="003664CA"/>
    <w:rsid w:val="003740F4"/>
    <w:rsid w:val="00386A4C"/>
    <w:rsid w:val="00387BF8"/>
    <w:rsid w:val="0039132B"/>
    <w:rsid w:val="00393B0E"/>
    <w:rsid w:val="003959F7"/>
    <w:rsid w:val="0039798D"/>
    <w:rsid w:val="003A7FD1"/>
    <w:rsid w:val="003B6F25"/>
    <w:rsid w:val="003B730B"/>
    <w:rsid w:val="003C096B"/>
    <w:rsid w:val="003C4872"/>
    <w:rsid w:val="003C5702"/>
    <w:rsid w:val="003D387B"/>
    <w:rsid w:val="003D6BFB"/>
    <w:rsid w:val="003D7CF3"/>
    <w:rsid w:val="003E05DF"/>
    <w:rsid w:val="003E232B"/>
    <w:rsid w:val="003F3A1A"/>
    <w:rsid w:val="003F5288"/>
    <w:rsid w:val="00403F7D"/>
    <w:rsid w:val="004049E0"/>
    <w:rsid w:val="004141B8"/>
    <w:rsid w:val="00417C6A"/>
    <w:rsid w:val="004218DD"/>
    <w:rsid w:val="00424EF1"/>
    <w:rsid w:val="0043223F"/>
    <w:rsid w:val="0043477B"/>
    <w:rsid w:val="0044271A"/>
    <w:rsid w:val="00447B0E"/>
    <w:rsid w:val="00452A05"/>
    <w:rsid w:val="004538AE"/>
    <w:rsid w:val="00457989"/>
    <w:rsid w:val="00457E61"/>
    <w:rsid w:val="00465980"/>
    <w:rsid w:val="00467B05"/>
    <w:rsid w:val="00480604"/>
    <w:rsid w:val="00482489"/>
    <w:rsid w:val="00484C6F"/>
    <w:rsid w:val="004856A9"/>
    <w:rsid w:val="00491CF7"/>
    <w:rsid w:val="00492E11"/>
    <w:rsid w:val="00497380"/>
    <w:rsid w:val="004A007F"/>
    <w:rsid w:val="004A5F5C"/>
    <w:rsid w:val="004B3A10"/>
    <w:rsid w:val="004B3E03"/>
    <w:rsid w:val="004B71F9"/>
    <w:rsid w:val="004C1B31"/>
    <w:rsid w:val="004C2CFD"/>
    <w:rsid w:val="004C7B01"/>
    <w:rsid w:val="004D1EE1"/>
    <w:rsid w:val="004D4810"/>
    <w:rsid w:val="004E0EFC"/>
    <w:rsid w:val="004E10F3"/>
    <w:rsid w:val="004E24A5"/>
    <w:rsid w:val="004E3596"/>
    <w:rsid w:val="004E4607"/>
    <w:rsid w:val="004F068F"/>
    <w:rsid w:val="004F2393"/>
    <w:rsid w:val="004F3603"/>
    <w:rsid w:val="004F4848"/>
    <w:rsid w:val="004F7B8D"/>
    <w:rsid w:val="004F7D6A"/>
    <w:rsid w:val="00503333"/>
    <w:rsid w:val="00506B13"/>
    <w:rsid w:val="0051083B"/>
    <w:rsid w:val="00515F81"/>
    <w:rsid w:val="00524E82"/>
    <w:rsid w:val="00526B27"/>
    <w:rsid w:val="00527A0F"/>
    <w:rsid w:val="00533143"/>
    <w:rsid w:val="00533759"/>
    <w:rsid w:val="005608AB"/>
    <w:rsid w:val="00560C53"/>
    <w:rsid w:val="0056499A"/>
    <w:rsid w:val="00566A5D"/>
    <w:rsid w:val="00566FA6"/>
    <w:rsid w:val="005707B9"/>
    <w:rsid w:val="00571B22"/>
    <w:rsid w:val="00572419"/>
    <w:rsid w:val="005733A7"/>
    <w:rsid w:val="00584E7F"/>
    <w:rsid w:val="00592102"/>
    <w:rsid w:val="00594635"/>
    <w:rsid w:val="0059471B"/>
    <w:rsid w:val="005A1501"/>
    <w:rsid w:val="005B03FD"/>
    <w:rsid w:val="005B0BBB"/>
    <w:rsid w:val="005B2770"/>
    <w:rsid w:val="005C1A4A"/>
    <w:rsid w:val="005C6BA3"/>
    <w:rsid w:val="005D6629"/>
    <w:rsid w:val="005E4BAB"/>
    <w:rsid w:val="00601952"/>
    <w:rsid w:val="00603954"/>
    <w:rsid w:val="00616B86"/>
    <w:rsid w:val="006216AE"/>
    <w:rsid w:val="00624184"/>
    <w:rsid w:val="006278BB"/>
    <w:rsid w:val="0063666C"/>
    <w:rsid w:val="0063740E"/>
    <w:rsid w:val="006409AE"/>
    <w:rsid w:val="006540C6"/>
    <w:rsid w:val="00662763"/>
    <w:rsid w:val="00666D84"/>
    <w:rsid w:val="006726B1"/>
    <w:rsid w:val="0068158C"/>
    <w:rsid w:val="006845D1"/>
    <w:rsid w:val="006866F6"/>
    <w:rsid w:val="00697325"/>
    <w:rsid w:val="006A5E91"/>
    <w:rsid w:val="006C1619"/>
    <w:rsid w:val="006C1D0F"/>
    <w:rsid w:val="006D63DF"/>
    <w:rsid w:val="006E2833"/>
    <w:rsid w:val="0070088C"/>
    <w:rsid w:val="00707DA9"/>
    <w:rsid w:val="0071164A"/>
    <w:rsid w:val="00716E77"/>
    <w:rsid w:val="007318E4"/>
    <w:rsid w:val="00740940"/>
    <w:rsid w:val="007446E3"/>
    <w:rsid w:val="00745B6F"/>
    <w:rsid w:val="007501F5"/>
    <w:rsid w:val="00750BB0"/>
    <w:rsid w:val="00756C2D"/>
    <w:rsid w:val="007625E5"/>
    <w:rsid w:val="00767A57"/>
    <w:rsid w:val="00772759"/>
    <w:rsid w:val="007812A7"/>
    <w:rsid w:val="0078297A"/>
    <w:rsid w:val="00784009"/>
    <w:rsid w:val="00793F9C"/>
    <w:rsid w:val="00793FEC"/>
    <w:rsid w:val="00796DA6"/>
    <w:rsid w:val="007A0C0A"/>
    <w:rsid w:val="007A12B7"/>
    <w:rsid w:val="007A22DC"/>
    <w:rsid w:val="007A316C"/>
    <w:rsid w:val="007A5455"/>
    <w:rsid w:val="007B1B00"/>
    <w:rsid w:val="007B34E8"/>
    <w:rsid w:val="007B5485"/>
    <w:rsid w:val="007C7752"/>
    <w:rsid w:val="007D1771"/>
    <w:rsid w:val="007D2680"/>
    <w:rsid w:val="007D67E4"/>
    <w:rsid w:val="007E115D"/>
    <w:rsid w:val="007F177F"/>
    <w:rsid w:val="007F5D52"/>
    <w:rsid w:val="007F6064"/>
    <w:rsid w:val="00805F16"/>
    <w:rsid w:val="00807F1B"/>
    <w:rsid w:val="00811899"/>
    <w:rsid w:val="008144D1"/>
    <w:rsid w:val="00814D8F"/>
    <w:rsid w:val="0081511B"/>
    <w:rsid w:val="008435EE"/>
    <w:rsid w:val="008509D9"/>
    <w:rsid w:val="00854679"/>
    <w:rsid w:val="00860D34"/>
    <w:rsid w:val="00861F28"/>
    <w:rsid w:val="008735BE"/>
    <w:rsid w:val="00874103"/>
    <w:rsid w:val="008871B2"/>
    <w:rsid w:val="008908F5"/>
    <w:rsid w:val="008931CF"/>
    <w:rsid w:val="00894E78"/>
    <w:rsid w:val="0089785B"/>
    <w:rsid w:val="008A113D"/>
    <w:rsid w:val="008A4F74"/>
    <w:rsid w:val="008A632E"/>
    <w:rsid w:val="008C18DE"/>
    <w:rsid w:val="008C2B69"/>
    <w:rsid w:val="008C69DD"/>
    <w:rsid w:val="008D1F86"/>
    <w:rsid w:val="008E15D7"/>
    <w:rsid w:val="008E61A4"/>
    <w:rsid w:val="00901757"/>
    <w:rsid w:val="009018AE"/>
    <w:rsid w:val="00901E4E"/>
    <w:rsid w:val="00907ED2"/>
    <w:rsid w:val="0091117B"/>
    <w:rsid w:val="00923BB3"/>
    <w:rsid w:val="009243E3"/>
    <w:rsid w:val="00927EDC"/>
    <w:rsid w:val="00937FD8"/>
    <w:rsid w:val="0094381D"/>
    <w:rsid w:val="00952385"/>
    <w:rsid w:val="00953ECB"/>
    <w:rsid w:val="00955481"/>
    <w:rsid w:val="00960374"/>
    <w:rsid w:val="009613F5"/>
    <w:rsid w:val="00964A3C"/>
    <w:rsid w:val="009670FD"/>
    <w:rsid w:val="009A4929"/>
    <w:rsid w:val="009A6C51"/>
    <w:rsid w:val="009B4AE3"/>
    <w:rsid w:val="009C2C2E"/>
    <w:rsid w:val="009C6118"/>
    <w:rsid w:val="009D102C"/>
    <w:rsid w:val="009D30D1"/>
    <w:rsid w:val="009D3A25"/>
    <w:rsid w:val="009D7973"/>
    <w:rsid w:val="00A025ED"/>
    <w:rsid w:val="00A041E0"/>
    <w:rsid w:val="00A12B70"/>
    <w:rsid w:val="00A16550"/>
    <w:rsid w:val="00A31F1F"/>
    <w:rsid w:val="00A3269D"/>
    <w:rsid w:val="00A36A55"/>
    <w:rsid w:val="00A435CC"/>
    <w:rsid w:val="00A477FA"/>
    <w:rsid w:val="00A51C99"/>
    <w:rsid w:val="00A52F37"/>
    <w:rsid w:val="00A52F8A"/>
    <w:rsid w:val="00A65994"/>
    <w:rsid w:val="00A75DB5"/>
    <w:rsid w:val="00A91CAF"/>
    <w:rsid w:val="00A93B93"/>
    <w:rsid w:val="00A946E3"/>
    <w:rsid w:val="00A979E6"/>
    <w:rsid w:val="00AA0C4B"/>
    <w:rsid w:val="00AA2BCE"/>
    <w:rsid w:val="00AA346D"/>
    <w:rsid w:val="00AA5969"/>
    <w:rsid w:val="00AB317E"/>
    <w:rsid w:val="00AC5186"/>
    <w:rsid w:val="00AD21B5"/>
    <w:rsid w:val="00AE01F8"/>
    <w:rsid w:val="00AE1027"/>
    <w:rsid w:val="00AE479E"/>
    <w:rsid w:val="00AF537B"/>
    <w:rsid w:val="00AF63E0"/>
    <w:rsid w:val="00B01831"/>
    <w:rsid w:val="00B062EB"/>
    <w:rsid w:val="00B07418"/>
    <w:rsid w:val="00B119F3"/>
    <w:rsid w:val="00B17AC1"/>
    <w:rsid w:val="00B2792B"/>
    <w:rsid w:val="00B32528"/>
    <w:rsid w:val="00B3435D"/>
    <w:rsid w:val="00B36B09"/>
    <w:rsid w:val="00B43D1C"/>
    <w:rsid w:val="00B4578F"/>
    <w:rsid w:val="00B46554"/>
    <w:rsid w:val="00B53FEB"/>
    <w:rsid w:val="00B61939"/>
    <w:rsid w:val="00B65E33"/>
    <w:rsid w:val="00B84193"/>
    <w:rsid w:val="00B85338"/>
    <w:rsid w:val="00B8578C"/>
    <w:rsid w:val="00B8589B"/>
    <w:rsid w:val="00B868EF"/>
    <w:rsid w:val="00B90A7F"/>
    <w:rsid w:val="00B90B2E"/>
    <w:rsid w:val="00B90DB0"/>
    <w:rsid w:val="00B922F7"/>
    <w:rsid w:val="00B937D8"/>
    <w:rsid w:val="00B9673E"/>
    <w:rsid w:val="00BA52C0"/>
    <w:rsid w:val="00BA75EC"/>
    <w:rsid w:val="00BB2F18"/>
    <w:rsid w:val="00BB789C"/>
    <w:rsid w:val="00BC3320"/>
    <w:rsid w:val="00BC71FF"/>
    <w:rsid w:val="00BC77E8"/>
    <w:rsid w:val="00BD26A2"/>
    <w:rsid w:val="00BD6E24"/>
    <w:rsid w:val="00BE1861"/>
    <w:rsid w:val="00BE3D16"/>
    <w:rsid w:val="00BF0058"/>
    <w:rsid w:val="00C0254A"/>
    <w:rsid w:val="00C05912"/>
    <w:rsid w:val="00C05A92"/>
    <w:rsid w:val="00C05EB5"/>
    <w:rsid w:val="00C10477"/>
    <w:rsid w:val="00C16CF0"/>
    <w:rsid w:val="00C24AA2"/>
    <w:rsid w:val="00C32D5D"/>
    <w:rsid w:val="00C516C2"/>
    <w:rsid w:val="00C519E5"/>
    <w:rsid w:val="00C628C8"/>
    <w:rsid w:val="00C6373A"/>
    <w:rsid w:val="00C63C51"/>
    <w:rsid w:val="00C64806"/>
    <w:rsid w:val="00C72330"/>
    <w:rsid w:val="00C7247C"/>
    <w:rsid w:val="00C752F7"/>
    <w:rsid w:val="00C76F5A"/>
    <w:rsid w:val="00C820B9"/>
    <w:rsid w:val="00C85946"/>
    <w:rsid w:val="00C85B5C"/>
    <w:rsid w:val="00C864AA"/>
    <w:rsid w:val="00C92238"/>
    <w:rsid w:val="00C9228D"/>
    <w:rsid w:val="00CA37CA"/>
    <w:rsid w:val="00CA38E1"/>
    <w:rsid w:val="00CA3D45"/>
    <w:rsid w:val="00CB183D"/>
    <w:rsid w:val="00CB20D6"/>
    <w:rsid w:val="00CB27BE"/>
    <w:rsid w:val="00CC34B6"/>
    <w:rsid w:val="00CC5B1C"/>
    <w:rsid w:val="00CD52F1"/>
    <w:rsid w:val="00CD5560"/>
    <w:rsid w:val="00CD5EBB"/>
    <w:rsid w:val="00CD62D0"/>
    <w:rsid w:val="00CE2810"/>
    <w:rsid w:val="00CE782C"/>
    <w:rsid w:val="00D00CF7"/>
    <w:rsid w:val="00D0189F"/>
    <w:rsid w:val="00D03DF6"/>
    <w:rsid w:val="00D15368"/>
    <w:rsid w:val="00D15C81"/>
    <w:rsid w:val="00D16405"/>
    <w:rsid w:val="00D17521"/>
    <w:rsid w:val="00D2108C"/>
    <w:rsid w:val="00D23179"/>
    <w:rsid w:val="00D27511"/>
    <w:rsid w:val="00D33DAD"/>
    <w:rsid w:val="00D34677"/>
    <w:rsid w:val="00D37793"/>
    <w:rsid w:val="00D42215"/>
    <w:rsid w:val="00D4228B"/>
    <w:rsid w:val="00D44B6A"/>
    <w:rsid w:val="00D51334"/>
    <w:rsid w:val="00D5443F"/>
    <w:rsid w:val="00D557D7"/>
    <w:rsid w:val="00D60551"/>
    <w:rsid w:val="00D62CC4"/>
    <w:rsid w:val="00D63675"/>
    <w:rsid w:val="00D7671E"/>
    <w:rsid w:val="00D87D28"/>
    <w:rsid w:val="00D87EAD"/>
    <w:rsid w:val="00D924B7"/>
    <w:rsid w:val="00D933C7"/>
    <w:rsid w:val="00D96336"/>
    <w:rsid w:val="00D97E64"/>
    <w:rsid w:val="00DA3244"/>
    <w:rsid w:val="00DA5F2B"/>
    <w:rsid w:val="00DA74D8"/>
    <w:rsid w:val="00DB0D9C"/>
    <w:rsid w:val="00DB1CE0"/>
    <w:rsid w:val="00DD106D"/>
    <w:rsid w:val="00DE6337"/>
    <w:rsid w:val="00DF03F2"/>
    <w:rsid w:val="00DF56B8"/>
    <w:rsid w:val="00E00E4A"/>
    <w:rsid w:val="00E027D6"/>
    <w:rsid w:val="00E036ED"/>
    <w:rsid w:val="00E07A27"/>
    <w:rsid w:val="00E12051"/>
    <w:rsid w:val="00E16A1A"/>
    <w:rsid w:val="00E21709"/>
    <w:rsid w:val="00E22020"/>
    <w:rsid w:val="00E3462B"/>
    <w:rsid w:val="00E34C72"/>
    <w:rsid w:val="00E352B3"/>
    <w:rsid w:val="00E41019"/>
    <w:rsid w:val="00E4698F"/>
    <w:rsid w:val="00E5791A"/>
    <w:rsid w:val="00E615F1"/>
    <w:rsid w:val="00E66093"/>
    <w:rsid w:val="00E70909"/>
    <w:rsid w:val="00E70BEA"/>
    <w:rsid w:val="00E71153"/>
    <w:rsid w:val="00E72EAA"/>
    <w:rsid w:val="00E73395"/>
    <w:rsid w:val="00E779D8"/>
    <w:rsid w:val="00E80A6B"/>
    <w:rsid w:val="00E8110A"/>
    <w:rsid w:val="00E83B2D"/>
    <w:rsid w:val="00E86871"/>
    <w:rsid w:val="00E93C8B"/>
    <w:rsid w:val="00EA299C"/>
    <w:rsid w:val="00EA58BA"/>
    <w:rsid w:val="00EA6546"/>
    <w:rsid w:val="00EA690D"/>
    <w:rsid w:val="00EC1332"/>
    <w:rsid w:val="00EC1919"/>
    <w:rsid w:val="00EC4604"/>
    <w:rsid w:val="00EC6941"/>
    <w:rsid w:val="00EE03AD"/>
    <w:rsid w:val="00EE7540"/>
    <w:rsid w:val="00EF2F24"/>
    <w:rsid w:val="00EF36B9"/>
    <w:rsid w:val="00EF53F1"/>
    <w:rsid w:val="00EF72EE"/>
    <w:rsid w:val="00EF7385"/>
    <w:rsid w:val="00F07904"/>
    <w:rsid w:val="00F12758"/>
    <w:rsid w:val="00F1428F"/>
    <w:rsid w:val="00F20102"/>
    <w:rsid w:val="00F20CF5"/>
    <w:rsid w:val="00F2276B"/>
    <w:rsid w:val="00F26CE9"/>
    <w:rsid w:val="00F32377"/>
    <w:rsid w:val="00F35126"/>
    <w:rsid w:val="00F415EA"/>
    <w:rsid w:val="00F61214"/>
    <w:rsid w:val="00F7759A"/>
    <w:rsid w:val="00F775DC"/>
    <w:rsid w:val="00F7764C"/>
    <w:rsid w:val="00F86D50"/>
    <w:rsid w:val="00F913E7"/>
    <w:rsid w:val="00F944CF"/>
    <w:rsid w:val="00FA43A6"/>
    <w:rsid w:val="00FA5E23"/>
    <w:rsid w:val="00FB1695"/>
    <w:rsid w:val="00FB4670"/>
    <w:rsid w:val="00FB5C08"/>
    <w:rsid w:val="00FB6F3E"/>
    <w:rsid w:val="00FC0283"/>
    <w:rsid w:val="00FC1FC3"/>
    <w:rsid w:val="00FD10FE"/>
    <w:rsid w:val="00FD2117"/>
    <w:rsid w:val="00FD7B1C"/>
    <w:rsid w:val="00FE14A9"/>
    <w:rsid w:val="00FE4114"/>
    <w:rsid w:val="00FF08D1"/>
    <w:rsid w:val="00FF0993"/>
    <w:rsid w:val="00FF29C3"/>
    <w:rsid w:val="00FF610C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5F1CD"/>
  <w15:docId w15:val="{77DF727C-6B39-4E19-B0C2-076A2730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AE479E"/>
    <w:rPr>
      <w:b/>
      <w:bCs/>
    </w:rPr>
  </w:style>
  <w:style w:type="paragraph" w:styleId="ListParagraph">
    <w:name w:val="List Paragraph"/>
    <w:basedOn w:val="Normal"/>
    <w:uiPriority w:val="34"/>
    <w:qFormat/>
    <w:rsid w:val="00492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6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177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B4AE3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CB183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B183D"/>
    <w:pPr>
      <w:widowControl w:val="0"/>
      <w:autoSpaceDE w:val="0"/>
      <w:autoSpaceDN w:val="0"/>
    </w:pPr>
    <w:rPr>
      <w:rFonts w:ascii="Arial" w:eastAsia="Arial" w:hAnsi="Arial" w:cs="Arial"/>
      <w:i/>
      <w:iCs/>
      <w:sz w:val="19"/>
      <w:szCs w:val="19"/>
      <w:lang w:val="hr-HR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B183D"/>
    <w:rPr>
      <w:rFonts w:ascii="Arial" w:eastAsia="Arial" w:hAnsi="Arial" w:cs="Arial"/>
      <w:i/>
      <w:iCs/>
      <w:sz w:val="19"/>
      <w:szCs w:val="19"/>
      <w:lang w:val="hr-HR"/>
    </w:rPr>
  </w:style>
  <w:style w:type="paragraph" w:customStyle="1" w:styleId="TableParagraph">
    <w:name w:val="Table Paragraph"/>
    <w:basedOn w:val="Normal"/>
    <w:uiPriority w:val="1"/>
    <w:qFormat/>
    <w:rsid w:val="00CB183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hr-HR" w:eastAsia="en-US"/>
    </w:rPr>
  </w:style>
  <w:style w:type="table" w:styleId="TableGrid">
    <w:name w:val="Table Grid"/>
    <w:basedOn w:val="TableNormal"/>
    <w:uiPriority w:val="39"/>
    <w:rsid w:val="00CB183D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F2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C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ca@gdca.a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hyperlink" Target="mailto:cds@armats.a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mailto:gdca@gdca.am" TargetMode="External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hyperlink" Target="mailto:cds@armats.a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A0DA-6FE5-471A-9842-66A2381E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09</Words>
  <Characters>1544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arcum</dc:creator>
  <cp:keywords>https://mul2-mta.gov.am/tasks/1903680/oneclick?token=e5ed4276d76efa9a72cbe6c67c718188</cp:keywords>
  <cp:lastModifiedBy>Arpine Khachatryan</cp:lastModifiedBy>
  <cp:revision>27</cp:revision>
  <cp:lastPrinted>2025-09-10T11:32:00Z</cp:lastPrinted>
  <dcterms:created xsi:type="dcterms:W3CDTF">2025-09-10T12:18:00Z</dcterms:created>
  <dcterms:modified xsi:type="dcterms:W3CDTF">2025-09-17T11:47:00Z</dcterms:modified>
</cp:coreProperties>
</file>